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9C" w:rsidRPr="0033569C" w:rsidRDefault="0033569C" w:rsidP="00335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569C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33569C" w:rsidRPr="0033569C" w:rsidRDefault="0033569C" w:rsidP="00335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69C">
        <w:rPr>
          <w:rFonts w:ascii="Times New Roman" w:hAnsi="Times New Roman" w:cs="Times New Roman"/>
          <w:sz w:val="24"/>
          <w:szCs w:val="24"/>
        </w:rPr>
        <w:t>«Калтукская средняя общеобразовательная школа»</w:t>
      </w:r>
    </w:p>
    <w:p w:rsidR="0033569C" w:rsidRPr="0033569C" w:rsidRDefault="0033569C" w:rsidP="00335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Look w:val="01E0"/>
      </w:tblPr>
      <w:tblGrid>
        <w:gridCol w:w="5036"/>
        <w:gridCol w:w="5036"/>
        <w:gridCol w:w="5036"/>
      </w:tblGrid>
      <w:tr w:rsidR="0033569C" w:rsidRPr="0033569C" w:rsidTr="00DE328A">
        <w:trPr>
          <w:trHeight w:val="2160"/>
        </w:trPr>
        <w:tc>
          <w:tcPr>
            <w:tcW w:w="5036" w:type="dxa"/>
            <w:shd w:val="clear" w:color="auto" w:fill="auto"/>
          </w:tcPr>
          <w:p w:rsidR="0033569C" w:rsidRPr="0033569C" w:rsidRDefault="0033569C" w:rsidP="003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F13C5" w:rsidRPr="006F1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 Бутаков</w:t>
            </w: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3569C" w:rsidRPr="0033569C" w:rsidRDefault="0033569C" w:rsidP="003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3569C" w:rsidRPr="0033569C" w:rsidRDefault="000141E2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="00395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569C" w:rsidRPr="003356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33569C" w:rsidRPr="0033569C" w:rsidRDefault="0033569C" w:rsidP="003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«Калтукская СОШ»</w:t>
            </w: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3356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К. Орлова</w:t>
            </w: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3569C" w:rsidRPr="0033569C" w:rsidRDefault="0033569C" w:rsidP="003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3569C" w:rsidRPr="0033569C" w:rsidRDefault="000141E2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="00395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569C" w:rsidRPr="003356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33569C" w:rsidRPr="0033569C" w:rsidRDefault="0033569C" w:rsidP="003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Директор МКОУ «Калтукская СОШ»</w:t>
            </w: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3356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. Первых____</w:t>
            </w:r>
          </w:p>
          <w:p w:rsidR="0033569C" w:rsidRPr="0033569C" w:rsidRDefault="0033569C" w:rsidP="003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3569C" w:rsidRPr="0033569C" w:rsidRDefault="000141E2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="0039588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3569C" w:rsidRPr="003356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3569C" w:rsidRPr="0033569C" w:rsidRDefault="0033569C" w:rsidP="003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0C7" w:rsidRPr="00D81EC0" w:rsidRDefault="004A00C7" w:rsidP="004A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73" w:rsidRPr="00D81EC0" w:rsidRDefault="00C61673" w:rsidP="00C61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73" w:rsidRPr="00411D3B" w:rsidRDefault="00C61673" w:rsidP="00C61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1D3B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C61673" w:rsidRPr="00D81EC0" w:rsidRDefault="00C61673" w:rsidP="00C616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1EC0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81EC0">
        <w:rPr>
          <w:rFonts w:ascii="Times New Roman" w:hAnsi="Times New Roman" w:cs="Times New Roman"/>
          <w:sz w:val="16"/>
          <w:szCs w:val="16"/>
        </w:rPr>
        <w:t>учебного предмета (курса)</w:t>
      </w: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1EC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FD366E"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</w:t>
      </w:r>
      <w:r w:rsidRPr="00C61673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, 5</w:t>
      </w:r>
      <w:r w:rsidR="000601C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BD3C86" w:rsidRPr="00BD3C8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601C3" w:rsidRPr="000601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61673">
        <w:rPr>
          <w:rFonts w:ascii="Times New Roman" w:hAnsi="Times New Roman" w:cs="Times New Roman"/>
          <w:sz w:val="24"/>
          <w:szCs w:val="24"/>
          <w:u w:val="single"/>
        </w:rPr>
        <w:t xml:space="preserve"> класс (базовый уровень</w:t>
      </w:r>
      <w:r>
        <w:rPr>
          <w:rFonts w:ascii="Times New Roman" w:hAnsi="Times New Roman" w:cs="Times New Roman"/>
          <w:sz w:val="24"/>
          <w:szCs w:val="24"/>
        </w:rPr>
        <w:t>)__________</w:t>
      </w:r>
      <w:r w:rsidR="002D43A5">
        <w:rPr>
          <w:rFonts w:ascii="Times New Roman" w:hAnsi="Times New Roman" w:cs="Times New Roman"/>
          <w:sz w:val="24"/>
          <w:szCs w:val="24"/>
        </w:rPr>
        <w:t>______________</w:t>
      </w:r>
      <w:r w:rsidR="00097640">
        <w:rPr>
          <w:rFonts w:ascii="Times New Roman" w:hAnsi="Times New Roman" w:cs="Times New Roman"/>
          <w:sz w:val="24"/>
          <w:szCs w:val="24"/>
        </w:rPr>
        <w:t>_</w:t>
      </w:r>
      <w:r w:rsidR="002D43A5">
        <w:rPr>
          <w:rFonts w:ascii="Times New Roman" w:hAnsi="Times New Roman" w:cs="Times New Roman"/>
          <w:sz w:val="24"/>
          <w:szCs w:val="24"/>
        </w:rPr>
        <w:t>__________</w:t>
      </w:r>
    </w:p>
    <w:p w:rsidR="00C61673" w:rsidRPr="00D81EC0" w:rsidRDefault="00C61673" w:rsidP="00C616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1EC0">
        <w:rPr>
          <w:rFonts w:ascii="Times New Roman" w:hAnsi="Times New Roman" w:cs="Times New Roman"/>
          <w:sz w:val="16"/>
          <w:szCs w:val="16"/>
        </w:rPr>
        <w:t>(уровень, ступень образования)</w:t>
      </w: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</w:t>
      </w:r>
      <w:r w:rsidRPr="00D81EC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BD3C86">
        <w:rPr>
          <w:rFonts w:ascii="Times New Roman" w:hAnsi="Times New Roman" w:cs="Times New Roman"/>
          <w:sz w:val="24"/>
          <w:szCs w:val="24"/>
          <w:u w:val="single"/>
        </w:rPr>
        <w:t>четыре года</w:t>
      </w:r>
      <w:r w:rsidRPr="00C61673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 w:rsidRPr="00D81EC0">
        <w:rPr>
          <w:rFonts w:ascii="Times New Roman" w:hAnsi="Times New Roman" w:cs="Times New Roman"/>
          <w:sz w:val="24"/>
          <w:szCs w:val="24"/>
        </w:rPr>
        <w:t>___</w:t>
      </w:r>
      <w:r w:rsidR="0009764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81E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81EC0">
        <w:rPr>
          <w:rFonts w:ascii="Times New Roman" w:hAnsi="Times New Roman" w:cs="Times New Roman"/>
          <w:sz w:val="16"/>
          <w:szCs w:val="16"/>
        </w:rPr>
        <w:t>(срок реализации программы)</w:t>
      </w:r>
    </w:p>
    <w:p w:rsidR="00C61673" w:rsidRPr="00D81EC0" w:rsidRDefault="00C61673" w:rsidP="00C61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73" w:rsidRPr="00E71103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73" w:rsidRPr="00E96E23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7E66">
        <w:rPr>
          <w:rFonts w:ascii="Times New Roman" w:hAnsi="Times New Roman" w:cs="Times New Roman"/>
          <w:sz w:val="24"/>
          <w:szCs w:val="24"/>
          <w:u w:val="single"/>
        </w:rPr>
        <w:t>Составлена на основе примерной программы</w:t>
      </w:r>
      <w:r w:rsidRPr="00187E66">
        <w:rPr>
          <w:u w:val="single"/>
        </w:rPr>
        <w:t xml:space="preserve"> </w:t>
      </w:r>
      <w:r w:rsidRPr="00187E66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 по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187E66">
        <w:rPr>
          <w:rFonts w:ascii="Times New Roman" w:hAnsi="Times New Roman" w:cs="Times New Roman"/>
          <w:sz w:val="24"/>
          <w:szCs w:val="24"/>
          <w:u w:val="single"/>
        </w:rPr>
        <w:t xml:space="preserve"> направлению «ТЕХНОЛОГИЯ. ОБСЛУЖИВАЮЩИЙ ТРУД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 xml:space="preserve">под </w:t>
      </w:r>
      <w:r>
        <w:rPr>
          <w:rFonts w:ascii="Times New Roman" w:hAnsi="Times New Roman" w:cs="Times New Roman"/>
          <w:sz w:val="24"/>
          <w:szCs w:val="24"/>
          <w:u w:val="single"/>
        </w:rPr>
        <w:t>редакцией О. А. Кожиной состав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лена на основе фундаментального ядра содержания предмета</w:t>
      </w:r>
    </w:p>
    <w:p w:rsidR="00C61673" w:rsidRPr="00187E66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6E23">
        <w:rPr>
          <w:rFonts w:ascii="Times New Roman" w:hAnsi="Times New Roman" w:cs="Times New Roman"/>
          <w:sz w:val="24"/>
          <w:szCs w:val="24"/>
          <w:u w:val="single"/>
        </w:rPr>
        <w:t xml:space="preserve">«Технология» в рамка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«Технология ведения 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 xml:space="preserve">дома» общего обра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>и Требований к результатам обу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чения, представленных в Стандарте основного обще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образования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</w:t>
      </w:r>
      <w:r w:rsidRPr="00187E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1673" w:rsidRPr="00D81EC0" w:rsidRDefault="00C61673" w:rsidP="00C616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1EC0">
        <w:rPr>
          <w:rFonts w:ascii="Times New Roman" w:hAnsi="Times New Roman" w:cs="Times New Roman"/>
          <w:sz w:val="16"/>
          <w:szCs w:val="16"/>
        </w:rPr>
        <w:t xml:space="preserve"> (наименование программы, автор программы)</w:t>
      </w: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Ф.И.О. учителя (преподавателя), составившего рабочую учебную програм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Беломестных Наталья Адамовна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61673" w:rsidRPr="00D81EC0" w:rsidRDefault="00C61673" w:rsidP="00C6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C7" w:rsidRPr="00D81EC0" w:rsidRDefault="004A00C7" w:rsidP="004A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C7" w:rsidRPr="00D81EC0" w:rsidRDefault="004A00C7" w:rsidP="004A0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с. Калтук</w:t>
      </w:r>
    </w:p>
    <w:p w:rsidR="004A00C7" w:rsidRPr="006F13C5" w:rsidRDefault="00395880" w:rsidP="006F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– 2018 </w:t>
      </w:r>
      <w:r w:rsidR="004A00C7" w:rsidRPr="00D81EC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71103" w:rsidRDefault="00E71103" w:rsidP="00F32D6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ХНОЛОГИЯ </w:t>
      </w:r>
    </w:p>
    <w:p w:rsidR="00E71103" w:rsidRDefault="00E71103" w:rsidP="00F32D6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63D4" w:rsidRDefault="00F963D4" w:rsidP="00F32D6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32D6B" w:rsidRPr="00151158" w:rsidRDefault="00F32D6B" w:rsidP="00F32D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63D4" w:rsidRPr="00D81EC0" w:rsidRDefault="00F963D4" w:rsidP="001D35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EC0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направлению «Технология. Обслуживающ</w:t>
      </w:r>
      <w:r w:rsidR="009F1E13" w:rsidRPr="00D81EC0">
        <w:rPr>
          <w:rFonts w:ascii="Times New Roman" w:hAnsi="Times New Roman" w:cs="Times New Roman"/>
          <w:color w:val="000000"/>
          <w:sz w:val="24"/>
          <w:szCs w:val="24"/>
        </w:rPr>
        <w:t xml:space="preserve">ий труд» составлена для обучающихся </w:t>
      </w:r>
      <w:r w:rsidRPr="00D81EC0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0601C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D3C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61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EC0">
        <w:rPr>
          <w:rFonts w:ascii="Times New Roman" w:hAnsi="Times New Roman" w:cs="Times New Roman"/>
          <w:color w:val="000000"/>
          <w:sz w:val="24"/>
          <w:szCs w:val="24"/>
        </w:rPr>
        <w:t xml:space="preserve"> класса на основе следующих документов:</w:t>
      </w:r>
    </w:p>
    <w:p w:rsidR="00F963D4" w:rsidRPr="00D81EC0" w:rsidRDefault="00F963D4" w:rsidP="001D35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, утвержденный Приказом Минобразования РФ от 17.12.2010 года № 1897;</w:t>
      </w:r>
    </w:p>
    <w:p w:rsidR="00F963D4" w:rsidRPr="00D81EC0" w:rsidRDefault="00F963D4" w:rsidP="001D35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</w:t>
      </w:r>
      <w:r w:rsidR="004373B6" w:rsidRPr="00D81EC0">
        <w:rPr>
          <w:rFonts w:ascii="Times New Roman" w:hAnsi="Times New Roman" w:cs="Times New Roman"/>
          <w:sz w:val="24"/>
          <w:szCs w:val="24"/>
        </w:rPr>
        <w:t xml:space="preserve">дений Российской Федерации,    </w:t>
      </w:r>
      <w:r w:rsidRPr="00D81EC0">
        <w:rPr>
          <w:rFonts w:ascii="Times New Roman" w:hAnsi="Times New Roman" w:cs="Times New Roman"/>
          <w:sz w:val="24"/>
          <w:szCs w:val="24"/>
        </w:rPr>
        <w:t xml:space="preserve">утвержденный приказом Минобразования РФ; </w:t>
      </w:r>
    </w:p>
    <w:p w:rsidR="00F963D4" w:rsidRPr="00D81EC0" w:rsidRDefault="00F963D4" w:rsidP="001D35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направлению «Технология. Обслуживающий труд»;</w:t>
      </w:r>
    </w:p>
    <w:p w:rsidR="00F963D4" w:rsidRPr="00D81EC0" w:rsidRDefault="00F963D4" w:rsidP="001D35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F963D4" w:rsidRPr="00D81EC0" w:rsidRDefault="00F963D4" w:rsidP="001D35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F963D4" w:rsidRPr="00D81EC0" w:rsidRDefault="00F963D4" w:rsidP="001D353C">
      <w:pPr>
        <w:shd w:val="clear" w:color="auto" w:fill="FFFFFF"/>
        <w:ind w:left="43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включает четыре раздела: пояснительную записку; тематический план; содержание программы; требования к уровню подготовки выпускников.</w:t>
      </w:r>
    </w:p>
    <w:p w:rsidR="00F963D4" w:rsidRPr="00D81EC0" w:rsidRDefault="00F963D4" w:rsidP="001D353C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Данная рабочая программа рассчитан</w:t>
      </w:r>
      <w:r w:rsidR="009F1E13" w:rsidRPr="00D81EC0">
        <w:rPr>
          <w:rFonts w:ascii="Times New Roman" w:hAnsi="Times New Roman" w:cs="Times New Roman"/>
          <w:sz w:val="24"/>
          <w:szCs w:val="24"/>
        </w:rPr>
        <w:t>а на 70</w:t>
      </w:r>
      <w:r w:rsidRPr="00D81EC0">
        <w:rPr>
          <w:rFonts w:ascii="Times New Roman" w:hAnsi="Times New Roman" w:cs="Times New Roman"/>
          <w:sz w:val="24"/>
          <w:szCs w:val="24"/>
        </w:rPr>
        <w:t xml:space="preserve"> часов (по 2 часа в неделю)</w:t>
      </w:r>
    </w:p>
    <w:p w:rsidR="00F963D4" w:rsidRPr="00D81EC0" w:rsidRDefault="00F963D4" w:rsidP="001D353C">
      <w:pPr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Цели</w:t>
      </w:r>
    </w:p>
    <w:p w:rsidR="00F963D4" w:rsidRPr="00D81EC0" w:rsidRDefault="00F963D4" w:rsidP="001D353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D81EC0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F963D4" w:rsidRPr="00D81EC0" w:rsidRDefault="00F963D4" w:rsidP="001D353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D81EC0">
        <w:rPr>
          <w:rFonts w:ascii="Times New Roman" w:hAnsi="Times New Roman" w:cs="Times New Roman"/>
          <w:sz w:val="24"/>
          <w:szCs w:val="24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F963D4" w:rsidRPr="00D81EC0" w:rsidRDefault="00F963D4" w:rsidP="001D353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D81EC0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963D4" w:rsidRPr="00D81EC0" w:rsidRDefault="00F963D4" w:rsidP="001D353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D81EC0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F963D4" w:rsidRPr="00D81EC0" w:rsidRDefault="00F963D4" w:rsidP="001D353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получение</w:t>
      </w:r>
      <w:r w:rsidRPr="00D81EC0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F963D4" w:rsidRPr="00D81EC0" w:rsidRDefault="00F963D4" w:rsidP="001D353C">
      <w:pPr>
        <w:shd w:val="clear" w:color="auto" w:fill="FFFFFF"/>
        <w:spacing w:before="5"/>
        <w:ind w:left="38" w:right="24" w:firstLine="671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При этом приоритетными видами общеучебной деятельности являются:</w:t>
      </w:r>
    </w:p>
    <w:p w:rsidR="00F963D4" w:rsidRPr="00D81EC0" w:rsidRDefault="00F963D4" w:rsidP="001D353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lastRenderedPageBreak/>
        <w:t>определение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F963D4" w:rsidRPr="00D81EC0" w:rsidRDefault="00F963D4" w:rsidP="001D353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F963D4" w:rsidRPr="00D81EC0" w:rsidRDefault="00F963D4" w:rsidP="001D353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F963D4" w:rsidRPr="00D81EC0" w:rsidRDefault="00F963D4" w:rsidP="001D353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F963D4" w:rsidRPr="00D81EC0" w:rsidRDefault="00F963D4" w:rsidP="001D353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F963D4" w:rsidRPr="00D81EC0" w:rsidRDefault="00F963D4" w:rsidP="001D353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F963D4" w:rsidRPr="00D81EC0" w:rsidRDefault="00F963D4" w:rsidP="001D353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F963D4" w:rsidRPr="00D81EC0" w:rsidRDefault="00F963D4" w:rsidP="001D353C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Базовыми для программы являются разделы «</w:t>
      </w:r>
      <w:r w:rsidRPr="00D81EC0">
        <w:rPr>
          <w:rFonts w:ascii="Times New Roman" w:hAnsi="Times New Roman" w:cs="Times New Roman"/>
          <w:b/>
          <w:bCs/>
          <w:sz w:val="24"/>
          <w:szCs w:val="24"/>
        </w:rPr>
        <w:t>Кулинария</w:t>
      </w:r>
      <w:r w:rsidRPr="00D81EC0">
        <w:rPr>
          <w:rFonts w:ascii="Times New Roman" w:hAnsi="Times New Roman" w:cs="Times New Roman"/>
          <w:sz w:val="24"/>
          <w:szCs w:val="24"/>
        </w:rPr>
        <w:t>», «</w:t>
      </w:r>
      <w:r w:rsidRPr="00D81EC0">
        <w:rPr>
          <w:rFonts w:ascii="Times New Roman" w:hAnsi="Times New Roman" w:cs="Times New Roman"/>
          <w:b/>
          <w:bCs/>
          <w:sz w:val="24"/>
          <w:szCs w:val="24"/>
        </w:rPr>
        <w:t>Создание изделий из текстильных материалов</w:t>
      </w:r>
      <w:r w:rsidRPr="00D81EC0">
        <w:rPr>
          <w:rFonts w:ascii="Times New Roman" w:hAnsi="Times New Roman" w:cs="Times New Roman"/>
          <w:sz w:val="24"/>
          <w:szCs w:val="24"/>
        </w:rPr>
        <w:t xml:space="preserve">», </w:t>
      </w:r>
      <w:r w:rsidRPr="003362AF">
        <w:rPr>
          <w:rFonts w:ascii="Times New Roman" w:hAnsi="Times New Roman" w:cs="Times New Roman"/>
          <w:b/>
          <w:sz w:val="24"/>
          <w:szCs w:val="24"/>
        </w:rPr>
        <w:t>«</w:t>
      </w:r>
      <w:r w:rsidR="003362AF" w:rsidRPr="003362AF">
        <w:rPr>
          <w:rFonts w:ascii="Times New Roman" w:hAnsi="Times New Roman" w:cs="Times New Roman"/>
          <w:b/>
          <w:sz w:val="24"/>
          <w:szCs w:val="24"/>
        </w:rPr>
        <w:t>Рукоделие</w:t>
      </w:r>
      <w:r w:rsidR="003362AF" w:rsidRPr="003362AF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="00336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1EC0">
        <w:rPr>
          <w:rFonts w:ascii="Times New Roman" w:hAnsi="Times New Roman" w:cs="Times New Roman"/>
          <w:sz w:val="24"/>
          <w:szCs w:val="24"/>
        </w:rPr>
        <w:t xml:space="preserve"> «</w:t>
      </w:r>
      <w:r w:rsidRPr="00D81EC0">
        <w:rPr>
          <w:rFonts w:ascii="Times New Roman" w:hAnsi="Times New Roman" w:cs="Times New Roman"/>
          <w:b/>
          <w:bCs/>
          <w:sz w:val="24"/>
          <w:szCs w:val="24"/>
        </w:rPr>
        <w:t>Технологии ведения дома</w:t>
      </w:r>
      <w:r w:rsidRPr="00D81EC0">
        <w:rPr>
          <w:rFonts w:ascii="Times New Roman" w:hAnsi="Times New Roman" w:cs="Times New Roman"/>
          <w:sz w:val="24"/>
          <w:szCs w:val="24"/>
        </w:rPr>
        <w:t>».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  <w:u w:val="single"/>
        </w:rPr>
        <w:t>В рабочую программу внесены следующие изменения: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Процесс изучения курса « Технология» </w:t>
      </w:r>
      <w:r w:rsidR="00BE23B3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Pr="00D81EC0">
        <w:rPr>
          <w:rFonts w:ascii="Times New Roman" w:hAnsi="Times New Roman" w:cs="Times New Roman"/>
          <w:sz w:val="24"/>
          <w:szCs w:val="24"/>
        </w:rPr>
        <w:t>начинается с занятия, посвященного общим вопросам техники безопасности и охраны труда. Увеличено количество часов на “Творческие, проектные работы”, которые  выполняются,  как итоговые по окончанию изучения всех тем.</w:t>
      </w:r>
    </w:p>
    <w:p w:rsidR="00F963D4" w:rsidRPr="00D81EC0" w:rsidRDefault="00F963D4" w:rsidP="001D353C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F32D6B" w:rsidRPr="00D81EC0" w:rsidRDefault="00F963D4" w:rsidP="001D353C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Основной формой обучения является учебно-практическая деятельность учащихся. </w:t>
      </w:r>
    </w:p>
    <w:p w:rsidR="00F963D4" w:rsidRPr="00D81EC0" w:rsidRDefault="00F963D4" w:rsidP="001D353C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Приоритетными методами являются</w:t>
      </w:r>
      <w:r w:rsidRPr="00D81EC0">
        <w:rPr>
          <w:rFonts w:ascii="Times New Roman" w:hAnsi="Times New Roman" w:cs="Times New Roman"/>
          <w:sz w:val="24"/>
          <w:szCs w:val="24"/>
        </w:rPr>
        <w:t xml:space="preserve"> упражнения, лабораторно-практические, учебно-практические работы. </w:t>
      </w:r>
    </w:p>
    <w:p w:rsidR="00F963D4" w:rsidRPr="00D81EC0" w:rsidRDefault="00F963D4" w:rsidP="001D353C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Ведущей структурной моделью</w:t>
      </w:r>
      <w:r w:rsidRPr="00D81EC0">
        <w:rPr>
          <w:rFonts w:ascii="Times New Roman" w:hAnsi="Times New Roman" w:cs="Times New Roman"/>
          <w:sz w:val="24"/>
          <w:szCs w:val="24"/>
        </w:rPr>
        <w:t xml:space="preserve"> для организации занятий по технологии является комбинированный урок. </w:t>
      </w:r>
    </w:p>
    <w:p w:rsidR="00F963D4" w:rsidRPr="00D81EC0" w:rsidRDefault="00F963D4" w:rsidP="001D353C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F963D4" w:rsidRPr="00D81EC0" w:rsidRDefault="00F963D4" w:rsidP="001D353C">
      <w:pPr>
        <w:pStyle w:val="a5"/>
        <w:ind w:firstLine="567"/>
        <w:rPr>
          <w:sz w:val="24"/>
          <w:szCs w:val="24"/>
        </w:rPr>
      </w:pPr>
      <w:r w:rsidRPr="00D81EC0">
        <w:rPr>
          <w:b/>
          <w:bCs/>
          <w:sz w:val="24"/>
          <w:szCs w:val="24"/>
        </w:rPr>
        <w:t>Планируемые результаты</w:t>
      </w:r>
      <w:r w:rsidRPr="00D81EC0">
        <w:rPr>
          <w:sz w:val="24"/>
          <w:szCs w:val="24"/>
        </w:rPr>
        <w:t xml:space="preserve"> по окончании курса технологии в основной школы </w:t>
      </w:r>
    </w:p>
    <w:p w:rsidR="00F963D4" w:rsidRPr="00D81EC0" w:rsidRDefault="00F963D4" w:rsidP="001D353C">
      <w:pPr>
        <w:pStyle w:val="a5"/>
        <w:numPr>
          <w:ilvl w:val="0"/>
          <w:numId w:val="4"/>
        </w:numPr>
        <w:tabs>
          <w:tab w:val="num" w:pos="360"/>
        </w:tabs>
        <w:ind w:left="0" w:firstLine="0"/>
        <w:rPr>
          <w:sz w:val="24"/>
          <w:szCs w:val="24"/>
        </w:rPr>
      </w:pPr>
      <w:r w:rsidRPr="00D81EC0">
        <w:rPr>
          <w:sz w:val="24"/>
          <w:szCs w:val="24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F963D4" w:rsidRPr="00D81EC0" w:rsidRDefault="00F963D4" w:rsidP="001D353C">
      <w:pPr>
        <w:pStyle w:val="a5"/>
        <w:numPr>
          <w:ilvl w:val="0"/>
          <w:numId w:val="4"/>
        </w:numPr>
        <w:tabs>
          <w:tab w:val="num" w:pos="360"/>
        </w:tabs>
        <w:ind w:left="0" w:firstLine="0"/>
        <w:rPr>
          <w:sz w:val="24"/>
          <w:szCs w:val="24"/>
        </w:rPr>
      </w:pPr>
      <w:r w:rsidRPr="00D81EC0">
        <w:rPr>
          <w:sz w:val="24"/>
          <w:szCs w:val="24"/>
        </w:rPr>
        <w:lastRenderedPageBreak/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F963D4" w:rsidRPr="00D81EC0" w:rsidRDefault="00F963D4" w:rsidP="001D353C">
      <w:pPr>
        <w:pStyle w:val="a5"/>
        <w:numPr>
          <w:ilvl w:val="0"/>
          <w:numId w:val="4"/>
        </w:numPr>
        <w:tabs>
          <w:tab w:val="num" w:pos="360"/>
        </w:tabs>
        <w:ind w:left="0" w:firstLine="0"/>
        <w:rPr>
          <w:sz w:val="24"/>
          <w:szCs w:val="24"/>
        </w:rPr>
      </w:pPr>
      <w:r w:rsidRPr="00D81EC0">
        <w:rPr>
          <w:sz w:val="24"/>
          <w:szCs w:val="24"/>
        </w:rPr>
        <w:t xml:space="preserve">овладеть навыками изготовления и художественного оформления швейных изделий, </w:t>
      </w:r>
    </w:p>
    <w:p w:rsidR="002F4D89" w:rsidRPr="003362AF" w:rsidRDefault="00F963D4" w:rsidP="001D353C">
      <w:pPr>
        <w:pStyle w:val="a5"/>
        <w:numPr>
          <w:ilvl w:val="0"/>
          <w:numId w:val="4"/>
        </w:numPr>
        <w:tabs>
          <w:tab w:val="num" w:pos="360"/>
        </w:tabs>
        <w:ind w:left="0" w:firstLine="0"/>
        <w:rPr>
          <w:sz w:val="24"/>
          <w:szCs w:val="24"/>
        </w:rPr>
      </w:pPr>
      <w:r w:rsidRPr="00D81EC0">
        <w:rPr>
          <w:sz w:val="24"/>
          <w:szCs w:val="24"/>
        </w:rPr>
        <w:t>овладеть элементами  навыков ведения домаш</w:t>
      </w:r>
      <w:r w:rsidR="003362AF">
        <w:rPr>
          <w:sz w:val="24"/>
          <w:szCs w:val="24"/>
        </w:rPr>
        <w:t>него хозяйства</w:t>
      </w:r>
      <w:r w:rsidR="003362AF" w:rsidRPr="003362AF">
        <w:rPr>
          <w:sz w:val="24"/>
          <w:szCs w:val="24"/>
        </w:rPr>
        <w:t xml:space="preserve">, правилами личной гигиены, </w:t>
      </w:r>
      <w:r w:rsidR="003362AF">
        <w:rPr>
          <w:sz w:val="24"/>
          <w:szCs w:val="24"/>
        </w:rPr>
        <w:t>ремонтными работами.</w:t>
      </w:r>
    </w:p>
    <w:p w:rsidR="002F4D89" w:rsidRPr="00D81EC0" w:rsidRDefault="002F4D89" w:rsidP="001D353C">
      <w:pPr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Униве</w:t>
      </w:r>
      <w:r w:rsidR="00F32D6B" w:rsidRPr="00D81EC0">
        <w:rPr>
          <w:rFonts w:ascii="Times New Roman" w:hAnsi="Times New Roman" w:cs="Times New Roman"/>
          <w:b/>
          <w:sz w:val="24"/>
          <w:szCs w:val="24"/>
        </w:rPr>
        <w:t>рсальные учебные действия</w:t>
      </w:r>
      <w:r w:rsidRPr="00D81EC0">
        <w:rPr>
          <w:rFonts w:ascii="Times New Roman" w:hAnsi="Times New Roman" w:cs="Times New Roman"/>
          <w:b/>
          <w:sz w:val="24"/>
          <w:szCs w:val="24"/>
        </w:rPr>
        <w:t xml:space="preserve"> при изучении предмета «Технология»</w:t>
      </w:r>
    </w:p>
    <w:p w:rsidR="002F4D89" w:rsidRPr="00D81EC0" w:rsidRDefault="002F4D89" w:rsidP="001D353C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   УУД являются обязательным компонентом содержания любого учебного предмета (см. раздел Основной образовательной программы ) В соответствии с ФГОС в программе представлено 4 вида УУД: личностные, регулятивные, познавательные, коммуникативные.</w:t>
      </w:r>
    </w:p>
    <w:p w:rsidR="002F4D89" w:rsidRPr="00D81EC0" w:rsidRDefault="002F4D89" w:rsidP="001D35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 xml:space="preserve">       Личностные УУД: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  - действие смыслообразования (интерес, мотивация); 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  - действие нравственно-этического оценивания («что такое хорошо, что такое плохо»)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формирование личного, эмоционального отношения к себе и окружающему миру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формирование интереса к себе и окружающему миру (когда ребёнок задаёт вопросы)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эмоциональное осознание себя и окружающего мира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формирование позитивного отношения к себе и окружающему миру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формирования желания выполнять учебные действия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использование фантазии, воображения при выполнении учебных действий.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В сфере личностных УУД будут сформированы: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внутренняя позиция школьника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личностная мотивация учебной деятельности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ориентация на моральные нормы и их выполнение.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D89" w:rsidRPr="00D81EC0" w:rsidRDefault="00F32D6B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 xml:space="preserve">            Познавательные УУД:</w:t>
      </w:r>
    </w:p>
    <w:p w:rsidR="002F4D89" w:rsidRPr="00D81EC0" w:rsidRDefault="003362AF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Обще учебные</w:t>
      </w:r>
      <w:r w:rsidR="002F4D89" w:rsidRPr="00D81EC0">
        <w:rPr>
          <w:rFonts w:ascii="Times New Roman" w:hAnsi="Times New Roman" w:cs="Times New Roman"/>
          <w:sz w:val="24"/>
          <w:szCs w:val="24"/>
        </w:rPr>
        <w:t xml:space="preserve"> универсальные действия: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структурирование знаний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выбор наиболее эффективных способов решения задач в зависимости от конкретных условий.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Универсальные логические действия: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В сфере развития познавательных УУД ученики научатся: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использовать знако-символические средства, в том числе овладеют действием моделирования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- овладеют широким спектром логических действий и операций, включая общий прием решения задач. 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D89" w:rsidRPr="00D81EC0" w:rsidRDefault="00F32D6B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постановка вопросов – инициативное сотрудничество в поиске и сборе информации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формирование вербальных способов коммуникации (вижу, слышу, слушаю, отвечаю, спрашиваю)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формирование умения работать в парах и малых группах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формирование опосредованной коммуникации (использование знаков и символов).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В сфере коммуникативных УУД ученики смогут: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учитывать позицию собеседника (партнера)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организовать и осуществить сотрудничество и кооперацию с учителем и сверстниками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адекватно передавать информацию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отображать предметное содержание и условия деятельности в речи.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D89" w:rsidRPr="00D81EC0" w:rsidRDefault="00F32D6B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целеполагание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планирование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прогнозирование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контроль в форме сличения способа действия и его результата с заданным эталоном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коррекция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оценка;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- волевая саморегуляция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D89" w:rsidRPr="00D81EC0" w:rsidRDefault="002F4D89" w:rsidP="001D353C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lastRenderedPageBreak/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F963D4" w:rsidRPr="00D81EC0" w:rsidRDefault="00F963D4" w:rsidP="001D353C">
      <w:pPr>
        <w:pStyle w:val="a5"/>
        <w:ind w:firstLine="0"/>
        <w:rPr>
          <w:sz w:val="24"/>
          <w:szCs w:val="24"/>
        </w:rPr>
      </w:pPr>
    </w:p>
    <w:p w:rsidR="00E57255" w:rsidRPr="00D72A13" w:rsidRDefault="00E57255" w:rsidP="00510EC0">
      <w:pPr>
        <w:pStyle w:val="1"/>
      </w:pPr>
    </w:p>
    <w:p w:rsidR="00510EC0" w:rsidRDefault="00F963D4" w:rsidP="00510EC0">
      <w:pPr>
        <w:pStyle w:val="a3"/>
        <w:ind w:firstLine="708"/>
        <w:rPr>
          <w:rFonts w:ascii="Times New Roman" w:hAnsi="Times New Roman" w:cs="Times New Roman"/>
          <w:b/>
          <w:i/>
          <w:sz w:val="28"/>
          <w:u w:val="single"/>
        </w:rPr>
      </w:pPr>
      <w:r w:rsidRPr="00510EC0">
        <w:rPr>
          <w:rFonts w:ascii="Times New Roman" w:hAnsi="Times New Roman" w:cs="Times New Roman"/>
          <w:b/>
          <w:i/>
          <w:sz w:val="28"/>
          <w:u w:val="single"/>
        </w:rPr>
        <w:t>Содержание программы</w:t>
      </w:r>
      <w:r w:rsidR="00B61909" w:rsidRPr="00510EC0">
        <w:rPr>
          <w:rFonts w:ascii="Times New Roman" w:hAnsi="Times New Roman" w:cs="Times New Roman"/>
          <w:b/>
          <w:i/>
          <w:sz w:val="28"/>
          <w:u w:val="single"/>
        </w:rPr>
        <w:t xml:space="preserve"> 5 класс</w:t>
      </w:r>
    </w:p>
    <w:p w:rsidR="00510EC0" w:rsidRPr="00510EC0" w:rsidRDefault="00510EC0" w:rsidP="00510EC0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</w:p>
    <w:p w:rsidR="00F963D4" w:rsidRPr="00510EC0" w:rsidRDefault="00F963D4" w:rsidP="00510EC0">
      <w:pPr>
        <w:pStyle w:val="1"/>
      </w:pPr>
      <w:r w:rsidRPr="00510EC0">
        <w:t>Вводное занятие(2час.)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Содержание курса « Технология» 5 класс. Требования техники безопасности и охраны труда в мастерской. Организация рабочего места. Санитарные требования к помещению кухни и столовой. Правила санитарии и гигиены при обработке пищевых продуктов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 xml:space="preserve">Практические работы 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sz w:val="24"/>
          <w:szCs w:val="24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</w:t>
      </w:r>
      <w:r w:rsidRPr="00D81EC0">
        <w:rPr>
          <w:color w:val="000000"/>
          <w:sz w:val="24"/>
          <w:szCs w:val="24"/>
        </w:rPr>
        <w:t xml:space="preserve">Безопасные приемы работы с оборудованием, инструментами, горячими жидкостями. </w:t>
      </w:r>
      <w:r w:rsidRPr="00D81EC0">
        <w:rPr>
          <w:sz w:val="24"/>
          <w:szCs w:val="24"/>
        </w:rPr>
        <w:t>Освоение способов применения различных моющих и чистящих средств.</w:t>
      </w:r>
      <w:r w:rsidRPr="00D81EC0">
        <w:rPr>
          <w:color w:val="000000"/>
          <w:sz w:val="24"/>
          <w:szCs w:val="24"/>
        </w:rPr>
        <w:t xml:space="preserve"> Оказание первой помощи при ожогах, порезах и других травмах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бъекты труда.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Р</w:t>
      </w:r>
      <w:r w:rsidR="00F32D6B" w:rsidRPr="00D81EC0">
        <w:rPr>
          <w:rFonts w:ascii="Times New Roman" w:hAnsi="Times New Roman" w:cs="Times New Roman"/>
          <w:sz w:val="24"/>
          <w:szCs w:val="24"/>
        </w:rPr>
        <w:t xml:space="preserve">абочее место бригады на кухне. </w:t>
      </w:r>
    </w:p>
    <w:p w:rsidR="00F963D4" w:rsidRPr="00D81EC0" w:rsidRDefault="00C76C3A" w:rsidP="00510EC0">
      <w:pPr>
        <w:pStyle w:val="1"/>
      </w:pPr>
      <w:r>
        <w:t xml:space="preserve"> Кулинария (12 час).</w:t>
      </w:r>
    </w:p>
    <w:p w:rsidR="00F963D4" w:rsidRPr="00D81EC0" w:rsidRDefault="00F963D4" w:rsidP="001D353C">
      <w:pPr>
        <w:pStyle w:val="2"/>
      </w:pPr>
      <w:r w:rsidRPr="00D81EC0">
        <w:t>Физиология питания (2 часа)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snapToGrid w:val="0"/>
          <w:color w:val="000000"/>
          <w:sz w:val="24"/>
          <w:szCs w:val="24"/>
        </w:rPr>
        <w:t>Понятие о процессе пищеварения. Общие сведения о питательных веществах и витаминах. Содержание витаминов в пищевых продуктах</w:t>
      </w:r>
      <w:r w:rsidRPr="00D81EC0">
        <w:rPr>
          <w:i/>
          <w:iCs/>
          <w:snapToGrid w:val="0"/>
          <w:color w:val="000000"/>
          <w:sz w:val="24"/>
          <w:szCs w:val="24"/>
        </w:rPr>
        <w:t>.</w:t>
      </w:r>
      <w:r w:rsidRPr="00D81EC0">
        <w:rPr>
          <w:snapToGrid w:val="0"/>
          <w:color w:val="000000"/>
          <w:sz w:val="24"/>
          <w:szCs w:val="24"/>
        </w:rPr>
        <w:t xml:space="preserve"> Суточная потребность в витаминах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Работа с таблицами по составу и количеству витаминов в различных продуктах</w:t>
      </w:r>
      <w:r w:rsidRPr="00D81E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81EC0">
        <w:rPr>
          <w:rFonts w:ascii="Times New Roman" w:hAnsi="Times New Roman" w:cs="Times New Roman"/>
          <w:sz w:val="24"/>
          <w:szCs w:val="24"/>
        </w:rPr>
        <w:t xml:space="preserve"> Определение количества и состава продуктов, обеспечивающих  суточную потребность человека в витаминах. 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бъекты труда.</w:t>
      </w:r>
    </w:p>
    <w:p w:rsidR="00097640" w:rsidRPr="00D72A13" w:rsidRDefault="00F963D4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Таблицы, справочные материалы. </w:t>
      </w:r>
    </w:p>
    <w:p w:rsidR="00F963D4" w:rsidRPr="00D81EC0" w:rsidRDefault="00F963D4" w:rsidP="001D353C">
      <w:pPr>
        <w:pStyle w:val="2"/>
      </w:pPr>
      <w:r w:rsidRPr="00D81EC0">
        <w:t>Технология приготовления пищи (12 час):</w:t>
      </w:r>
    </w:p>
    <w:p w:rsidR="00F963D4" w:rsidRPr="00D81EC0" w:rsidRDefault="00F963D4" w:rsidP="001D353C">
      <w:pPr>
        <w:pStyle w:val="2"/>
      </w:pPr>
      <w:r w:rsidRPr="00D81EC0">
        <w:t>Бутерброды, горячие напитки (2 часа)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lastRenderedPageBreak/>
        <w:t>Виды горячих напитков. Способы заваривания кофе, какао, чая и трав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 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бъекты труда.</w:t>
      </w:r>
    </w:p>
    <w:p w:rsidR="00F963D4" w:rsidRDefault="00F963D4" w:rsidP="001D353C">
      <w:pPr>
        <w:pStyle w:val="a5"/>
        <w:ind w:firstLine="720"/>
        <w:rPr>
          <w:sz w:val="24"/>
          <w:szCs w:val="24"/>
        </w:rPr>
      </w:pPr>
      <w:r w:rsidRPr="00D81EC0">
        <w:rPr>
          <w:sz w:val="24"/>
          <w:szCs w:val="24"/>
        </w:rPr>
        <w:t>Бутерброды и горячие напитки к завтраку.</w:t>
      </w:r>
    </w:p>
    <w:p w:rsidR="00FA1C50" w:rsidRPr="00D81EC0" w:rsidRDefault="00FA1C50" w:rsidP="001D353C">
      <w:pPr>
        <w:pStyle w:val="a5"/>
        <w:ind w:firstLine="720"/>
        <w:rPr>
          <w:color w:val="000000"/>
          <w:sz w:val="24"/>
          <w:szCs w:val="24"/>
        </w:rPr>
      </w:pPr>
    </w:p>
    <w:p w:rsidR="00F963D4" w:rsidRPr="00D81EC0" w:rsidRDefault="00F963D4" w:rsidP="001D353C">
      <w:pPr>
        <w:pStyle w:val="2"/>
      </w:pPr>
      <w:r w:rsidRPr="00D81EC0">
        <w:t>Блюда из яиц (2 часа)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Определение свежести яиц. Первичная обработка яиц. Приготовление блюда из яиц. Крашение и роспись яиц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бъекты труда.</w:t>
      </w:r>
    </w:p>
    <w:p w:rsidR="00F963D4" w:rsidRDefault="00F963D4" w:rsidP="001D353C">
      <w:pPr>
        <w:pStyle w:val="a5"/>
        <w:ind w:firstLine="720"/>
        <w:rPr>
          <w:sz w:val="24"/>
          <w:szCs w:val="24"/>
        </w:rPr>
      </w:pPr>
      <w:r w:rsidRPr="00D81EC0">
        <w:rPr>
          <w:sz w:val="24"/>
          <w:szCs w:val="24"/>
        </w:rPr>
        <w:t>Омлет, яичница, вареные яйца.</w:t>
      </w:r>
    </w:p>
    <w:p w:rsidR="00FA1C50" w:rsidRPr="00D81EC0" w:rsidRDefault="00FA1C50" w:rsidP="001D353C">
      <w:pPr>
        <w:pStyle w:val="a5"/>
        <w:ind w:firstLine="720"/>
        <w:rPr>
          <w:color w:val="000000"/>
          <w:sz w:val="24"/>
          <w:szCs w:val="24"/>
        </w:rPr>
      </w:pPr>
    </w:p>
    <w:p w:rsidR="00F963D4" w:rsidRPr="00D81EC0" w:rsidRDefault="00F963D4" w:rsidP="001D353C">
      <w:pPr>
        <w:pStyle w:val="2"/>
      </w:pPr>
      <w:r w:rsidRPr="00D81EC0">
        <w:t>Блюда из овощей(2 часа)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i/>
          <w:iCs/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Виды овощей, </w:t>
      </w:r>
      <w:r w:rsidRPr="00D81EC0">
        <w:rPr>
          <w:i/>
          <w:iCs/>
          <w:color w:val="000000"/>
          <w:sz w:val="24"/>
          <w:szCs w:val="24"/>
        </w:rPr>
        <w:t>содержание в них минеральных веществ, белков, жиров, углеводов, витаминов.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Виды салатов. Изменение содержания витаминов и минеральных веществ в зависимости от условий кулинарной обработки. 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Применение современных инструментов и приспособлений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бъекты труда.</w:t>
      </w:r>
    </w:p>
    <w:p w:rsidR="00F963D4" w:rsidRPr="00D81EC0" w:rsidRDefault="00F963D4" w:rsidP="001D353C">
      <w:pPr>
        <w:pStyle w:val="a5"/>
        <w:ind w:firstLine="720"/>
        <w:rPr>
          <w:sz w:val="24"/>
          <w:szCs w:val="24"/>
        </w:rPr>
      </w:pPr>
      <w:r w:rsidRPr="00D81EC0">
        <w:rPr>
          <w:sz w:val="24"/>
          <w:szCs w:val="24"/>
        </w:rPr>
        <w:t>Фигурная нарезка овощей Салаты из сырых овощей и вареных овощей. Овощные гарниры.</w:t>
      </w:r>
    </w:p>
    <w:p w:rsidR="0022228B" w:rsidRPr="00D72A13" w:rsidRDefault="0022228B" w:rsidP="001D353C">
      <w:pPr>
        <w:pStyle w:val="2"/>
      </w:pPr>
    </w:p>
    <w:p w:rsidR="0022228B" w:rsidRPr="00DB54C7" w:rsidRDefault="0022228B" w:rsidP="001D353C">
      <w:pPr>
        <w:pStyle w:val="2"/>
      </w:pPr>
    </w:p>
    <w:p w:rsidR="00F963D4" w:rsidRPr="00D81EC0" w:rsidRDefault="00F963D4" w:rsidP="001D353C">
      <w:pPr>
        <w:pStyle w:val="2"/>
      </w:pPr>
      <w:r w:rsidRPr="00D81EC0">
        <w:t>Заготовка продуктов  (2 час)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Роль продовольственных запасов в экономном ведении домашнего хозяйства. Способы приготовления домашних запасов. Правила сбора ягод, овощей, фруктов грибов, </w:t>
      </w:r>
      <w:r w:rsidRPr="00D81EC0">
        <w:rPr>
          <w:i/>
          <w:iCs/>
          <w:color w:val="000000"/>
          <w:sz w:val="24"/>
          <w:szCs w:val="24"/>
        </w:rPr>
        <w:t>лекарственных трав для закладки на хранение.</w:t>
      </w:r>
      <w:r w:rsidRPr="00D81EC0">
        <w:rPr>
          <w:color w:val="000000"/>
          <w:sz w:val="24"/>
          <w:szCs w:val="24"/>
        </w:rPr>
        <w:t xml:space="preserve"> Условия и сроки хранения сушеных и замороженных продуктов. Температура и влажность в хранилище овощей и фруктов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lastRenderedPageBreak/>
        <w:t>Практические работы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Закладка яблок на хранение. Сушка фруктов, ягод, грибов, кореньев, зелени, </w:t>
      </w:r>
      <w:r w:rsidRPr="00D81EC0">
        <w:rPr>
          <w:i/>
          <w:iCs/>
          <w:color w:val="000000"/>
          <w:sz w:val="24"/>
          <w:szCs w:val="24"/>
        </w:rPr>
        <w:t>лекарственных трав.</w:t>
      </w:r>
      <w:r w:rsidRPr="00D81EC0">
        <w:rPr>
          <w:color w:val="000000"/>
          <w:sz w:val="24"/>
          <w:szCs w:val="24"/>
        </w:rPr>
        <w:t xml:space="preserve"> Замораживание и хранение ягод, фруктов, овощей и зелени в домашнем холодильнике. Домашние заготовки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Варианты объектов труда.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Фрукты, ягоды, грибы, коренья, зелень, лекарственные травы.</w:t>
      </w:r>
    </w:p>
    <w:p w:rsidR="00F32D6B" w:rsidRPr="00D81EC0" w:rsidRDefault="00F32D6B" w:rsidP="001D353C">
      <w:pPr>
        <w:pStyle w:val="a5"/>
        <w:ind w:firstLine="720"/>
        <w:rPr>
          <w:color w:val="000000"/>
          <w:sz w:val="24"/>
          <w:szCs w:val="24"/>
        </w:rPr>
      </w:pPr>
    </w:p>
    <w:p w:rsidR="00F963D4" w:rsidRPr="00D81EC0" w:rsidRDefault="00F963D4" w:rsidP="001D353C">
      <w:pPr>
        <w:pStyle w:val="2"/>
      </w:pPr>
      <w:r w:rsidRPr="00D81EC0">
        <w:t>Проект по теме: День рождения подруги (2 час)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Составление меню на праздни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 xml:space="preserve">Практические работы 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Выполнение эскизов художественного украшения стола к празднику. Оформление готовых блюд и подача их к столу. Складывание тканевых и бумажных салфеток различными способами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бъекты труда.</w:t>
      </w:r>
    </w:p>
    <w:p w:rsidR="00F32D6B" w:rsidRPr="00DB54C7" w:rsidRDefault="00F963D4" w:rsidP="001D353C">
      <w:pPr>
        <w:pStyle w:val="a5"/>
        <w:ind w:left="720" w:firstLine="0"/>
        <w:rPr>
          <w:sz w:val="24"/>
          <w:szCs w:val="24"/>
        </w:rPr>
      </w:pPr>
      <w:r w:rsidRPr="00D81EC0">
        <w:rPr>
          <w:sz w:val="24"/>
          <w:szCs w:val="24"/>
        </w:rPr>
        <w:t xml:space="preserve">Эскизы художественного украшения стола к завтраку. Салфетки. </w:t>
      </w:r>
    </w:p>
    <w:p w:rsidR="0022228B" w:rsidRPr="00DB54C7" w:rsidRDefault="0022228B" w:rsidP="001D353C">
      <w:pPr>
        <w:pStyle w:val="a5"/>
        <w:ind w:left="720" w:firstLine="0"/>
        <w:rPr>
          <w:sz w:val="24"/>
          <w:szCs w:val="24"/>
        </w:rPr>
      </w:pPr>
    </w:p>
    <w:p w:rsidR="00F963D4" w:rsidRPr="00D81EC0" w:rsidRDefault="00F963D4" w:rsidP="00510EC0">
      <w:pPr>
        <w:pStyle w:val="1"/>
      </w:pPr>
      <w:r w:rsidRPr="00D81EC0">
        <w:t>Технологии ведения дома</w:t>
      </w:r>
    </w:p>
    <w:p w:rsidR="00F963D4" w:rsidRPr="00D81EC0" w:rsidRDefault="00F963D4" w:rsidP="00510EC0">
      <w:pPr>
        <w:pStyle w:val="1"/>
      </w:pPr>
      <w:r w:rsidRPr="00D81EC0">
        <w:t>Оформление интерьера. (4 часа)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Влияние электробытовых приборов и технологий приготовления пищи на здоровье человека.</w:t>
      </w:r>
    </w:p>
    <w:p w:rsidR="00F963D4" w:rsidRPr="00D81EC0" w:rsidRDefault="00F963D4" w:rsidP="001D353C">
      <w:pPr>
        <w:pStyle w:val="3"/>
        <w:spacing w:before="0" w:after="0"/>
        <w:ind w:firstLine="0"/>
        <w:rPr>
          <w:i w:val="0"/>
          <w:iCs w:val="0"/>
          <w:sz w:val="24"/>
          <w:szCs w:val="24"/>
        </w:rPr>
      </w:pPr>
      <w:r w:rsidRPr="00D81EC0">
        <w:rPr>
          <w:sz w:val="24"/>
          <w:szCs w:val="24"/>
          <w:u w:val="single"/>
        </w:rPr>
        <w:t>Практические работы:</w:t>
      </w:r>
      <w:r w:rsidRPr="00D81EC0">
        <w:rPr>
          <w:i w:val="0"/>
          <w:iCs w:val="0"/>
          <w:sz w:val="24"/>
          <w:szCs w:val="24"/>
        </w:rPr>
        <w:t xml:space="preserve">Выполнение эскиза интерьера кухни. Выполнение поделки декоративного оформления окна кухни, столовой.                                        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 xml:space="preserve">Объект труда. </w:t>
      </w:r>
      <w:r w:rsidRPr="00D81EC0">
        <w:rPr>
          <w:sz w:val="24"/>
          <w:szCs w:val="24"/>
        </w:rPr>
        <w:t>Интерьер кухни.</w:t>
      </w:r>
    </w:p>
    <w:p w:rsidR="0022228B" w:rsidRPr="00D72A13" w:rsidRDefault="0022228B" w:rsidP="001D353C">
      <w:pPr>
        <w:jc w:val="both"/>
      </w:pPr>
    </w:p>
    <w:p w:rsidR="00F963D4" w:rsidRPr="00D81EC0" w:rsidRDefault="00F963D4" w:rsidP="00510EC0">
      <w:pPr>
        <w:pStyle w:val="1"/>
      </w:pPr>
      <w:r w:rsidRPr="00D81EC0">
        <w:t xml:space="preserve">Создание изделий из текстильных и </w:t>
      </w:r>
      <w:r w:rsidR="0089250A">
        <w:t>поделочных  материалов (34</w:t>
      </w:r>
      <w:r w:rsidRPr="00D81EC0">
        <w:t xml:space="preserve"> час).</w:t>
      </w:r>
    </w:p>
    <w:p w:rsidR="00025417" w:rsidRPr="00D81EC0" w:rsidRDefault="00F963D4" w:rsidP="001D353C">
      <w:pPr>
        <w:pStyle w:val="2"/>
      </w:pPr>
      <w:r w:rsidRPr="00D81EC0">
        <w:t>Элементы материаловедения. Натуральные волокна</w:t>
      </w:r>
      <w:r w:rsidR="0089250A">
        <w:t xml:space="preserve"> растительного происхождения. (4 </w:t>
      </w:r>
      <w:r w:rsidRPr="00D81EC0">
        <w:t>часа)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lastRenderedPageBreak/>
        <w:t>Практические работы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бъекты труда.</w:t>
      </w:r>
    </w:p>
    <w:p w:rsidR="00F32D6B" w:rsidRPr="00D81EC0" w:rsidRDefault="00F963D4" w:rsidP="001D353C">
      <w:pPr>
        <w:pStyle w:val="a5"/>
        <w:ind w:firstLine="720"/>
        <w:rPr>
          <w:sz w:val="24"/>
          <w:szCs w:val="24"/>
        </w:rPr>
      </w:pPr>
      <w:r w:rsidRPr="00D81EC0">
        <w:rPr>
          <w:sz w:val="24"/>
          <w:szCs w:val="24"/>
        </w:rPr>
        <w:t>Образцы ткани. Образец полотняного переплетения.</w:t>
      </w:r>
    </w:p>
    <w:p w:rsidR="00025417" w:rsidRPr="00D81EC0" w:rsidRDefault="00025417" w:rsidP="001D353C">
      <w:pPr>
        <w:pStyle w:val="a5"/>
        <w:ind w:firstLine="720"/>
        <w:rPr>
          <w:sz w:val="24"/>
          <w:szCs w:val="24"/>
        </w:rPr>
      </w:pPr>
    </w:p>
    <w:p w:rsidR="00F963D4" w:rsidRPr="00D81EC0" w:rsidRDefault="00F963D4" w:rsidP="001D353C">
      <w:pPr>
        <w:pStyle w:val="2"/>
      </w:pPr>
      <w:r w:rsidRPr="00D81EC0">
        <w:t>Р</w:t>
      </w:r>
      <w:r w:rsidR="00F32D6B" w:rsidRPr="00D81EC0">
        <w:t>учные стежки и строчки(2 часа.)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Правила безопасной работы с колющим и режущим инструментом.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Подготовка рабочего места для ручных работ. Выполнение образца с ручными строчками.</w:t>
      </w:r>
    </w:p>
    <w:p w:rsidR="00F963D4" w:rsidRPr="00D81EC0" w:rsidRDefault="00F963D4" w:rsidP="001D353C">
      <w:pPr>
        <w:pStyle w:val="3"/>
        <w:spacing w:before="0" w:after="0"/>
        <w:ind w:firstLine="0"/>
        <w:rPr>
          <w:color w:val="000000"/>
          <w:sz w:val="24"/>
          <w:szCs w:val="24"/>
          <w:u w:val="single"/>
        </w:rPr>
      </w:pPr>
      <w:r w:rsidRPr="00D81EC0">
        <w:rPr>
          <w:color w:val="000000"/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</w:p>
    <w:p w:rsidR="00FA1C50" w:rsidRPr="00D81EC0" w:rsidRDefault="00FA1C50" w:rsidP="001D353C">
      <w:pPr>
        <w:pStyle w:val="a5"/>
        <w:ind w:firstLine="0"/>
        <w:rPr>
          <w:color w:val="000000"/>
          <w:sz w:val="24"/>
          <w:szCs w:val="24"/>
        </w:rPr>
      </w:pPr>
    </w:p>
    <w:p w:rsidR="00F963D4" w:rsidRPr="00D81EC0" w:rsidRDefault="00F963D4" w:rsidP="001D353C">
      <w:pPr>
        <w:pStyle w:val="2"/>
      </w:pPr>
      <w:r w:rsidRPr="00D81EC0">
        <w:t>Элементы машиноведения (4 часа)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Виды передач поступательного, колебательного и вращательного движения. </w:t>
      </w:r>
      <w:r w:rsidRPr="00D81EC0">
        <w:rPr>
          <w:i/>
          <w:iCs/>
          <w:color w:val="000000"/>
          <w:sz w:val="24"/>
          <w:szCs w:val="24"/>
        </w:rPr>
        <w:t>Виды машин, применяемых в швейной промышленности</w:t>
      </w:r>
      <w:r w:rsidRPr="00D81EC0">
        <w:rPr>
          <w:color w:val="000000"/>
          <w:sz w:val="24"/>
          <w:szCs w:val="24"/>
        </w:rPr>
        <w:t>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бъекты труда.</w:t>
      </w:r>
    </w:p>
    <w:p w:rsidR="00F963D4" w:rsidRPr="00DB54C7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Швейная машина. Образцы машинных строчек.</w:t>
      </w:r>
    </w:p>
    <w:p w:rsidR="00F32D6B" w:rsidRPr="00467F33" w:rsidRDefault="00F32D6B" w:rsidP="001D353C">
      <w:pPr>
        <w:pStyle w:val="a5"/>
        <w:ind w:firstLine="0"/>
        <w:rPr>
          <w:color w:val="000000"/>
          <w:sz w:val="24"/>
          <w:szCs w:val="24"/>
        </w:rPr>
      </w:pPr>
    </w:p>
    <w:p w:rsidR="00F963D4" w:rsidRPr="00D81EC0" w:rsidRDefault="00F963D4" w:rsidP="001D353C">
      <w:pPr>
        <w:pStyle w:val="2"/>
      </w:pPr>
      <w:r w:rsidRPr="00D81EC0">
        <w:t>Конструирование и моделирование рабочей одежды (4 часа)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 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Фигура человека и ее измерение. Правила снятия мерок. 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Понятие о форме, контрасте, симметрии и асимметрии. Использование цвета, фактуры материала, различных видов отделки при моделировании швейных изделий. 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lastRenderedPageBreak/>
        <w:t>Практические работы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Варианты объектов труда.</w:t>
      </w:r>
    </w:p>
    <w:p w:rsidR="00F963D4" w:rsidRPr="00D81EC0" w:rsidRDefault="00F963D4" w:rsidP="001D353C">
      <w:pPr>
        <w:pStyle w:val="a5"/>
        <w:ind w:firstLine="720"/>
        <w:rPr>
          <w:sz w:val="24"/>
          <w:szCs w:val="24"/>
        </w:rPr>
      </w:pPr>
      <w:r w:rsidRPr="00D81EC0">
        <w:rPr>
          <w:sz w:val="24"/>
          <w:szCs w:val="24"/>
        </w:rPr>
        <w:t>Чертеж и выкройка фартука. Виды отделок.</w:t>
      </w:r>
    </w:p>
    <w:p w:rsidR="00F32D6B" w:rsidRPr="00D81EC0" w:rsidRDefault="00F32D6B" w:rsidP="001D353C">
      <w:pPr>
        <w:pStyle w:val="a5"/>
        <w:ind w:firstLine="720"/>
        <w:rPr>
          <w:color w:val="000000"/>
          <w:sz w:val="24"/>
          <w:szCs w:val="24"/>
        </w:rPr>
      </w:pPr>
    </w:p>
    <w:p w:rsidR="00F963D4" w:rsidRPr="00D81EC0" w:rsidRDefault="00F963D4" w:rsidP="001D353C">
      <w:pPr>
        <w:pStyle w:val="2"/>
      </w:pPr>
      <w:r w:rsidRPr="00D81EC0">
        <w:t>Технология изготовления рабочей одежды (20 часов)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Способы рациональной раскладки выкройки в зависимости от ширины ткани и направления рисунка. Технология изготовления фартука и косынки. Художественная отделка изделия. Влажно-тепловая обработка и ее значение при изготовлении швейных изделий. </w:t>
      </w:r>
    </w:p>
    <w:p w:rsidR="00F963D4" w:rsidRPr="00D81EC0" w:rsidRDefault="00F963D4" w:rsidP="001D353C">
      <w:pPr>
        <w:pStyle w:val="3"/>
        <w:spacing w:before="0" w:after="0"/>
        <w:ind w:firstLine="0"/>
        <w:rPr>
          <w:color w:val="000000"/>
          <w:sz w:val="24"/>
          <w:szCs w:val="24"/>
          <w:u w:val="single"/>
        </w:rPr>
      </w:pPr>
      <w:r w:rsidRPr="00D81EC0">
        <w:rPr>
          <w:color w:val="000000"/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Подготовка выкройки и ткани к раскрою. Раскладка выкройки фартука и головного убора, раскрой ткани. Обработка деталей кроя. Обработка срезов фартука. Обработка накладных карманов, пояса 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F963D4" w:rsidRPr="00D81EC0" w:rsidRDefault="00F963D4" w:rsidP="001D353C">
      <w:pPr>
        <w:pStyle w:val="3"/>
        <w:spacing w:before="0" w:after="0"/>
        <w:ind w:firstLine="0"/>
        <w:rPr>
          <w:color w:val="000000"/>
          <w:sz w:val="24"/>
          <w:szCs w:val="24"/>
          <w:u w:val="single"/>
        </w:rPr>
      </w:pPr>
      <w:r w:rsidRPr="00D81EC0">
        <w:rPr>
          <w:color w:val="000000"/>
          <w:sz w:val="24"/>
          <w:szCs w:val="24"/>
          <w:u w:val="single"/>
        </w:rPr>
        <w:t>Объекты труда.</w:t>
      </w:r>
    </w:p>
    <w:p w:rsidR="00F963D4" w:rsidRPr="00D81EC0" w:rsidRDefault="00F963D4" w:rsidP="001D353C">
      <w:pPr>
        <w:pStyle w:val="a5"/>
        <w:ind w:firstLine="720"/>
        <w:rPr>
          <w:sz w:val="24"/>
          <w:szCs w:val="24"/>
        </w:rPr>
      </w:pPr>
      <w:r w:rsidRPr="00D81EC0">
        <w:rPr>
          <w:sz w:val="24"/>
          <w:szCs w:val="24"/>
        </w:rPr>
        <w:t>Образцы ручных стежков, строчек и швов, фартук, головной убор.</w:t>
      </w:r>
    </w:p>
    <w:p w:rsidR="0024047C" w:rsidRPr="00D81EC0" w:rsidRDefault="0024047C" w:rsidP="001D353C">
      <w:pPr>
        <w:pStyle w:val="a5"/>
        <w:ind w:firstLine="720"/>
        <w:rPr>
          <w:color w:val="000000"/>
          <w:sz w:val="24"/>
          <w:szCs w:val="24"/>
        </w:rPr>
      </w:pPr>
    </w:p>
    <w:p w:rsidR="0024047C" w:rsidRPr="00D81EC0" w:rsidRDefault="00F963D4" w:rsidP="001D353C">
      <w:pPr>
        <w:pStyle w:val="2"/>
      </w:pPr>
      <w:r w:rsidRPr="00D81EC0">
        <w:t xml:space="preserve">Рукоделие. </w:t>
      </w:r>
      <w:r w:rsidR="00B61909">
        <w:t>(10</w:t>
      </w:r>
      <w:r w:rsidRPr="00D81EC0">
        <w:t xml:space="preserve"> часов).</w:t>
      </w:r>
    </w:p>
    <w:p w:rsidR="00F963D4" w:rsidRPr="00D81EC0" w:rsidRDefault="00F963D4" w:rsidP="001D353C">
      <w:pPr>
        <w:pStyle w:val="2"/>
      </w:pPr>
      <w:r w:rsidRPr="00D81EC0">
        <w:t>Декоративно-прикладное искусство.  (2 часа.)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Традиционные виды рукоделия и декоративно-прикладного творчества</w:t>
      </w:r>
      <w:r w:rsidRPr="00D81EC0">
        <w:rPr>
          <w:sz w:val="24"/>
          <w:szCs w:val="24"/>
        </w:rPr>
        <w:t xml:space="preserve"> Основы композиции и законы восприятия цвета при создании предметов ДПИ.</w:t>
      </w:r>
      <w:r w:rsidRPr="00D81EC0">
        <w:rPr>
          <w:color w:val="000000"/>
          <w:sz w:val="24"/>
          <w:szCs w:val="24"/>
        </w:rPr>
        <w:t xml:space="preserve"> Холодные, теплые, хроматические и ахроматические цвета. Цветовые контрасты. 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EC0">
        <w:rPr>
          <w:rFonts w:ascii="Times New Roman" w:hAnsi="Times New Roman" w:cs="Times New Roman"/>
          <w:color w:val="000000"/>
          <w:sz w:val="24"/>
          <w:szCs w:val="24"/>
        </w:rPr>
        <w:t xml:space="preserve">             Зарисовка традиционных видов ДПИ, определение колорита и материалов. Национальные традиции в декоративно-прикладном творчестве народов Сибири. Организация рабочего места для занятий ДПИ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Варианты объектов труда.</w:t>
      </w:r>
    </w:p>
    <w:p w:rsidR="00F963D4" w:rsidRPr="00D81EC0" w:rsidRDefault="00F963D4" w:rsidP="001D353C">
      <w:pPr>
        <w:pStyle w:val="a5"/>
        <w:ind w:firstLine="0"/>
        <w:rPr>
          <w:sz w:val="24"/>
          <w:szCs w:val="24"/>
        </w:rPr>
      </w:pPr>
      <w:r w:rsidRPr="00D81EC0">
        <w:rPr>
          <w:sz w:val="24"/>
          <w:szCs w:val="24"/>
        </w:rPr>
        <w:t xml:space="preserve">           Образцы ДПИ. Ткани. Нитки.</w:t>
      </w:r>
    </w:p>
    <w:p w:rsidR="00F32D6B" w:rsidRPr="00D81EC0" w:rsidRDefault="00F32D6B" w:rsidP="001D353C">
      <w:pPr>
        <w:pStyle w:val="a5"/>
        <w:ind w:firstLine="0"/>
        <w:rPr>
          <w:color w:val="000000"/>
          <w:sz w:val="24"/>
          <w:szCs w:val="24"/>
        </w:rPr>
      </w:pPr>
    </w:p>
    <w:p w:rsidR="00F963D4" w:rsidRPr="00097640" w:rsidRDefault="00F963D4" w:rsidP="001D353C">
      <w:pPr>
        <w:pStyle w:val="3"/>
        <w:spacing w:before="0" w:after="0"/>
        <w:ind w:firstLine="0"/>
        <w:rPr>
          <w:b/>
          <w:bCs/>
          <w:szCs w:val="24"/>
        </w:rPr>
      </w:pPr>
      <w:r w:rsidRPr="00097640">
        <w:rPr>
          <w:b/>
          <w:bCs/>
          <w:szCs w:val="24"/>
        </w:rPr>
        <w:t>Лоскутное шитье.(4часа.)</w:t>
      </w:r>
    </w:p>
    <w:p w:rsidR="0033569C" w:rsidRDefault="00F963D4" w:rsidP="001D353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81EC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сновные теоретические сведения.   </w:t>
      </w:r>
    </w:p>
    <w:p w:rsidR="00F963D4" w:rsidRPr="0033569C" w:rsidRDefault="00F963D4" w:rsidP="001D353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81EC0">
        <w:rPr>
          <w:rFonts w:ascii="Times New Roman" w:hAnsi="Times New Roman" w:cs="Times New Roman"/>
          <w:color w:val="000000"/>
          <w:sz w:val="24"/>
          <w:szCs w:val="24"/>
        </w:rPr>
        <w:t xml:space="preserve">  Лоскутная пластика - один из видов ДПИ. Применение лоскутной пластики в народном и современном костюме. Знакомство с технологией изготовления изделий в лоскутной технике. Основы построения узора. Выполнение эскиза и создание шаблона. Технология раскроя и соединения деталей в лоскутной пластике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lastRenderedPageBreak/>
        <w:t>Практические работы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EC0">
        <w:rPr>
          <w:rFonts w:ascii="Times New Roman" w:hAnsi="Times New Roman" w:cs="Times New Roman"/>
          <w:color w:val="000000"/>
          <w:sz w:val="24"/>
          <w:szCs w:val="24"/>
        </w:rPr>
        <w:t>Создание эскиза и шаблонов. Изготовление изделий (прихваток, подставок и т.д.) в технике лоскутного шитья. Применение лоскутной пластики в народном и современном костюме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Варианты объектов труда.</w:t>
      </w:r>
    </w:p>
    <w:p w:rsidR="00F963D4" w:rsidRPr="00D81EC0" w:rsidRDefault="00F963D4" w:rsidP="001D353C">
      <w:pPr>
        <w:pStyle w:val="a5"/>
        <w:ind w:firstLine="0"/>
        <w:rPr>
          <w:color w:val="000000"/>
          <w:sz w:val="24"/>
          <w:szCs w:val="24"/>
        </w:rPr>
      </w:pPr>
      <w:r w:rsidRPr="00D81EC0">
        <w:rPr>
          <w:sz w:val="24"/>
          <w:szCs w:val="24"/>
        </w:rPr>
        <w:t>Салфетка, прихватка, подставка под горячее.</w:t>
      </w:r>
    </w:p>
    <w:p w:rsidR="00F963D4" w:rsidRPr="00D81EC0" w:rsidRDefault="00F963D4" w:rsidP="001D353C">
      <w:pPr>
        <w:pStyle w:val="3"/>
        <w:spacing w:before="0" w:after="0"/>
        <w:ind w:firstLine="0"/>
        <w:rPr>
          <w:b/>
          <w:bCs/>
          <w:sz w:val="24"/>
          <w:szCs w:val="24"/>
        </w:rPr>
      </w:pPr>
    </w:p>
    <w:p w:rsidR="00F963D4" w:rsidRPr="00097640" w:rsidRDefault="00B61909" w:rsidP="001D353C">
      <w:pPr>
        <w:pStyle w:val="3"/>
        <w:spacing w:before="0" w:after="0"/>
        <w:ind w:firstLine="0"/>
        <w:rPr>
          <w:b/>
          <w:bCs/>
          <w:szCs w:val="24"/>
        </w:rPr>
      </w:pPr>
      <w:r w:rsidRPr="00097640">
        <w:rPr>
          <w:b/>
          <w:bCs/>
          <w:szCs w:val="24"/>
        </w:rPr>
        <w:t>Вышивка (4</w:t>
      </w:r>
      <w:r w:rsidR="00F32D6B" w:rsidRPr="00097640">
        <w:rPr>
          <w:b/>
          <w:bCs/>
          <w:szCs w:val="24"/>
        </w:rPr>
        <w:t xml:space="preserve"> часов)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F963D4" w:rsidRPr="00D81EC0" w:rsidRDefault="00F963D4" w:rsidP="001D353C">
      <w:pPr>
        <w:pStyle w:val="a5"/>
        <w:rPr>
          <w:sz w:val="24"/>
          <w:szCs w:val="24"/>
          <w:u w:val="single"/>
        </w:rPr>
      </w:pPr>
      <w:r w:rsidRPr="00D81EC0">
        <w:rPr>
          <w:color w:val="000000"/>
          <w:sz w:val="24"/>
          <w:szCs w:val="24"/>
        </w:rPr>
        <w:t xml:space="preserve">Традиционные виды вышивки. 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</w:t>
      </w:r>
    </w:p>
    <w:p w:rsidR="00F963D4" w:rsidRPr="00D81EC0" w:rsidRDefault="00F963D4" w:rsidP="001D353C">
      <w:pPr>
        <w:pStyle w:val="a5"/>
        <w:ind w:firstLine="720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зделии.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актические работы</w:t>
      </w:r>
    </w:p>
    <w:p w:rsidR="00F963D4" w:rsidRPr="00D81EC0" w:rsidRDefault="00F963D4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 xml:space="preserve"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, «козлик». Способы  закрепления рабочей нити. Свободная вышивка по рисованному контуру узора. Отделка вышивкой образца, салфетки, фартука, носового платка. 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Варианты объектов труда.</w:t>
      </w:r>
    </w:p>
    <w:p w:rsidR="00F963D4" w:rsidRDefault="00F963D4" w:rsidP="001D353C">
      <w:pPr>
        <w:pStyle w:val="a5"/>
        <w:ind w:firstLine="0"/>
        <w:rPr>
          <w:sz w:val="24"/>
          <w:szCs w:val="24"/>
        </w:rPr>
      </w:pPr>
      <w:r w:rsidRPr="00D81EC0">
        <w:rPr>
          <w:sz w:val="24"/>
          <w:szCs w:val="24"/>
        </w:rPr>
        <w:t>Образец, салфетка, фартук, носовой платок.</w:t>
      </w:r>
    </w:p>
    <w:p w:rsidR="0089250A" w:rsidRDefault="0089250A" w:rsidP="001D353C">
      <w:pPr>
        <w:pStyle w:val="a5"/>
        <w:ind w:firstLine="0"/>
        <w:rPr>
          <w:sz w:val="24"/>
          <w:szCs w:val="24"/>
        </w:rPr>
      </w:pPr>
    </w:p>
    <w:p w:rsidR="0089250A" w:rsidRPr="00097640" w:rsidRDefault="0089250A" w:rsidP="001D353C">
      <w:pPr>
        <w:pStyle w:val="a5"/>
        <w:ind w:firstLine="0"/>
        <w:rPr>
          <w:b/>
          <w:sz w:val="28"/>
          <w:szCs w:val="24"/>
        </w:rPr>
      </w:pPr>
      <w:r w:rsidRPr="00097640">
        <w:rPr>
          <w:b/>
          <w:sz w:val="28"/>
          <w:szCs w:val="24"/>
        </w:rPr>
        <w:t>Гигиена. Уход за волосами, ногтями.</w:t>
      </w:r>
      <w:r w:rsidR="00B61909" w:rsidRPr="00097640">
        <w:rPr>
          <w:b/>
          <w:sz w:val="28"/>
          <w:szCs w:val="24"/>
        </w:rPr>
        <w:t xml:space="preserve"> (2</w:t>
      </w:r>
      <w:r w:rsidRPr="00097640">
        <w:rPr>
          <w:b/>
          <w:sz w:val="28"/>
          <w:szCs w:val="24"/>
        </w:rPr>
        <w:t xml:space="preserve"> часа)</w:t>
      </w:r>
    </w:p>
    <w:p w:rsidR="00F963D4" w:rsidRPr="00D81EC0" w:rsidRDefault="00F963D4" w:rsidP="001D353C">
      <w:pPr>
        <w:pStyle w:val="a5"/>
        <w:ind w:firstLine="0"/>
        <w:rPr>
          <w:color w:val="000000"/>
          <w:sz w:val="24"/>
          <w:szCs w:val="24"/>
        </w:rPr>
      </w:pPr>
    </w:p>
    <w:p w:rsidR="00F963D4" w:rsidRPr="00D81EC0" w:rsidRDefault="00F32D6B" w:rsidP="00510EC0">
      <w:pPr>
        <w:pStyle w:val="1"/>
      </w:pPr>
      <w:r w:rsidRPr="00D81EC0">
        <w:t>Творческие, проектные работы.</w:t>
      </w:r>
      <w:r w:rsidR="0089250A">
        <w:t xml:space="preserve"> ( 4 часа)</w:t>
      </w:r>
    </w:p>
    <w:p w:rsidR="00F963D4" w:rsidRPr="00D81EC0" w:rsidRDefault="00F963D4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имерные темы</w:t>
      </w:r>
    </w:p>
    <w:p w:rsidR="00F963D4" w:rsidRPr="00D81EC0" w:rsidRDefault="00F963D4" w:rsidP="001D353C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1EC0">
        <w:rPr>
          <w:sz w:val="24"/>
          <w:szCs w:val="24"/>
        </w:rPr>
        <w:t>Кулинария:</w:t>
      </w:r>
    </w:p>
    <w:p w:rsidR="00F963D4" w:rsidRPr="00D81EC0" w:rsidRDefault="00F963D4" w:rsidP="001D353C">
      <w:pPr>
        <w:pStyle w:val="a5"/>
        <w:numPr>
          <w:ilvl w:val="0"/>
          <w:numId w:val="6"/>
        </w:numPr>
        <w:rPr>
          <w:sz w:val="24"/>
          <w:szCs w:val="24"/>
        </w:rPr>
      </w:pPr>
      <w:r w:rsidRPr="00D81EC0">
        <w:rPr>
          <w:sz w:val="24"/>
          <w:szCs w:val="24"/>
        </w:rPr>
        <w:t>праздничный стол из салатов,</w:t>
      </w:r>
    </w:p>
    <w:p w:rsidR="00F963D4" w:rsidRPr="00D81EC0" w:rsidRDefault="00F963D4" w:rsidP="001D353C">
      <w:pPr>
        <w:pStyle w:val="a5"/>
        <w:numPr>
          <w:ilvl w:val="0"/>
          <w:numId w:val="6"/>
        </w:numPr>
        <w:rPr>
          <w:sz w:val="24"/>
          <w:szCs w:val="24"/>
        </w:rPr>
      </w:pPr>
      <w:r w:rsidRPr="00D81EC0">
        <w:rPr>
          <w:sz w:val="24"/>
          <w:szCs w:val="24"/>
        </w:rPr>
        <w:t>этот удивительный бутерброд,</w:t>
      </w:r>
    </w:p>
    <w:p w:rsidR="00F963D4" w:rsidRPr="00D81EC0" w:rsidRDefault="00F963D4" w:rsidP="001D353C">
      <w:pPr>
        <w:pStyle w:val="a5"/>
        <w:numPr>
          <w:ilvl w:val="0"/>
          <w:numId w:val="6"/>
        </w:numPr>
        <w:rPr>
          <w:sz w:val="24"/>
          <w:szCs w:val="24"/>
        </w:rPr>
      </w:pPr>
      <w:r w:rsidRPr="00D81EC0">
        <w:rPr>
          <w:sz w:val="24"/>
          <w:szCs w:val="24"/>
        </w:rPr>
        <w:t>сервировка стола</w:t>
      </w:r>
    </w:p>
    <w:p w:rsidR="00F963D4" w:rsidRPr="00D81EC0" w:rsidRDefault="00F963D4" w:rsidP="001D353C">
      <w:pPr>
        <w:pStyle w:val="a5"/>
        <w:numPr>
          <w:ilvl w:val="0"/>
          <w:numId w:val="6"/>
        </w:numPr>
        <w:rPr>
          <w:sz w:val="24"/>
          <w:szCs w:val="24"/>
        </w:rPr>
      </w:pPr>
      <w:r w:rsidRPr="00D81EC0">
        <w:rPr>
          <w:sz w:val="24"/>
          <w:szCs w:val="24"/>
        </w:rPr>
        <w:t>день рождения подруги</w:t>
      </w:r>
    </w:p>
    <w:p w:rsidR="00F963D4" w:rsidRPr="00D81EC0" w:rsidRDefault="00F963D4" w:rsidP="001D353C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1EC0">
        <w:rPr>
          <w:sz w:val="24"/>
          <w:szCs w:val="24"/>
        </w:rPr>
        <w:t>Художественная обработка материалов:</w:t>
      </w:r>
    </w:p>
    <w:p w:rsidR="00F963D4" w:rsidRPr="00D81EC0" w:rsidRDefault="00F963D4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вышивка – древнее рукоделие,</w:t>
      </w:r>
    </w:p>
    <w:p w:rsidR="00F963D4" w:rsidRPr="00D81EC0" w:rsidRDefault="00F963D4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обрезки ткани для пользы дела,</w:t>
      </w:r>
    </w:p>
    <w:p w:rsidR="00F963D4" w:rsidRPr="00D81EC0" w:rsidRDefault="00F963D4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прихватки, салфетки, грелки на чайник и кастрюлю (ткань – лоскутная техника)</w:t>
      </w:r>
    </w:p>
    <w:p w:rsidR="00F963D4" w:rsidRPr="00D81EC0" w:rsidRDefault="00F963D4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тайны бабушкиного сундука,</w:t>
      </w:r>
    </w:p>
    <w:p w:rsidR="00F963D4" w:rsidRPr="00D81EC0" w:rsidRDefault="00F963D4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веселые лоскутки,</w:t>
      </w:r>
    </w:p>
    <w:p w:rsidR="00F963D4" w:rsidRPr="00D81EC0" w:rsidRDefault="00F963D4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отделка швейного изделия вышивкой,</w:t>
      </w:r>
    </w:p>
    <w:p w:rsidR="00F963D4" w:rsidRPr="00D81EC0" w:rsidRDefault="00F963D4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lastRenderedPageBreak/>
        <w:t>панно для украшения кухни (ткань, бисер, использование народных промыслов и т.п.)</w:t>
      </w:r>
    </w:p>
    <w:p w:rsidR="00F963D4" w:rsidRPr="00D81EC0" w:rsidRDefault="00F963D4" w:rsidP="001D353C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1EC0">
        <w:rPr>
          <w:sz w:val="24"/>
          <w:szCs w:val="24"/>
        </w:rPr>
        <w:t>Изготовление швейного изделия:</w:t>
      </w:r>
    </w:p>
    <w:p w:rsidR="00F963D4" w:rsidRPr="00D81EC0" w:rsidRDefault="00F963D4" w:rsidP="001D353C">
      <w:pPr>
        <w:pStyle w:val="a5"/>
        <w:numPr>
          <w:ilvl w:val="0"/>
          <w:numId w:val="8"/>
        </w:numPr>
        <w:rPr>
          <w:sz w:val="24"/>
          <w:szCs w:val="24"/>
        </w:rPr>
      </w:pPr>
      <w:r w:rsidRPr="00D81EC0">
        <w:rPr>
          <w:sz w:val="24"/>
          <w:szCs w:val="24"/>
        </w:rPr>
        <w:t xml:space="preserve">простейшие виды одежды (топ, фартук, косынка – ткань), </w:t>
      </w:r>
    </w:p>
    <w:p w:rsidR="00B61909" w:rsidRPr="00D72A13" w:rsidRDefault="00F963D4" w:rsidP="001D353C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1EC0">
        <w:rPr>
          <w:sz w:val="24"/>
          <w:szCs w:val="24"/>
        </w:rPr>
        <w:t>Электробытовые приборы – наши помощники.</w:t>
      </w:r>
    </w:p>
    <w:p w:rsidR="00B61909" w:rsidRDefault="00B61909" w:rsidP="001D353C">
      <w:pPr>
        <w:pStyle w:val="a5"/>
        <w:ind w:left="360" w:firstLine="0"/>
        <w:rPr>
          <w:sz w:val="24"/>
          <w:szCs w:val="24"/>
        </w:rPr>
      </w:pPr>
    </w:p>
    <w:p w:rsidR="00510EC0" w:rsidRDefault="00B61909" w:rsidP="00510EC0">
      <w:pPr>
        <w:pStyle w:val="a3"/>
        <w:ind w:firstLine="708"/>
        <w:rPr>
          <w:rFonts w:ascii="Times New Roman" w:hAnsi="Times New Roman" w:cs="Times New Roman"/>
          <w:b/>
          <w:i/>
          <w:sz w:val="28"/>
          <w:u w:val="single"/>
        </w:rPr>
      </w:pPr>
      <w:r w:rsidRPr="00510EC0">
        <w:rPr>
          <w:rFonts w:ascii="Times New Roman" w:hAnsi="Times New Roman" w:cs="Times New Roman"/>
          <w:b/>
          <w:i/>
          <w:sz w:val="28"/>
          <w:u w:val="single"/>
        </w:rPr>
        <w:t>Содержание программы 6 класс</w:t>
      </w:r>
    </w:p>
    <w:p w:rsidR="00510EC0" w:rsidRPr="00510EC0" w:rsidRDefault="00510EC0" w:rsidP="00510EC0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</w:p>
    <w:p w:rsidR="00B61909" w:rsidRPr="00510EC0" w:rsidRDefault="00B61909" w:rsidP="00510EC0">
      <w:pPr>
        <w:pStyle w:val="1"/>
      </w:pPr>
      <w:r w:rsidRPr="00510EC0">
        <w:t>Вводное занятие(2час.)</w:t>
      </w:r>
    </w:p>
    <w:p w:rsidR="00B61909" w:rsidRPr="00D81EC0" w:rsidRDefault="00B61909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B61909" w:rsidRPr="00D81EC0" w:rsidRDefault="00B61909" w:rsidP="001D353C">
      <w:pPr>
        <w:pStyle w:val="a5"/>
        <w:rPr>
          <w:color w:val="000000"/>
          <w:sz w:val="24"/>
          <w:szCs w:val="24"/>
        </w:rPr>
      </w:pPr>
      <w:r w:rsidRPr="00D81EC0">
        <w:rPr>
          <w:color w:val="000000"/>
          <w:sz w:val="24"/>
          <w:szCs w:val="24"/>
        </w:rPr>
        <w:t>Содержание курса « Технология» 5 класс. Требования техники безопасности и охраны труда в мастерской. Организация рабочего места. Санитарные требования к помещению кухни и столовой. Правила санитарии и гигиены при обработке пищевых продуктов.</w:t>
      </w:r>
    </w:p>
    <w:p w:rsidR="00B61909" w:rsidRPr="00D81EC0" w:rsidRDefault="00B61909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 xml:space="preserve">Практические работы </w:t>
      </w:r>
    </w:p>
    <w:p w:rsidR="00B61909" w:rsidRPr="00D81EC0" w:rsidRDefault="00B61909" w:rsidP="001D353C">
      <w:pPr>
        <w:pStyle w:val="a5"/>
        <w:rPr>
          <w:color w:val="000000"/>
          <w:sz w:val="24"/>
          <w:szCs w:val="24"/>
        </w:rPr>
      </w:pPr>
      <w:r w:rsidRPr="00D81EC0">
        <w:rPr>
          <w:sz w:val="24"/>
          <w:szCs w:val="24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</w:t>
      </w:r>
      <w:r w:rsidRPr="00D81EC0">
        <w:rPr>
          <w:color w:val="000000"/>
          <w:sz w:val="24"/>
          <w:szCs w:val="24"/>
        </w:rPr>
        <w:t xml:space="preserve">Безопасные приемы работы с оборудованием, инструментами, горячими жидкостями. </w:t>
      </w:r>
      <w:r w:rsidRPr="00D81EC0">
        <w:rPr>
          <w:sz w:val="24"/>
          <w:szCs w:val="24"/>
        </w:rPr>
        <w:t>Освоение способов применения различных моющих и чистящих средств.</w:t>
      </w:r>
      <w:r w:rsidRPr="00D81EC0">
        <w:rPr>
          <w:color w:val="000000"/>
          <w:sz w:val="24"/>
          <w:szCs w:val="24"/>
        </w:rPr>
        <w:t xml:space="preserve"> Оказание первой помощи при ожогах, порезах и других травмах.</w:t>
      </w:r>
    </w:p>
    <w:p w:rsidR="00B61909" w:rsidRPr="00D81EC0" w:rsidRDefault="00B61909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бъекты труда.</w:t>
      </w:r>
    </w:p>
    <w:p w:rsidR="00097640" w:rsidRPr="00097640" w:rsidRDefault="00B61909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Рабочее место бригады на кухне. </w:t>
      </w:r>
    </w:p>
    <w:p w:rsidR="001C7318" w:rsidRPr="00097640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</w:pPr>
      <w:r w:rsidRPr="00097640">
        <w:rPr>
          <w:rFonts w:ascii="Times New Roman" w:hAnsi="Times New Roman" w:cs="Times New Roman"/>
          <w:b/>
          <w:sz w:val="28"/>
          <w:szCs w:val="24"/>
        </w:rPr>
        <w:t>Кулинария – 12 часов</w:t>
      </w:r>
    </w:p>
    <w:p w:rsidR="001C7318" w:rsidRPr="00D81EC0" w:rsidRDefault="001C7318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Технология как учебная дисциплина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 Правила безопасности на уроках технологии. Минеральные вещества. Роль минеральных веществ в жизнедеятельности организма. Суточная потребность в минеральных веществах. Методы сохранения минеральных веществ в продуктах при кулинарной обработке.Блюда из молока. Товароведение молока. Первичная обработка молока. Приготовление блюд из молока. Блюда из рыбы и нерыбных продуктов моря. Товароведение рыбы и нерыбных продуктов моря. Первичная обработка рыбы. Приготовление блюд из вареной и жареной рыбы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Блюда из круп, бобовых и макаронных изделий. Подготовка к варке круп. Правила приготовления блюд из бобовых. Способы варки макаронных изделий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Блины, оладьи, блинчики. Способы приготовления теста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ладкие блюда. Технология приготовления компота. Приготовление киселей. </w:t>
      </w:r>
    </w:p>
    <w:p w:rsidR="00A95092" w:rsidRPr="00467F33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ервировка стола к ужину. Составление меню. Правила подачи десерта. </w:t>
      </w:r>
    </w:p>
    <w:p w:rsidR="00A95092" w:rsidRDefault="00A95092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u w:val="single"/>
          <w:lang w:eastAsia="en-US"/>
        </w:rPr>
      </w:pP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u w:val="single"/>
          <w:lang w:eastAsia="en-US"/>
        </w:rPr>
        <w:t>Практическая работа:</w:t>
      </w:r>
      <w:r w:rsidRPr="001C7318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 xml:space="preserve"> </w:t>
      </w: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иготовление молочного коктейля, пшенной молочной каши. Определение срока годности рыбных консервов. </w:t>
      </w:r>
    </w:p>
    <w:p w:rsidR="001C7318" w:rsidRPr="00D72A13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иготовление блюд из рыбы. Выпечка блинов. Приготовление киселя и компота. </w:t>
      </w:r>
    </w:p>
    <w:p w:rsidR="00097640" w:rsidRPr="00D72A13" w:rsidRDefault="00097640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2252C3" w:rsidRPr="002252C3" w:rsidRDefault="002252C3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092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40">
        <w:rPr>
          <w:rFonts w:ascii="Times New Roman" w:hAnsi="Times New Roman" w:cs="Times New Roman"/>
          <w:b/>
          <w:sz w:val="28"/>
          <w:szCs w:val="24"/>
        </w:rPr>
        <w:t>3. Создание изделий из текстильных и поделочных материалов –  38 часа</w:t>
      </w:r>
    </w:p>
    <w:p w:rsidR="00A95092" w:rsidRDefault="00A95092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318" w:rsidRPr="00097640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97640">
        <w:rPr>
          <w:rFonts w:ascii="Times New Roman" w:hAnsi="Times New Roman" w:cs="Times New Roman"/>
          <w:b/>
          <w:sz w:val="28"/>
          <w:szCs w:val="24"/>
        </w:rPr>
        <w:t>Материаловедение (4 часа)</w:t>
      </w:r>
    </w:p>
    <w:p w:rsidR="00A95092" w:rsidRPr="00D81EC0" w:rsidRDefault="00A95092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Основные теоретические сведения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Натуральные волокна животного происхождения. Способы получения. Классификация текстильных волокон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войства тканей из волокон животного происхождения и их ассортимент. Саржевые и атласные переплетения нитей в тканях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95092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u w:val="single"/>
          <w:lang w:eastAsia="en-US"/>
        </w:rPr>
        <w:t>Практические работы</w:t>
      </w:r>
      <w:r w:rsidRPr="001C7318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 xml:space="preserve">: </w:t>
      </w: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Распознание волокон и нитей из хлопка и льна, шерсти, шелка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пределение тканей саржевого и атласного переплетений из коллекции тканей. </w:t>
      </w:r>
    </w:p>
    <w:p w:rsid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пределение лицевой и изнаночной стороны тканей саржевого и атласного переплетений. </w:t>
      </w:r>
    </w:p>
    <w:p w:rsidR="00A95092" w:rsidRPr="001C7318" w:rsidRDefault="00A95092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1C7318" w:rsidRPr="00097640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97640">
        <w:rPr>
          <w:rFonts w:ascii="Times New Roman" w:hAnsi="Times New Roman" w:cs="Times New Roman"/>
          <w:b/>
          <w:sz w:val="28"/>
          <w:szCs w:val="24"/>
        </w:rPr>
        <w:t>Конструирование и моделирование юбок (10 часов)</w:t>
      </w:r>
    </w:p>
    <w:p w:rsidR="00A95092" w:rsidRPr="00C632EA" w:rsidRDefault="00A95092" w:rsidP="001D353C">
      <w:pPr>
        <w:pStyle w:val="a3"/>
        <w:jc w:val="both"/>
        <w:rPr>
          <w:rFonts w:ascii="Times New Roman" w:hAnsi="Times New Roman" w:cs="Times New Roman"/>
          <w:sz w:val="24"/>
        </w:rPr>
      </w:pPr>
      <w:r w:rsidRPr="00C632EA">
        <w:rPr>
          <w:rFonts w:ascii="Times New Roman" w:hAnsi="Times New Roman" w:cs="Times New Roman"/>
          <w:sz w:val="24"/>
        </w:rPr>
        <w:t>Основные теоретические сведения</w:t>
      </w:r>
    </w:p>
    <w:p w:rsidR="001C7318" w:rsidRPr="00C632EA" w:rsidRDefault="001C7318" w:rsidP="001D353C">
      <w:pPr>
        <w:pStyle w:val="a3"/>
        <w:jc w:val="both"/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</w:pPr>
      <w:r w:rsidRPr="00C632EA">
        <w:rPr>
          <w:rFonts w:ascii="Times New Roman" w:eastAsiaTheme="minorHAnsi" w:hAnsi="Times New Roman" w:cs="Times New Roman"/>
          <w:i/>
          <w:iCs/>
          <w:color w:val="000000"/>
          <w:sz w:val="24"/>
          <w:szCs w:val="23"/>
          <w:u w:val="single"/>
          <w:lang w:eastAsia="en-US"/>
        </w:rPr>
        <w:t>Практические работы:</w:t>
      </w:r>
      <w:r w:rsidRPr="00C632EA">
        <w:rPr>
          <w:rFonts w:ascii="Times New Roman" w:eastAsiaTheme="minorHAnsi" w:hAnsi="Times New Roman" w:cs="Times New Roman"/>
          <w:i/>
          <w:iCs/>
          <w:color w:val="000000"/>
          <w:sz w:val="24"/>
          <w:szCs w:val="23"/>
          <w:lang w:eastAsia="en-US"/>
        </w:rPr>
        <w:t xml:space="preserve"> </w:t>
      </w:r>
      <w:r w:rsidRPr="00C632EA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Снятие мерок и запись результатов измерений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остроение чертежа юбки в М 1:4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остроение чертежа юбки в натуральную величину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Моделирование юбки. </w:t>
      </w:r>
    </w:p>
    <w:p w:rsid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одготовка выкройки юбки к раскрою. </w:t>
      </w:r>
    </w:p>
    <w:p w:rsidR="00A95092" w:rsidRPr="001C7318" w:rsidRDefault="00A95092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1C7318" w:rsidRPr="00097640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97640">
        <w:rPr>
          <w:rFonts w:ascii="Times New Roman" w:hAnsi="Times New Roman" w:cs="Times New Roman"/>
          <w:b/>
          <w:sz w:val="28"/>
          <w:szCs w:val="24"/>
        </w:rPr>
        <w:t>Технология изготовления швейного изделия ( 20 часов)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Инструктаж по ТБ работы с тканью. Назначение соединительных швов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авила выполнения технологических операций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одготовка ткани к раскрою. Способы рациональной раскладки выкройки на ткани. Раскрой ткани. Перенос контурных и контрольных линий и точек на ткань. Обработка деталей кроя. Подготовка юбки к примерке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имерка юбки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тачивание юбки. Обработка нижнего среза юбки. Обработка верхнего среза юбки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Художественная отделки изделия. ВТО изделия. Т.Б. утюжильных работ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D72A13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u w:val="single"/>
          <w:lang w:eastAsia="en-US"/>
        </w:rPr>
        <w:t>Практическая работа:</w:t>
      </w:r>
      <w:r w:rsidRPr="001C7318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 xml:space="preserve"> </w:t>
      </w: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тработка техники выполнения соединительных швов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Изготовление образцов поузловой обработки юбки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Раскладка выкройки на ткани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окладывание контурных и контрольных линий и точек на деталях кроя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бработка деталей кроя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Скалывание и сметывание деталей кроя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оведение примерки, исправление дефектов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кончательная отделка и ВТО изделия. 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пределение качества готового изделия. </w:t>
      </w:r>
    </w:p>
    <w:p w:rsidR="002252C3" w:rsidRPr="001D353C" w:rsidRDefault="002252C3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3"/>
          <w:szCs w:val="23"/>
          <w:lang w:eastAsia="en-US"/>
        </w:rPr>
      </w:pPr>
      <w:r w:rsidRPr="000A28D6">
        <w:rPr>
          <w:rFonts w:ascii="Times New Roman" w:hAnsi="Times New Roman" w:cs="Times New Roman"/>
          <w:b/>
          <w:sz w:val="24"/>
          <w:szCs w:val="24"/>
        </w:rPr>
        <w:t>Рукоделие (6 часов)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Отделка изделий вышивкой из бисера. Композиция, ритм, раппорт, орнамент. Теплые и холодные цвета. Способы увеличения и уменьшения рисунка. Технология выполнения счетных швов. Свободная вышивка по рисованному контуру узора. </w:t>
      </w:r>
    </w:p>
    <w:p w:rsid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D72A13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u w:val="single"/>
          <w:lang w:eastAsia="en-US"/>
        </w:rPr>
        <w:t>Практические работы:</w:t>
      </w:r>
      <w:r w:rsidRPr="001C7318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 xml:space="preserve"> </w:t>
      </w: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Изготовление образцов счетных швов. Изготовление образцов вышивки по рисованному контуру. Отделка швейного изделия вышивкой. </w:t>
      </w:r>
    </w:p>
    <w:p w:rsidR="001C7318" w:rsidRPr="00D72A13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2A13">
        <w:rPr>
          <w:rFonts w:ascii="Times New Roman" w:hAnsi="Times New Roman" w:cs="Times New Roman"/>
          <w:b/>
          <w:sz w:val="28"/>
          <w:szCs w:val="24"/>
        </w:rPr>
        <w:t>Технология ведения дома (4 часа)</w:t>
      </w:r>
    </w:p>
    <w:p w:rsid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318" w:rsidRPr="00467F33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2A13">
        <w:rPr>
          <w:rFonts w:ascii="Times New Roman" w:hAnsi="Times New Roman" w:cs="Times New Roman"/>
          <w:b/>
          <w:sz w:val="28"/>
          <w:szCs w:val="24"/>
        </w:rPr>
        <w:t>Электротехника (2 часа)</w:t>
      </w:r>
    </w:p>
    <w:p w:rsidR="001C7318" w:rsidRPr="001C7318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ектная деятельность (4 часов) </w:t>
      </w:r>
    </w:p>
    <w:p w:rsidR="00097640" w:rsidRPr="002D4F76" w:rsidRDefault="001C7318" w:rsidP="001D3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C73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Выбор темы творческого проекта. Подбор литературы и работа с информационными источниками. Составление плана практической реализации проекта. Изготовление изделия с текущим контролем качества. Оформление проекта. Защита творческого проекта </w:t>
      </w:r>
    </w:p>
    <w:p w:rsidR="00B61909" w:rsidRPr="00D72A13" w:rsidRDefault="001C7318" w:rsidP="00510EC0">
      <w:pPr>
        <w:pStyle w:val="1"/>
      </w:pPr>
      <w:r w:rsidRPr="00D72A13">
        <w:t xml:space="preserve">Практические работы: Выбор темы. Составление плана. Изготовление изделия. </w:t>
      </w:r>
      <w:r w:rsidR="00097640" w:rsidRPr="00D72A13">
        <w:t xml:space="preserve"> </w:t>
      </w:r>
      <w:r w:rsidRPr="00D72A13">
        <w:t xml:space="preserve">Оформление проекта. Зашита проекта. </w:t>
      </w:r>
      <w:r w:rsidR="00B61909" w:rsidRPr="00D72A13">
        <w:rPr>
          <w:sz w:val="20"/>
          <w:szCs w:val="24"/>
        </w:rPr>
        <w:t xml:space="preserve"> </w:t>
      </w:r>
    </w:p>
    <w:p w:rsidR="00A95092" w:rsidRPr="00097640" w:rsidRDefault="00A95092" w:rsidP="00035255">
      <w:pPr>
        <w:pStyle w:val="a3"/>
      </w:pPr>
    </w:p>
    <w:p w:rsidR="00B61909" w:rsidRPr="008E784C" w:rsidRDefault="00B61909" w:rsidP="001D353C">
      <w:pPr>
        <w:pStyle w:val="a5"/>
        <w:ind w:firstLine="0"/>
        <w:rPr>
          <w:b/>
          <w:sz w:val="28"/>
          <w:szCs w:val="24"/>
        </w:rPr>
      </w:pPr>
      <w:r w:rsidRPr="008E784C">
        <w:rPr>
          <w:b/>
          <w:sz w:val="28"/>
          <w:szCs w:val="24"/>
        </w:rPr>
        <w:t>Гигиена. Уход за волосами, ногтями. (2 часа)</w:t>
      </w:r>
    </w:p>
    <w:p w:rsidR="00B61909" w:rsidRPr="00D81EC0" w:rsidRDefault="00B61909" w:rsidP="001D353C">
      <w:pPr>
        <w:pStyle w:val="a5"/>
        <w:ind w:firstLine="0"/>
        <w:rPr>
          <w:color w:val="000000"/>
          <w:sz w:val="24"/>
          <w:szCs w:val="24"/>
        </w:rPr>
      </w:pPr>
    </w:p>
    <w:p w:rsidR="00B61909" w:rsidRPr="008E784C" w:rsidRDefault="00B61909" w:rsidP="00510EC0">
      <w:pPr>
        <w:pStyle w:val="1"/>
      </w:pPr>
      <w:r w:rsidRPr="008E784C">
        <w:t>Творческие, проектные работы. ( 4 часа)</w:t>
      </w:r>
    </w:p>
    <w:p w:rsidR="00B61909" w:rsidRPr="00D81EC0" w:rsidRDefault="00B61909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D81EC0">
        <w:rPr>
          <w:sz w:val="24"/>
          <w:szCs w:val="24"/>
          <w:u w:val="single"/>
        </w:rPr>
        <w:t>Примерные темы</w:t>
      </w:r>
    </w:p>
    <w:p w:rsidR="00B61909" w:rsidRPr="00D81EC0" w:rsidRDefault="00B61909" w:rsidP="001D353C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1EC0">
        <w:rPr>
          <w:sz w:val="24"/>
          <w:szCs w:val="24"/>
        </w:rPr>
        <w:t>Кулинария:</w:t>
      </w:r>
    </w:p>
    <w:p w:rsidR="00B61909" w:rsidRPr="00D81EC0" w:rsidRDefault="00B61909" w:rsidP="001D353C">
      <w:pPr>
        <w:pStyle w:val="a5"/>
        <w:numPr>
          <w:ilvl w:val="0"/>
          <w:numId w:val="6"/>
        </w:numPr>
        <w:rPr>
          <w:sz w:val="24"/>
          <w:szCs w:val="24"/>
        </w:rPr>
      </w:pPr>
      <w:r w:rsidRPr="00D81EC0">
        <w:rPr>
          <w:sz w:val="24"/>
          <w:szCs w:val="24"/>
        </w:rPr>
        <w:t>праздничный стол из салатов,</w:t>
      </w:r>
    </w:p>
    <w:p w:rsidR="00B61909" w:rsidRPr="00D81EC0" w:rsidRDefault="00B61909" w:rsidP="001D353C">
      <w:pPr>
        <w:pStyle w:val="a5"/>
        <w:numPr>
          <w:ilvl w:val="0"/>
          <w:numId w:val="6"/>
        </w:numPr>
        <w:rPr>
          <w:sz w:val="24"/>
          <w:szCs w:val="24"/>
        </w:rPr>
      </w:pPr>
      <w:r w:rsidRPr="00D81EC0">
        <w:rPr>
          <w:sz w:val="24"/>
          <w:szCs w:val="24"/>
        </w:rPr>
        <w:t>этот удивительный бутерброд,</w:t>
      </w:r>
    </w:p>
    <w:p w:rsidR="00B61909" w:rsidRPr="00D81EC0" w:rsidRDefault="00B61909" w:rsidP="001D353C">
      <w:pPr>
        <w:pStyle w:val="a5"/>
        <w:numPr>
          <w:ilvl w:val="0"/>
          <w:numId w:val="6"/>
        </w:numPr>
        <w:rPr>
          <w:sz w:val="24"/>
          <w:szCs w:val="24"/>
        </w:rPr>
      </w:pPr>
      <w:r w:rsidRPr="00D81EC0">
        <w:rPr>
          <w:sz w:val="24"/>
          <w:szCs w:val="24"/>
        </w:rPr>
        <w:t>сервировка стола</w:t>
      </w:r>
    </w:p>
    <w:p w:rsidR="00B61909" w:rsidRPr="00D81EC0" w:rsidRDefault="00B61909" w:rsidP="001D353C">
      <w:pPr>
        <w:pStyle w:val="a5"/>
        <w:numPr>
          <w:ilvl w:val="0"/>
          <w:numId w:val="6"/>
        </w:numPr>
        <w:rPr>
          <w:sz w:val="24"/>
          <w:szCs w:val="24"/>
        </w:rPr>
      </w:pPr>
      <w:r w:rsidRPr="00D81EC0">
        <w:rPr>
          <w:sz w:val="24"/>
          <w:szCs w:val="24"/>
        </w:rPr>
        <w:t>день рождения подруги</w:t>
      </w:r>
    </w:p>
    <w:p w:rsidR="00B61909" w:rsidRPr="00D81EC0" w:rsidRDefault="00B61909" w:rsidP="001D353C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1EC0">
        <w:rPr>
          <w:sz w:val="24"/>
          <w:szCs w:val="24"/>
        </w:rPr>
        <w:t>Художественная обработка материалов:</w:t>
      </w:r>
    </w:p>
    <w:p w:rsidR="00B61909" w:rsidRPr="00D81EC0" w:rsidRDefault="00B61909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вышивка – древнее рукоделие,</w:t>
      </w:r>
    </w:p>
    <w:p w:rsidR="00B61909" w:rsidRPr="00D81EC0" w:rsidRDefault="00B61909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обрезки ткани для пользы дела,</w:t>
      </w:r>
    </w:p>
    <w:p w:rsidR="00B61909" w:rsidRPr="00D81EC0" w:rsidRDefault="00B61909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прихватки, салфетки, грелки на чайник и кастрюлю (ткань – лоскутная техника)</w:t>
      </w:r>
    </w:p>
    <w:p w:rsidR="00B61909" w:rsidRPr="00D81EC0" w:rsidRDefault="00B61909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тайны бабушкиного сундука,</w:t>
      </w:r>
    </w:p>
    <w:p w:rsidR="00B61909" w:rsidRPr="00D81EC0" w:rsidRDefault="00B61909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веселые лоскутки,</w:t>
      </w:r>
    </w:p>
    <w:p w:rsidR="00B61909" w:rsidRPr="00D81EC0" w:rsidRDefault="00B61909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отделка швейного изделия вышивкой,</w:t>
      </w:r>
    </w:p>
    <w:p w:rsidR="00B61909" w:rsidRPr="00D81EC0" w:rsidRDefault="00B61909" w:rsidP="001D353C">
      <w:pPr>
        <w:pStyle w:val="a5"/>
        <w:numPr>
          <w:ilvl w:val="0"/>
          <w:numId w:val="7"/>
        </w:numPr>
        <w:rPr>
          <w:sz w:val="24"/>
          <w:szCs w:val="24"/>
        </w:rPr>
      </w:pPr>
      <w:r w:rsidRPr="00D81EC0">
        <w:rPr>
          <w:sz w:val="24"/>
          <w:szCs w:val="24"/>
        </w:rPr>
        <w:t>панно для украшения кухни (ткань, бисер, использование народных промыслов и т.п.)</w:t>
      </w:r>
    </w:p>
    <w:p w:rsidR="00B61909" w:rsidRPr="00D81EC0" w:rsidRDefault="00B61909" w:rsidP="001D353C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1EC0">
        <w:rPr>
          <w:sz w:val="24"/>
          <w:szCs w:val="24"/>
        </w:rPr>
        <w:t>Изготовление швейного изделия:</w:t>
      </w:r>
    </w:p>
    <w:p w:rsidR="00B61909" w:rsidRPr="00D81EC0" w:rsidRDefault="00B61909" w:rsidP="001D353C">
      <w:pPr>
        <w:pStyle w:val="a5"/>
        <w:numPr>
          <w:ilvl w:val="0"/>
          <w:numId w:val="8"/>
        </w:numPr>
        <w:rPr>
          <w:sz w:val="24"/>
          <w:szCs w:val="24"/>
        </w:rPr>
      </w:pPr>
      <w:r w:rsidRPr="00D81EC0">
        <w:rPr>
          <w:sz w:val="24"/>
          <w:szCs w:val="24"/>
        </w:rPr>
        <w:t xml:space="preserve">простейшие виды одежды (топ, фартук, косынка – ткань), </w:t>
      </w:r>
    </w:p>
    <w:p w:rsidR="00B61909" w:rsidRPr="0022228B" w:rsidRDefault="00B61909" w:rsidP="001D353C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1EC0">
        <w:rPr>
          <w:sz w:val="24"/>
          <w:szCs w:val="24"/>
        </w:rPr>
        <w:t>Электробытовые приборы – наши помощники.</w:t>
      </w:r>
    </w:p>
    <w:p w:rsidR="00467F33" w:rsidRDefault="00467F33" w:rsidP="001D353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4"/>
          <w:lang w:val="en-US"/>
        </w:rPr>
      </w:pPr>
    </w:p>
    <w:p w:rsidR="00467F33" w:rsidRPr="0022228B" w:rsidRDefault="00467F33" w:rsidP="001D353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4"/>
          <w:lang w:val="en-US"/>
        </w:rPr>
      </w:pPr>
    </w:p>
    <w:p w:rsidR="0022228B" w:rsidRPr="00467F33" w:rsidRDefault="00A32446" w:rsidP="001D353C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8"/>
          <w:szCs w:val="24"/>
        </w:rPr>
      </w:pPr>
      <w:r>
        <w:rPr>
          <w:rStyle w:val="FontStyle27"/>
          <w:rFonts w:ascii="Times New Roman" w:hAnsi="Times New Roman" w:cs="Times New Roman"/>
          <w:sz w:val="28"/>
          <w:szCs w:val="24"/>
        </w:rPr>
        <w:t xml:space="preserve">Содержание программы </w:t>
      </w:r>
      <w:r w:rsidR="0022228B" w:rsidRPr="0022228B">
        <w:rPr>
          <w:rStyle w:val="FontStyle27"/>
          <w:rFonts w:ascii="Times New Roman" w:hAnsi="Times New Roman" w:cs="Times New Roman"/>
          <w:sz w:val="28"/>
          <w:szCs w:val="24"/>
        </w:rPr>
        <w:t>7</w:t>
      </w:r>
      <w:r w:rsidR="00D72A13" w:rsidRPr="00467F33">
        <w:rPr>
          <w:rStyle w:val="FontStyle27"/>
          <w:rFonts w:ascii="Times New Roman" w:hAnsi="Times New Roman" w:cs="Times New Roman"/>
          <w:sz w:val="28"/>
          <w:szCs w:val="24"/>
        </w:rPr>
        <w:t xml:space="preserve"> </w:t>
      </w:r>
      <w:r w:rsidR="0022228B" w:rsidRPr="0022228B">
        <w:rPr>
          <w:rStyle w:val="FontStyle27"/>
          <w:rFonts w:ascii="Times New Roman" w:hAnsi="Times New Roman" w:cs="Times New Roman"/>
          <w:sz w:val="28"/>
          <w:szCs w:val="24"/>
        </w:rPr>
        <w:t>класс</w:t>
      </w:r>
    </w:p>
    <w:p w:rsidR="00097640" w:rsidRPr="00467F33" w:rsidRDefault="00097640" w:rsidP="001D353C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8"/>
          <w:szCs w:val="24"/>
        </w:rPr>
      </w:pPr>
    </w:p>
    <w:p w:rsidR="00097640" w:rsidRPr="008E784C" w:rsidRDefault="00097640" w:rsidP="001D35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C">
        <w:rPr>
          <w:rFonts w:ascii="Times New Roman" w:hAnsi="Times New Roman" w:cs="Times New Roman"/>
          <w:b/>
          <w:sz w:val="24"/>
          <w:szCs w:val="24"/>
        </w:rPr>
        <w:t>Вводное занятие (2 час)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2252C3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>Загрязнение окружающей среды отходами промышленного производства, ядохимикатами, пестицидами, радионуклидами и т. п., их влияние на качество пищевых продуктов. Пищевые цепи. Добавки к пищевым продуктам (наполнители, консерванты и др.) Производство экологически чистых продуктов.</w:t>
      </w:r>
    </w:p>
    <w:p w:rsidR="00097640" w:rsidRPr="008E784C" w:rsidRDefault="00467F33" w:rsidP="001D353C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линария (1</w:t>
      </w:r>
      <w:r w:rsidRPr="002252C3">
        <w:rPr>
          <w:rFonts w:ascii="Times New Roman" w:hAnsi="Times New Roman" w:cs="Times New Roman"/>
          <w:b/>
          <w:sz w:val="28"/>
          <w:szCs w:val="24"/>
        </w:rPr>
        <w:t>2</w:t>
      </w:r>
      <w:r w:rsidR="00097640" w:rsidRPr="008E784C">
        <w:rPr>
          <w:rFonts w:ascii="Times New Roman" w:hAnsi="Times New Roman" w:cs="Times New Roman"/>
          <w:b/>
          <w:sz w:val="28"/>
          <w:szCs w:val="24"/>
        </w:rPr>
        <w:t xml:space="preserve"> час).</w:t>
      </w:r>
    </w:p>
    <w:p w:rsidR="00097640" w:rsidRPr="008E784C" w:rsidRDefault="00097640" w:rsidP="001D353C">
      <w:pPr>
        <w:pStyle w:val="2"/>
      </w:pPr>
      <w:r w:rsidRPr="008E784C">
        <w:t>Физиология питания  (2 час)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Влияние технологий обработки продуктов на здоровье человека. Источники и пути проникновения болезнетворных микробов в организм человека. Способы профилактики инфекций. Оказание первой медицинской помощи при ожогах и отравлениях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Практические работы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>Определение доброкачественности продуктов. Определение срока годности консервов по маркировке на банке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Варианты объектов труда.</w:t>
      </w:r>
    </w:p>
    <w:p w:rsidR="00097640" w:rsidRPr="002252C3" w:rsidRDefault="00097640" w:rsidP="001D353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>Таблицы, справочные материалы.</w:t>
      </w:r>
    </w:p>
    <w:p w:rsidR="00097640" w:rsidRPr="00097640" w:rsidRDefault="00467F33" w:rsidP="001D353C">
      <w:pPr>
        <w:pStyle w:val="2"/>
      </w:pPr>
      <w:r>
        <w:t>Блюда из мяса</w:t>
      </w:r>
      <w:r w:rsidRPr="002252C3">
        <w:t xml:space="preserve"> </w:t>
      </w:r>
      <w:r w:rsidR="008E784C">
        <w:t>(4 часа)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 xml:space="preserve">Кулинарная обработка продуктов. Ассортимент и использование отдельных частей туши животного. Способы термической обработки мяса. Условия и сроки хранения полуфабрикатов и готовой продукции. 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Практические работы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Определение свежести мяса органолептическим методом. Первичная и тепловая обработка продуктов. Определение готовности блюда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Варианты объектов труда.</w:t>
      </w:r>
    </w:p>
    <w:p w:rsidR="00097640" w:rsidRPr="00D72A13" w:rsidRDefault="00097640" w:rsidP="001D353C">
      <w:pPr>
        <w:pStyle w:val="a5"/>
        <w:ind w:firstLine="720"/>
        <w:outlineLvl w:val="0"/>
        <w:rPr>
          <w:sz w:val="24"/>
          <w:szCs w:val="24"/>
        </w:rPr>
      </w:pPr>
      <w:r w:rsidRPr="00097640">
        <w:rPr>
          <w:sz w:val="24"/>
          <w:szCs w:val="24"/>
        </w:rPr>
        <w:t>Суп с фрикадельками, плов.</w:t>
      </w:r>
    </w:p>
    <w:p w:rsidR="008E784C" w:rsidRPr="00D72A13" w:rsidRDefault="008E784C" w:rsidP="001D353C">
      <w:pPr>
        <w:pStyle w:val="a5"/>
        <w:ind w:firstLine="720"/>
        <w:outlineLvl w:val="0"/>
        <w:rPr>
          <w:sz w:val="24"/>
          <w:szCs w:val="24"/>
        </w:rPr>
      </w:pPr>
    </w:p>
    <w:p w:rsidR="00097640" w:rsidRPr="008E784C" w:rsidRDefault="00097640" w:rsidP="001D353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E784C">
        <w:rPr>
          <w:rFonts w:ascii="Times New Roman" w:hAnsi="Times New Roman" w:cs="Times New Roman"/>
          <w:b/>
          <w:sz w:val="28"/>
          <w:szCs w:val="24"/>
        </w:rPr>
        <w:t>Приготовление кондитерских изделий. Изделия из дрожжевого, песочного, бисквитного, слоеного теста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640">
        <w:rPr>
          <w:rFonts w:ascii="Times New Roman" w:hAnsi="Times New Roman" w:cs="Times New Roman"/>
          <w:i/>
          <w:sz w:val="24"/>
          <w:szCs w:val="24"/>
          <w:u w:val="single"/>
        </w:rPr>
        <w:t>Основные теоретические  сведения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lastRenderedPageBreak/>
        <w:t>Виды теста, рецептура и технология приготовления теста с различными разрыхлителями, влияние компонентов теста на качество изделия. Виды начинок и украшений для изделий из теста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640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097640" w:rsidRPr="00D72A13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>Приготовление печенья «Розочки».</w:t>
      </w:r>
    </w:p>
    <w:p w:rsidR="00097640" w:rsidRPr="008E784C" w:rsidRDefault="00097640" w:rsidP="001D353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E784C">
        <w:rPr>
          <w:rFonts w:ascii="Times New Roman" w:hAnsi="Times New Roman" w:cs="Times New Roman"/>
          <w:b/>
          <w:sz w:val="28"/>
          <w:szCs w:val="24"/>
        </w:rPr>
        <w:t>Приготовление хлебобулочных изделий.  Изделия из пресного теста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640">
        <w:rPr>
          <w:rFonts w:ascii="Times New Roman" w:hAnsi="Times New Roman" w:cs="Times New Roman"/>
          <w:i/>
          <w:sz w:val="24"/>
          <w:szCs w:val="24"/>
          <w:u w:val="single"/>
        </w:rPr>
        <w:t>Основные теоретические  сведения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>Рецептура теста для вареников и пельменей, способы его приготовления. Первичная обработка муки. Рецептура фарша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640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097640" w:rsidRPr="00D72A13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>Приготовление вареников и пельменей.</w:t>
      </w:r>
    </w:p>
    <w:p w:rsidR="00097640" w:rsidRPr="008E784C" w:rsidRDefault="00097640" w:rsidP="001D353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E784C">
        <w:rPr>
          <w:rFonts w:ascii="Times New Roman" w:hAnsi="Times New Roman" w:cs="Times New Roman"/>
          <w:b/>
          <w:sz w:val="28"/>
          <w:szCs w:val="24"/>
        </w:rPr>
        <w:t>Сладкие блюда и десерты. Сахар, желирующие вещества и ароматизаторы в кулинарии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640">
        <w:rPr>
          <w:rFonts w:ascii="Times New Roman" w:hAnsi="Times New Roman" w:cs="Times New Roman"/>
          <w:i/>
          <w:sz w:val="24"/>
          <w:szCs w:val="24"/>
          <w:u w:val="single"/>
        </w:rPr>
        <w:t>Основные теоретические  сведения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 xml:space="preserve">Сахар и его роль в питании человека. Роль десерта в праздничном обеде. Виды </w:t>
      </w:r>
      <w:r w:rsidR="008E784C" w:rsidRPr="00097640">
        <w:rPr>
          <w:rFonts w:ascii="Times New Roman" w:hAnsi="Times New Roman" w:cs="Times New Roman"/>
          <w:sz w:val="24"/>
          <w:szCs w:val="24"/>
        </w:rPr>
        <w:t>желирующие</w:t>
      </w:r>
      <w:r w:rsidRPr="00097640">
        <w:rPr>
          <w:rFonts w:ascii="Times New Roman" w:hAnsi="Times New Roman" w:cs="Times New Roman"/>
          <w:sz w:val="24"/>
          <w:szCs w:val="24"/>
        </w:rPr>
        <w:t xml:space="preserve"> веществ и ароматизаторов. Рецептура сладких</w:t>
      </w:r>
      <w:r w:rsidR="008E784C" w:rsidRPr="00D72A13">
        <w:rPr>
          <w:rFonts w:ascii="Times New Roman" w:hAnsi="Times New Roman" w:cs="Times New Roman"/>
          <w:sz w:val="24"/>
          <w:szCs w:val="24"/>
        </w:rPr>
        <w:t xml:space="preserve"> </w:t>
      </w:r>
      <w:r w:rsidRPr="00097640">
        <w:rPr>
          <w:rFonts w:ascii="Times New Roman" w:hAnsi="Times New Roman" w:cs="Times New Roman"/>
          <w:sz w:val="24"/>
          <w:szCs w:val="24"/>
        </w:rPr>
        <w:t>блюд (мусс, желе, суфле, самбук)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7640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>По выбору учащихся.</w:t>
      </w:r>
    </w:p>
    <w:p w:rsidR="00097640" w:rsidRPr="00097640" w:rsidRDefault="00097640" w:rsidP="001D353C">
      <w:pPr>
        <w:pStyle w:val="2"/>
      </w:pPr>
      <w:r w:rsidRPr="00097640">
        <w:t xml:space="preserve">Заготовка продуктов.  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Кулинарная обработка продуктов. Способы приготовления домашних запасов, причины порчи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Практические работы</w:t>
      </w:r>
    </w:p>
    <w:p w:rsidR="00097640" w:rsidRPr="00097640" w:rsidRDefault="00097640" w:rsidP="001D353C">
      <w:pPr>
        <w:pStyle w:val="a5"/>
        <w:ind w:firstLine="72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 xml:space="preserve">Первичная обработка овощей перед заготовкой. Подготовка тары. Определение количества соли и специй. Приготовление компотов, джемов. 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Варианты объектов труда.</w:t>
      </w:r>
    </w:p>
    <w:p w:rsidR="00097640" w:rsidRPr="00097640" w:rsidRDefault="00097640" w:rsidP="001D353C">
      <w:pPr>
        <w:pStyle w:val="a5"/>
        <w:ind w:firstLine="720"/>
        <w:outlineLvl w:val="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Компот из фруктов и ягод, джем, варенье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84C" w:rsidRPr="00D72A13" w:rsidRDefault="00097640" w:rsidP="001D353C">
      <w:pPr>
        <w:pStyle w:val="2"/>
      </w:pPr>
      <w:r w:rsidRPr="00097640">
        <w:lastRenderedPageBreak/>
        <w:t>Рукоделие  (6 час).</w:t>
      </w:r>
    </w:p>
    <w:p w:rsidR="00097640" w:rsidRPr="00097640" w:rsidRDefault="00097640" w:rsidP="001D353C">
      <w:pPr>
        <w:pStyle w:val="2"/>
      </w:pPr>
      <w:r w:rsidRPr="00097640">
        <w:t>Вязание крючком и спицами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Краткие сведения из истории старинного рукоделия. Инструменты и материалы. Правила подготовки пряжи к вязанию. Приемы основных петель. Чтение схем вязания. Правила безопасности труда.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Условные обозначения, применяемые при вязании крючком. Раппорт узора и его запись. Вязание петель с накидом, ажурного полотна, вязание изделий по кругу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Практические работы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Выполнение образцов вязания крючком. Работа со схемами узоров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Варианты объектов труда.</w:t>
      </w:r>
    </w:p>
    <w:p w:rsidR="00097640" w:rsidRPr="00097640" w:rsidRDefault="00097640" w:rsidP="001D353C">
      <w:pPr>
        <w:pStyle w:val="a5"/>
        <w:ind w:firstLine="720"/>
        <w:outlineLvl w:val="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Прихватка, салфетка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640" w:rsidRPr="00097640" w:rsidRDefault="00097640" w:rsidP="001D353C">
      <w:pPr>
        <w:pStyle w:val="2"/>
      </w:pPr>
      <w:r w:rsidRPr="00097640">
        <w:t xml:space="preserve"> Элементы материаловедения (2 час)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Классификация волокон. Процесс получения химических волокон, их свойство Прокладочные, утепляющие материалы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Практические работы</w:t>
      </w:r>
    </w:p>
    <w:p w:rsidR="00097640" w:rsidRPr="00097640" w:rsidRDefault="00097640" w:rsidP="001D353C">
      <w:pPr>
        <w:pStyle w:val="a5"/>
        <w:ind w:firstLine="72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Определение раппорта в ткани сложных переплетений. Составление коллекции тканей саржевого и атласного переплетений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Варианты объектов труда.</w:t>
      </w:r>
    </w:p>
    <w:p w:rsidR="00097640" w:rsidRPr="00097640" w:rsidRDefault="00097640" w:rsidP="001D353C">
      <w:pPr>
        <w:pStyle w:val="a5"/>
        <w:outlineLvl w:val="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 xml:space="preserve">Определение состава ткани. Изготовление коллекции тканей из химических волокон. </w:t>
      </w:r>
    </w:p>
    <w:p w:rsidR="00097640" w:rsidRPr="00097640" w:rsidRDefault="00097640" w:rsidP="001D353C">
      <w:pPr>
        <w:pStyle w:val="a5"/>
        <w:ind w:firstLine="0"/>
        <w:rPr>
          <w:color w:val="000000"/>
          <w:sz w:val="24"/>
          <w:szCs w:val="24"/>
        </w:rPr>
      </w:pPr>
    </w:p>
    <w:p w:rsidR="00097640" w:rsidRPr="00097640" w:rsidRDefault="00097640" w:rsidP="001D353C">
      <w:pPr>
        <w:pStyle w:val="2"/>
      </w:pPr>
      <w:r w:rsidRPr="00097640">
        <w:t>Элементы машиноведения (2 час)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 xml:space="preserve">Принцип образования двухниточного стежка. Применение зигзагообразной строчки. Виды соединений деталей в узлах механизмов и машин, их условные обозначения на кинематических схемах. Устройство качающего челнока, работа механизма двигателя ткани. Получение простой и сложной строчки. 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Классификация машинных швов, их назначение и конструкция, условное графическое изображение. Технология выполнения машинных швов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Практические работы</w:t>
      </w:r>
    </w:p>
    <w:p w:rsidR="00097640" w:rsidRPr="00097640" w:rsidRDefault="00097640" w:rsidP="001D353C">
      <w:pPr>
        <w:pStyle w:val="a5"/>
        <w:ind w:firstLine="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Изготовление образцов машинных швов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Варианты объектов труда.</w:t>
      </w:r>
    </w:p>
    <w:p w:rsidR="00097640" w:rsidRPr="00D72A13" w:rsidRDefault="00097640" w:rsidP="001D353C">
      <w:pPr>
        <w:pStyle w:val="a5"/>
        <w:ind w:firstLine="720"/>
        <w:outlineLvl w:val="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Коллекция машинных швов.</w:t>
      </w:r>
    </w:p>
    <w:p w:rsidR="002252C3" w:rsidRPr="001D353C" w:rsidRDefault="002252C3" w:rsidP="001D353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52C3" w:rsidRPr="001D353C" w:rsidRDefault="002252C3" w:rsidP="001D353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7640" w:rsidRPr="008E784C" w:rsidRDefault="00097640" w:rsidP="001D353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E784C">
        <w:rPr>
          <w:rFonts w:ascii="Times New Roman" w:hAnsi="Times New Roman" w:cs="Times New Roman"/>
          <w:b/>
          <w:sz w:val="28"/>
          <w:szCs w:val="24"/>
        </w:rPr>
        <w:lastRenderedPageBreak/>
        <w:t>Проектирование и изготовление одежды (26 час)</w:t>
      </w:r>
    </w:p>
    <w:p w:rsidR="00097640" w:rsidRPr="00097640" w:rsidRDefault="00097640" w:rsidP="001D353C">
      <w:pPr>
        <w:pStyle w:val="2"/>
      </w:pPr>
      <w:r w:rsidRPr="00097640">
        <w:t xml:space="preserve">Конструирование и моделирование поясного изделия  (10 час). </w:t>
      </w:r>
    </w:p>
    <w:p w:rsidR="00097640" w:rsidRPr="00097640" w:rsidRDefault="00097640" w:rsidP="001D353C">
      <w:pPr>
        <w:pStyle w:val="3"/>
        <w:spacing w:before="0" w:after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pStyle w:val="a5"/>
        <w:ind w:firstLine="90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История моды. Понятие силуэт и стиль. Современные направления моды в одежде. Выбор индивидуального стиля в одежде. Требования, предъявляемые к одежде. Правила снятия мерок, их условные обозначения.</w:t>
      </w:r>
    </w:p>
    <w:p w:rsidR="00097640" w:rsidRPr="00097640" w:rsidRDefault="00097640" w:rsidP="001D353C">
      <w:pPr>
        <w:pStyle w:val="a5"/>
        <w:ind w:firstLine="90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 xml:space="preserve">Чтение чертежей. Формулы расчета для построения брюк, юбок Последовательность построения брюк, юбок в масштабе 1:4 и в натуральную величину. </w:t>
      </w:r>
    </w:p>
    <w:p w:rsidR="00097640" w:rsidRPr="00097640" w:rsidRDefault="00097640" w:rsidP="001D353C">
      <w:pPr>
        <w:pStyle w:val="a5"/>
        <w:ind w:firstLine="90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Моделирование простейших видов поясного  изделия (брюки, юбка). Подготовка выкройки к раскрою. Копирование готовых выкроек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Практические работы</w:t>
      </w:r>
    </w:p>
    <w:p w:rsidR="00097640" w:rsidRPr="00097640" w:rsidRDefault="00097640" w:rsidP="001D353C">
      <w:pPr>
        <w:pStyle w:val="a5"/>
        <w:ind w:firstLine="72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Снятие мерок и запись результатов измерений. Построение основы поясного изделия (брюки, юбки) в масштабе 1:4 и в натуральную величину по своим меркам. Выбор модели поясного изделия в зависимости от особенностей фигуры. Моделирование поясного изделия выбранного фасона. Подготовка выкройки поясного изделия к раскрою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Варианты объектов труда.</w:t>
      </w:r>
    </w:p>
    <w:p w:rsidR="00097640" w:rsidRPr="00D72A13" w:rsidRDefault="00097640" w:rsidP="001D353C">
      <w:pPr>
        <w:pStyle w:val="a5"/>
        <w:ind w:firstLine="720"/>
        <w:outlineLvl w:val="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Чертеж и выкройка выбранного поясного изделия (брюки, коническая юбка, клиньевая юбка)</w:t>
      </w:r>
    </w:p>
    <w:p w:rsidR="008E784C" w:rsidRPr="00D72A13" w:rsidRDefault="008E784C" w:rsidP="001D353C">
      <w:pPr>
        <w:pStyle w:val="a5"/>
        <w:ind w:firstLine="720"/>
        <w:outlineLvl w:val="0"/>
        <w:rPr>
          <w:color w:val="000000"/>
          <w:sz w:val="24"/>
          <w:szCs w:val="24"/>
        </w:rPr>
      </w:pPr>
    </w:p>
    <w:p w:rsidR="00097640" w:rsidRPr="00097640" w:rsidRDefault="00097640" w:rsidP="001D353C">
      <w:pPr>
        <w:pStyle w:val="2"/>
      </w:pPr>
      <w:r w:rsidRPr="008E784C">
        <w:t>Технология изгото</w:t>
      </w:r>
      <w:r w:rsidR="008E784C">
        <w:t xml:space="preserve">вления плечевого </w:t>
      </w:r>
      <w:r w:rsidRPr="008E784C">
        <w:t xml:space="preserve"> изделия (16 час)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Подготовка текстильных материалов к раскрою. Рациональный раскрой изделия. Правила раскладки выкройки на ткани, раскрой. Правила безопасности труда.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Подготовка деталей кроя к обработке. Подготовка к первой примерке. Перенос линий выкройки на детали кроя. Технология соединения деталей в швейных изделиях для первой примерки .</w:t>
      </w:r>
    </w:p>
    <w:p w:rsidR="00097640" w:rsidRPr="00097640" w:rsidRDefault="00097640" w:rsidP="001D353C">
      <w:pPr>
        <w:pStyle w:val="a5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Проведение первой примерки. Выявление и устранение дефектов при изготовлении швейных изделий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Практические работы</w:t>
      </w:r>
    </w:p>
    <w:p w:rsidR="00097640" w:rsidRPr="00097640" w:rsidRDefault="00097640" w:rsidP="001D353C">
      <w:pPr>
        <w:pStyle w:val="a5"/>
        <w:ind w:firstLine="72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Раскладка выкройки, обмеловка и раскрой ткани. Прокладывание контурных и контрольных линий и точек на деталях кроя. Обработка деталей кроя. Скалывание и сметывание деталей кроя. Технология стачивания боковых швов. Технология обработки горловины покройной обтачкой.</w:t>
      </w:r>
      <w:r w:rsidR="008E784C" w:rsidRPr="00D72A13">
        <w:rPr>
          <w:color w:val="000000"/>
          <w:sz w:val="24"/>
          <w:szCs w:val="24"/>
        </w:rPr>
        <w:t xml:space="preserve"> </w:t>
      </w:r>
      <w:r w:rsidRPr="00097640">
        <w:rPr>
          <w:color w:val="000000"/>
          <w:sz w:val="24"/>
          <w:szCs w:val="24"/>
        </w:rPr>
        <w:t>Подготовка изделия  к примерке. Примерка изделия, выравнивание низа изделия, выявление и исправление дефектов, подгонка изделия по фигуре. Стачивание деталей изделия. Окончательная отделка и влажно-тепловая обработка изделия. Художественное оформление изделия. Контроль и оценка качества готового изделия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Варианты объектов труда.</w:t>
      </w:r>
    </w:p>
    <w:p w:rsidR="00097640" w:rsidRPr="00097640" w:rsidRDefault="00097640" w:rsidP="001D353C">
      <w:pPr>
        <w:pStyle w:val="a5"/>
        <w:ind w:firstLine="720"/>
        <w:outlineLvl w:val="0"/>
        <w:rPr>
          <w:color w:val="000000"/>
          <w:sz w:val="24"/>
          <w:szCs w:val="24"/>
        </w:rPr>
      </w:pPr>
      <w:r w:rsidRPr="00097640">
        <w:rPr>
          <w:color w:val="000000"/>
          <w:sz w:val="24"/>
          <w:szCs w:val="24"/>
        </w:rPr>
        <w:t>Юбка коническая, клиньевая или прямая, брюки.</w:t>
      </w:r>
    </w:p>
    <w:p w:rsidR="002252C3" w:rsidRPr="001D353C" w:rsidRDefault="002252C3" w:rsidP="001D353C">
      <w:pPr>
        <w:pStyle w:val="a5"/>
        <w:ind w:firstLine="720"/>
        <w:outlineLvl w:val="0"/>
        <w:rPr>
          <w:b/>
          <w:color w:val="000000"/>
          <w:sz w:val="28"/>
          <w:szCs w:val="24"/>
        </w:rPr>
      </w:pPr>
    </w:p>
    <w:p w:rsidR="002252C3" w:rsidRPr="001D353C" w:rsidRDefault="002252C3" w:rsidP="001D353C">
      <w:pPr>
        <w:pStyle w:val="a5"/>
        <w:ind w:firstLine="720"/>
        <w:outlineLvl w:val="0"/>
        <w:rPr>
          <w:b/>
          <w:color w:val="000000"/>
          <w:sz w:val="28"/>
          <w:szCs w:val="24"/>
        </w:rPr>
      </w:pPr>
    </w:p>
    <w:p w:rsidR="002252C3" w:rsidRPr="001D353C" w:rsidRDefault="002252C3" w:rsidP="001D353C">
      <w:pPr>
        <w:pStyle w:val="a5"/>
        <w:ind w:firstLine="720"/>
        <w:outlineLvl w:val="0"/>
        <w:rPr>
          <w:b/>
          <w:color w:val="000000"/>
          <w:sz w:val="28"/>
          <w:szCs w:val="24"/>
        </w:rPr>
      </w:pPr>
    </w:p>
    <w:p w:rsidR="002252C3" w:rsidRPr="001D353C" w:rsidRDefault="002252C3" w:rsidP="001D353C">
      <w:pPr>
        <w:pStyle w:val="a5"/>
        <w:ind w:firstLine="720"/>
        <w:outlineLvl w:val="0"/>
        <w:rPr>
          <w:b/>
          <w:color w:val="000000"/>
          <w:sz w:val="28"/>
          <w:szCs w:val="24"/>
        </w:rPr>
      </w:pPr>
    </w:p>
    <w:p w:rsidR="00097640" w:rsidRPr="001D353C" w:rsidRDefault="00097640" w:rsidP="001D353C">
      <w:pPr>
        <w:pStyle w:val="a5"/>
        <w:ind w:firstLine="720"/>
        <w:jc w:val="center"/>
        <w:outlineLvl w:val="0"/>
        <w:rPr>
          <w:b/>
          <w:color w:val="000000"/>
          <w:sz w:val="28"/>
          <w:szCs w:val="24"/>
        </w:rPr>
      </w:pPr>
      <w:r w:rsidRPr="008E784C">
        <w:rPr>
          <w:b/>
          <w:color w:val="000000"/>
          <w:sz w:val="28"/>
          <w:szCs w:val="24"/>
        </w:rPr>
        <w:lastRenderedPageBreak/>
        <w:t>Гигиена и косметика (2 часа)</w:t>
      </w:r>
    </w:p>
    <w:p w:rsidR="002252C3" w:rsidRPr="001D353C" w:rsidRDefault="002252C3" w:rsidP="001D353C">
      <w:pPr>
        <w:pStyle w:val="a5"/>
        <w:ind w:firstLine="720"/>
        <w:outlineLvl w:val="0"/>
        <w:rPr>
          <w:b/>
          <w:color w:val="000000"/>
          <w:sz w:val="28"/>
          <w:szCs w:val="24"/>
        </w:rPr>
      </w:pP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ab/>
        <w:t xml:space="preserve">Общие сведения из истории костюма, причёски, косметики, интерьера. Повседневная и праздничная косметика. Косметические материалы: кремы, лосьоны, шампуни, оттеночные растительные красители (хна, ромашка, чешуя лука, кора дуба, чай, кофе и др.), тени, тушь, лаки, помады и др. </w:t>
      </w:r>
      <w:r w:rsidRPr="00097640">
        <w:rPr>
          <w:rFonts w:ascii="Times New Roman" w:hAnsi="Times New Roman" w:cs="Times New Roman"/>
          <w:sz w:val="24"/>
          <w:szCs w:val="24"/>
        </w:rPr>
        <w:tab/>
        <w:t xml:space="preserve">Правила нанесения и снятия масок, выполнение макияжа. 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ab/>
        <w:t>Знакомство с профессией визажиста.</w:t>
      </w:r>
    </w:p>
    <w:p w:rsidR="00097640" w:rsidRPr="00097640" w:rsidRDefault="00097640" w:rsidP="001D353C">
      <w:pPr>
        <w:pStyle w:val="a5"/>
        <w:tabs>
          <w:tab w:val="left" w:pos="5520"/>
        </w:tabs>
        <w:rPr>
          <w:sz w:val="24"/>
          <w:szCs w:val="24"/>
        </w:rPr>
      </w:pPr>
    </w:p>
    <w:p w:rsidR="00097640" w:rsidRPr="008E784C" w:rsidRDefault="00097640" w:rsidP="00510EC0">
      <w:pPr>
        <w:pStyle w:val="1"/>
      </w:pPr>
      <w:r w:rsidRPr="008E784C">
        <w:t>Профессиональное самоопределение (18 час).</w:t>
      </w:r>
    </w:p>
    <w:p w:rsidR="00097640" w:rsidRPr="00097640" w:rsidRDefault="00097640" w:rsidP="001D353C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097640">
        <w:rPr>
          <w:sz w:val="24"/>
          <w:szCs w:val="24"/>
          <w:u w:val="single"/>
        </w:rPr>
        <w:t>Основные теоретические сведения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ab/>
        <w:t>Основы профессионального самоопределения. Пути освоения профессии. Ситуация выбора профессии. Ошибки и затруднения в выборе профессии. Правила выбора профессии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ab/>
        <w:t>Отрасли экономики. Классификация профессий. Формула профессии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ab/>
        <w:t>Психические процессы, важные для профессионального самоопределения. Ощущения</w:t>
      </w:r>
      <w:r w:rsidRPr="0009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640">
        <w:rPr>
          <w:rFonts w:ascii="Times New Roman" w:hAnsi="Times New Roman" w:cs="Times New Roman"/>
          <w:sz w:val="24"/>
          <w:szCs w:val="24"/>
        </w:rPr>
        <w:t xml:space="preserve">и восприятия, представления, воображения, память, внимание, </w:t>
      </w:r>
      <w:r w:rsidRPr="00097640">
        <w:rPr>
          <w:rFonts w:ascii="Times New Roman" w:hAnsi="Times New Roman" w:cs="Times New Roman"/>
          <w:sz w:val="24"/>
          <w:szCs w:val="24"/>
        </w:rPr>
        <w:tab/>
        <w:t>мышление.</w:t>
      </w:r>
    </w:p>
    <w:p w:rsidR="00097640" w:rsidRPr="00097640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ab/>
        <w:t>Внутренний мир человека и система представлений о себе.</w:t>
      </w:r>
    </w:p>
    <w:p w:rsidR="00097640" w:rsidRPr="00D72A13" w:rsidRDefault="00097640" w:rsidP="001D353C">
      <w:pPr>
        <w:pStyle w:val="a5"/>
        <w:ind w:firstLine="0"/>
        <w:rPr>
          <w:sz w:val="24"/>
          <w:szCs w:val="24"/>
        </w:rPr>
      </w:pPr>
      <w:r w:rsidRPr="00097640">
        <w:rPr>
          <w:sz w:val="24"/>
          <w:szCs w:val="24"/>
        </w:rPr>
        <w:tab/>
        <w:t>Профессиональные интересы, склонности и способности человека.</w:t>
      </w:r>
    </w:p>
    <w:p w:rsidR="008E784C" w:rsidRPr="00D72A13" w:rsidRDefault="008E784C" w:rsidP="001D353C">
      <w:pPr>
        <w:pStyle w:val="a5"/>
        <w:ind w:firstLine="0"/>
        <w:rPr>
          <w:sz w:val="24"/>
          <w:szCs w:val="24"/>
        </w:rPr>
      </w:pPr>
    </w:p>
    <w:p w:rsidR="00097640" w:rsidRPr="008E784C" w:rsidRDefault="00097640" w:rsidP="00510EC0">
      <w:pPr>
        <w:pStyle w:val="1"/>
      </w:pPr>
      <w:r w:rsidRPr="008E784C">
        <w:t>Значение темперамента и характера в профессиональном самоопределении.</w:t>
      </w:r>
    </w:p>
    <w:p w:rsidR="00097640" w:rsidRPr="00D72A13" w:rsidRDefault="00097640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ab/>
        <w:t xml:space="preserve">Мотивы, ценностные ориентации и их роль в профессиональном самоопределении. </w:t>
      </w:r>
      <w:r w:rsidRPr="00097640">
        <w:rPr>
          <w:rFonts w:ascii="Times New Roman" w:hAnsi="Times New Roman" w:cs="Times New Roman"/>
          <w:sz w:val="24"/>
          <w:szCs w:val="24"/>
        </w:rPr>
        <w:tab/>
      </w:r>
    </w:p>
    <w:p w:rsidR="00097640" w:rsidRPr="00097640" w:rsidRDefault="00097640" w:rsidP="001D35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>Жизненные планы, деятельность, карьера. Профессиональная пригодность.</w:t>
      </w:r>
    </w:p>
    <w:p w:rsidR="00467F33" w:rsidRPr="00467F33" w:rsidRDefault="00097640" w:rsidP="001D353C">
      <w:pPr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097640">
        <w:rPr>
          <w:rFonts w:ascii="Times New Roman" w:hAnsi="Times New Roman" w:cs="Times New Roman"/>
          <w:sz w:val="24"/>
          <w:szCs w:val="24"/>
        </w:rPr>
        <w:tab/>
        <w:t xml:space="preserve">Здоровье и выбор профессии. Профессиональная проба, её роль в профессиональном самоопределении. </w:t>
      </w:r>
    </w:p>
    <w:p w:rsidR="00467F33" w:rsidRPr="002252C3" w:rsidRDefault="00467F33" w:rsidP="001D353C">
      <w:pPr>
        <w:pStyle w:val="Style1"/>
        <w:widowControl/>
        <w:jc w:val="both"/>
        <w:rPr>
          <w:rStyle w:val="FontStyle27"/>
          <w:rFonts w:ascii="Times New Roman" w:hAnsi="Times New Roman" w:cs="Times New Roman"/>
          <w:sz w:val="28"/>
          <w:szCs w:val="24"/>
        </w:rPr>
      </w:pPr>
    </w:p>
    <w:p w:rsidR="002252C3" w:rsidRPr="001D353C" w:rsidRDefault="002252C3" w:rsidP="001D353C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8"/>
          <w:szCs w:val="24"/>
        </w:rPr>
      </w:pPr>
    </w:p>
    <w:p w:rsidR="002252C3" w:rsidRPr="001D353C" w:rsidRDefault="002252C3" w:rsidP="001D353C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8"/>
          <w:szCs w:val="24"/>
        </w:rPr>
      </w:pPr>
    </w:p>
    <w:p w:rsidR="002252C3" w:rsidRPr="001D353C" w:rsidRDefault="002252C3" w:rsidP="001D353C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8"/>
          <w:szCs w:val="24"/>
        </w:rPr>
      </w:pPr>
    </w:p>
    <w:p w:rsidR="0022228B" w:rsidRDefault="00A32446" w:rsidP="00510EC0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8"/>
          <w:szCs w:val="24"/>
        </w:rPr>
      </w:pPr>
      <w:r>
        <w:rPr>
          <w:rStyle w:val="FontStyle27"/>
          <w:rFonts w:ascii="Times New Roman" w:hAnsi="Times New Roman" w:cs="Times New Roman"/>
          <w:sz w:val="28"/>
          <w:szCs w:val="24"/>
        </w:rPr>
        <w:lastRenderedPageBreak/>
        <w:t xml:space="preserve">Содержание программы </w:t>
      </w:r>
      <w:r w:rsidR="0022228B" w:rsidRPr="0022228B">
        <w:rPr>
          <w:rStyle w:val="FontStyle27"/>
          <w:rFonts w:ascii="Times New Roman" w:hAnsi="Times New Roman" w:cs="Times New Roman"/>
          <w:sz w:val="28"/>
          <w:szCs w:val="24"/>
        </w:rPr>
        <w:t>8класс</w:t>
      </w:r>
    </w:p>
    <w:p w:rsidR="00A32446" w:rsidRPr="0022228B" w:rsidRDefault="00A32446" w:rsidP="001D353C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8"/>
          <w:szCs w:val="24"/>
        </w:rPr>
      </w:pPr>
    </w:p>
    <w:p w:rsidR="0022228B" w:rsidRPr="00510EC0" w:rsidRDefault="0022228B" w:rsidP="00510EC0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510EC0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467F33" w:rsidRPr="000847B4" w:rsidRDefault="00467F33" w:rsidP="001D353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22228B" w:rsidRPr="0022228B" w:rsidRDefault="0022228B" w:rsidP="001D353C">
      <w:pPr>
        <w:pStyle w:val="Style5"/>
        <w:widowControl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2228B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</w:t>
      </w:r>
      <w:r w:rsidRPr="0022228B">
        <w:rPr>
          <w:rFonts w:ascii="Times New Roman" w:eastAsia="Times New Roman" w:hAnsi="Times New Roman" w:cs="Times New Roman"/>
          <w:b/>
          <w:color w:val="000000"/>
          <w:u w:val="single"/>
        </w:rPr>
        <w:t>Блюда национальной кухни</w:t>
      </w:r>
    </w:p>
    <w:p w:rsidR="0022228B" w:rsidRPr="00DB54C7" w:rsidRDefault="0022228B" w:rsidP="001D353C">
      <w:pPr>
        <w:pStyle w:val="Style10"/>
        <w:widowControl/>
        <w:spacing w:line="240" w:lineRule="auto"/>
        <w:ind w:firstLine="504"/>
        <w:rPr>
          <w:rFonts w:ascii="Times New Roman" w:hAnsi="Times New Roman" w:cs="Times New Roman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22228B">
        <w:rPr>
          <w:rFonts w:ascii="Times New Roman" w:eastAsia="Times New Roman" w:hAnsi="Times New Roman" w:cs="Times New Roman"/>
        </w:rPr>
        <w:t xml:space="preserve"> Традиции питания в культуре кубанского казачества. народные кубанские традиции доброты и гостеприимства. </w:t>
      </w:r>
      <w:r w:rsidRPr="0022228B">
        <w:rPr>
          <w:rFonts w:ascii="Times New Roman" w:hAnsi="Times New Roman" w:cs="Times New Roman"/>
        </w:rPr>
        <w:t xml:space="preserve">Основные направления в области технологии приготовления блюд Кубанской кухни. Развитие современной Кубанской кухни. Классификации ассортимента и рецептур блюд. Технология приготовления блюд. Дизайн и оформление блюд Кубанской кухни. Правила техники безопасности.                                                                                                                    </w:t>
      </w:r>
    </w:p>
    <w:p w:rsidR="0022228B" w:rsidRPr="0022228B" w:rsidRDefault="0022228B" w:rsidP="001D353C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Fonts w:ascii="Times New Roman" w:hAnsi="Times New Roman" w:cs="Times New Roman"/>
        </w:rPr>
        <w:t xml:space="preserve">   </w:t>
      </w: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 w:rsidRPr="0022228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кубанской национальной кухни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</w:pPr>
      <w:r w:rsidRPr="0022228B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</w:t>
      </w:r>
      <w:r w:rsidRPr="0022228B">
        <w:rPr>
          <w:rFonts w:ascii="Times New Roman" w:hAnsi="Times New Roman" w:cs="Times New Roman"/>
          <w:b/>
          <w:u w:val="single"/>
        </w:rPr>
        <w:t>Заготовка продуктов</w:t>
      </w:r>
    </w:p>
    <w:p w:rsidR="0022228B" w:rsidRPr="0022228B" w:rsidRDefault="0022228B" w:rsidP="001D353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</w:t>
      </w:r>
      <w:r w:rsidRPr="0022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цессы, происходящие при солении и квашении. Консервирующая роль молочной кислоты. Сохранность питательных веществ в соленых и квашеных овощах.</w:t>
      </w:r>
    </w:p>
    <w:p w:rsidR="0022228B" w:rsidRPr="0022228B" w:rsidRDefault="0022228B" w:rsidP="001D353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228B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ферментации (брожения) квашеных и соленых овощей до готовности. Условия и сроки хранения. Значение количества сахара или сахарного сиропа для сохранности и качества варенья, повидла, джема, мармелада, цукатов, конфитюра. Способы определения готовности. Условия и сроки хранения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0"/>
        <w:rPr>
          <w:rFonts w:ascii="Times New Roman" w:eastAsiaTheme="minorHAnsi" w:hAnsi="Times New Roman" w:cs="Times New Roman"/>
          <w:lang w:eastAsia="en-US"/>
        </w:rPr>
      </w:pPr>
      <w:r w:rsidRPr="0022228B">
        <w:rPr>
          <w:rFonts w:ascii="Times New Roman" w:eastAsiaTheme="minorHAnsi" w:hAnsi="Times New Roman" w:cs="Times New Roman"/>
          <w:lang w:eastAsia="en-US"/>
        </w:rPr>
        <w:t>Хранение свежих кислых плодов и ягод с сахаром без стерилизации (лимонные кружки в сахаре, черная смородина с сахаром). 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</w:t>
      </w:r>
    </w:p>
    <w:p w:rsidR="0022228B" w:rsidRPr="0022228B" w:rsidRDefault="0022228B" w:rsidP="001D353C">
      <w:pPr>
        <w:pStyle w:val="Style6"/>
        <w:widowControl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 w:rsidRPr="0022228B">
        <w:rPr>
          <w:rFonts w:ascii="Times New Roman" w:eastAsiaTheme="minorHAnsi" w:hAnsi="Times New Roman" w:cs="Times New Roman"/>
          <w:lang w:eastAsia="en-US"/>
        </w:rPr>
        <w:t xml:space="preserve"> 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467F33" w:rsidRPr="001D353C" w:rsidRDefault="0022228B" w:rsidP="001D353C">
      <w:pPr>
        <w:pStyle w:val="Style6"/>
        <w:widowControl/>
        <w:jc w:val="both"/>
        <w:rPr>
          <w:rStyle w:val="FontStyle22"/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22228B">
        <w:rPr>
          <w:rFonts w:ascii="Times New Roman" w:eastAsiaTheme="minorHAnsi" w:hAnsi="Times New Roman" w:cs="Times New Roman"/>
          <w:lang w:eastAsia="en-US"/>
        </w:rPr>
        <w:t>Предварительная сортировка, нарезка и бланширование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 Первичная обработка фруктов и ягод  для компота. Подготовка банок и крышек для консервирования. Приготовление сахарного сиропа. Бланширование фруктов перед консервированием. Стерилизация и укупорка банок с компотом</w:t>
      </w:r>
      <w:r w:rsidR="001D353C">
        <w:rPr>
          <w:rFonts w:ascii="Times New Roman" w:eastAsiaTheme="minorHAnsi" w:hAnsi="Times New Roman" w:cs="Times New Roman"/>
          <w:lang w:eastAsia="en-US"/>
        </w:rPr>
        <w:t>.</w:t>
      </w:r>
    </w:p>
    <w:p w:rsidR="00467F33" w:rsidRPr="002252C3" w:rsidRDefault="00467F33" w:rsidP="001D353C">
      <w:pPr>
        <w:pStyle w:val="Style2"/>
        <w:widowControl/>
        <w:spacing w:before="158"/>
        <w:ind w:left="1526"/>
        <w:rPr>
          <w:rStyle w:val="FontStyle22"/>
          <w:rFonts w:ascii="Times New Roman" w:hAnsi="Times New Roman" w:cs="Times New Roman"/>
          <w:szCs w:val="24"/>
        </w:rPr>
      </w:pPr>
    </w:p>
    <w:p w:rsidR="0022228B" w:rsidRPr="0022228B" w:rsidRDefault="0022228B" w:rsidP="001D353C">
      <w:pPr>
        <w:pStyle w:val="Style2"/>
        <w:widowControl/>
        <w:spacing w:before="158"/>
        <w:ind w:left="1526"/>
        <w:jc w:val="center"/>
        <w:rPr>
          <w:rStyle w:val="FontStyle22"/>
          <w:rFonts w:ascii="Times New Roman" w:hAnsi="Times New Roman" w:cs="Times New Roman"/>
          <w:szCs w:val="24"/>
        </w:rPr>
      </w:pPr>
      <w:r w:rsidRPr="0022228B">
        <w:rPr>
          <w:rStyle w:val="FontStyle22"/>
          <w:rFonts w:ascii="Times New Roman" w:hAnsi="Times New Roman" w:cs="Times New Roman"/>
          <w:szCs w:val="24"/>
        </w:rPr>
        <w:t>Раздел «Технологии домашнего хозяйства»</w:t>
      </w:r>
    </w:p>
    <w:p w:rsidR="0022228B" w:rsidRPr="0022228B" w:rsidRDefault="0022228B" w:rsidP="001D353C">
      <w:pPr>
        <w:pStyle w:val="Style13"/>
        <w:widowControl/>
        <w:spacing w:before="3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22228B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22228B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22228B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Экология жилища</w:t>
      </w:r>
    </w:p>
    <w:p w:rsidR="0022228B" w:rsidRPr="0022228B" w:rsidRDefault="0022228B" w:rsidP="001D353C">
      <w:pPr>
        <w:pStyle w:val="Style13"/>
        <w:widowControl/>
        <w:spacing w:before="34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228B">
        <w:rPr>
          <w:rFonts w:ascii="Times New Roman" w:hAnsi="Times New Roman" w:cs="Times New Roman"/>
        </w:rPr>
        <w:t xml:space="preserve">  </w:t>
      </w: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Характеристика основных эле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тема безопасности жилища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Озна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комление с приточно-вытяжной естественной вентиляцией в по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мещении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Ознакомление с системой фильтрации воды (на лаборатор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ом стенде).</w:t>
      </w:r>
    </w:p>
    <w:p w:rsidR="0022228B" w:rsidRPr="0022228B" w:rsidRDefault="0022228B" w:rsidP="001D353C">
      <w:pPr>
        <w:pStyle w:val="Style5"/>
        <w:widowControl/>
        <w:spacing w:line="240" w:lineRule="auto"/>
        <w:ind w:left="566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22228B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 . Водоснабжение и канализация в доме </w:t>
      </w:r>
    </w:p>
    <w:p w:rsidR="0022228B" w:rsidRPr="0022228B" w:rsidRDefault="0022228B" w:rsidP="001D353C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Схемы горячего и холодного водо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22228B" w:rsidRPr="0022228B" w:rsidRDefault="0022228B" w:rsidP="001D353C">
      <w:pPr>
        <w:pStyle w:val="Style5"/>
        <w:widowControl/>
        <w:spacing w:before="67"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Работа счётчика расхода воды. Способы определения расхо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да и стоимости расхода воды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зации. Экологические проблемы, связанные с их утилизацией.</w:t>
      </w:r>
    </w:p>
    <w:p w:rsidR="0022228B" w:rsidRPr="001D353C" w:rsidRDefault="0022228B" w:rsidP="001D353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но-практические и практические работы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Ознакомление со схемой системы водоснабжения и канализа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ции в школе и дома. Определение расхода и стоимости горячей и холодной воды за месяц.</w:t>
      </w:r>
    </w:p>
    <w:p w:rsidR="0022228B" w:rsidRPr="001D353C" w:rsidRDefault="0022228B" w:rsidP="001D353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2228B" w:rsidRPr="0022228B" w:rsidRDefault="0022228B" w:rsidP="001D353C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Cs w:val="24"/>
        </w:rPr>
      </w:pPr>
      <w:r w:rsidRPr="0022228B">
        <w:rPr>
          <w:rStyle w:val="FontStyle22"/>
          <w:rFonts w:ascii="Times New Roman" w:hAnsi="Times New Roman" w:cs="Times New Roman"/>
          <w:szCs w:val="24"/>
        </w:rPr>
        <w:t>Раздел «Электротехника»</w:t>
      </w:r>
    </w:p>
    <w:p w:rsidR="0022228B" w:rsidRPr="0022228B" w:rsidRDefault="0022228B" w:rsidP="001D353C">
      <w:pPr>
        <w:pStyle w:val="Style3"/>
        <w:widowControl/>
        <w:spacing w:before="82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22228B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ытовые электроприборы</w:t>
      </w:r>
    </w:p>
    <w:p w:rsidR="0022228B" w:rsidRPr="0022228B" w:rsidRDefault="0022228B" w:rsidP="001D353C">
      <w:pPr>
        <w:pStyle w:val="Style5"/>
        <w:widowControl/>
        <w:spacing w:before="202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Применение электрической энер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гии в промышленности, на транспорте и в быту.</w:t>
      </w:r>
    </w:p>
    <w:p w:rsidR="0022228B" w:rsidRPr="0022228B" w:rsidRDefault="0022228B" w:rsidP="001D353C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ла безопасного пользования бытовыми электроприборами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принципе работы, видах и правилах экс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устройств.</w:t>
      </w:r>
    </w:p>
    <w:p w:rsidR="0022228B" w:rsidRPr="0022228B" w:rsidRDefault="0022228B" w:rsidP="001D353C">
      <w:pPr>
        <w:pStyle w:val="Style6"/>
        <w:widowControl/>
        <w:jc w:val="both"/>
        <w:rPr>
          <w:rStyle w:val="FontStyle23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 xml:space="preserve">Электронные приборы: телевизоры, </w:t>
      </w:r>
      <w:r w:rsidRPr="0022228B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DVD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-плееры, музыкаль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центры, компьютеры, часы и др. Сокращение их срока служ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бы и поломка при скачках напряжения. Способы защиты прибо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от скачков напряжения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ы-автомата, электрического фена для сушки волос. Изучение спо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собов защиты электронных приборов от скачков напряжения.</w:t>
      </w:r>
    </w:p>
    <w:p w:rsidR="002252C3" w:rsidRPr="001D353C" w:rsidRDefault="002252C3" w:rsidP="001D353C">
      <w:pPr>
        <w:pStyle w:val="Style7"/>
        <w:widowControl/>
        <w:spacing w:before="19"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22228B" w:rsidRPr="0022228B" w:rsidRDefault="0022228B" w:rsidP="001D353C">
      <w:pPr>
        <w:pStyle w:val="Style7"/>
        <w:widowControl/>
        <w:spacing w:before="19"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22228B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Электромонтажные и сборочные технологии</w:t>
      </w:r>
    </w:p>
    <w:p w:rsidR="0022228B" w:rsidRPr="0022228B" w:rsidRDefault="0022228B" w:rsidP="001D353C">
      <w:pPr>
        <w:pStyle w:val="Style5"/>
        <w:widowControl/>
        <w:spacing w:before="139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Общее понятие об электрическом токе, о силе тока, напряжении и сопротивлении. Виды источни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тока и приёмников электрической энергии. Условные графи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 изображения на электрических схемах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Понятие об электрической цепи и о её принципиальной схе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овочных изделий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равила безопасной работы с электроустановками и при вы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и электромонтажных работ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Чте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Электромонтажные работы: ознакомление с видами элек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тромонтажных инструментов и приёмами их использования; вы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упражнений по механическому оконцеванию, соеди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ю и ответвлению проводов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Изготовление удлинителя. Использование пробника для по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иска обрыва в простых электрических цепях.</w:t>
      </w:r>
    </w:p>
    <w:p w:rsidR="0022228B" w:rsidRPr="0022228B" w:rsidRDefault="0022228B" w:rsidP="001D353C">
      <w:pPr>
        <w:pStyle w:val="Style7"/>
        <w:widowControl/>
        <w:spacing w:before="19"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22228B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Электротехнические устройства с элементами автоматики</w:t>
      </w:r>
    </w:p>
    <w:p w:rsidR="0022228B" w:rsidRPr="0022228B" w:rsidRDefault="0022228B" w:rsidP="001D353C">
      <w:pPr>
        <w:pStyle w:val="Style5"/>
        <w:widowControl/>
        <w:spacing w:before="149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Принципы работы и способы под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электрической энергии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Работа счётчика электрической энергии. Способы определе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тажных работ.</w:t>
      </w:r>
    </w:p>
    <w:p w:rsidR="0022228B" w:rsidRPr="0022228B" w:rsidRDefault="0022228B" w:rsidP="001D353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22228B" w:rsidRPr="00DB54C7" w:rsidRDefault="0022228B" w:rsidP="001D353C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t>Изучение схем квартирной электропроводки. Определение рас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 w:rsidRPr="0022228B">
        <w:rPr>
          <w:rStyle w:val="FontStyle23"/>
          <w:rFonts w:ascii="Times New Roman" w:hAnsi="Times New Roman" w:cs="Times New Roman"/>
          <w:sz w:val="24"/>
          <w:szCs w:val="24"/>
        </w:rPr>
        <w:softHyphen/>
        <w:t>ми автоматики.</w:t>
      </w:r>
    </w:p>
    <w:p w:rsidR="00A53F53" w:rsidRPr="00DB54C7" w:rsidRDefault="00A53F53" w:rsidP="001D353C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2228B" w:rsidRPr="00A53F53" w:rsidRDefault="0022228B" w:rsidP="001D353C">
      <w:pPr>
        <w:pStyle w:val="Style2"/>
        <w:widowControl/>
        <w:jc w:val="center"/>
        <w:rPr>
          <w:rStyle w:val="FontStyle22"/>
          <w:rFonts w:ascii="Times New Roman" w:hAnsi="Times New Roman" w:cs="Times New Roman"/>
          <w:szCs w:val="24"/>
        </w:rPr>
      </w:pPr>
      <w:r w:rsidRPr="00A53F53">
        <w:rPr>
          <w:rStyle w:val="FontStyle22"/>
          <w:rFonts w:ascii="Times New Roman" w:hAnsi="Times New Roman" w:cs="Times New Roman"/>
          <w:szCs w:val="24"/>
        </w:rPr>
        <w:t>Раздел «Художественные ремёсла»</w:t>
      </w:r>
    </w:p>
    <w:p w:rsidR="0022228B" w:rsidRPr="0022228B" w:rsidRDefault="0022228B" w:rsidP="001D353C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22228B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ышивание</w:t>
      </w:r>
    </w:p>
    <w:p w:rsidR="0022228B" w:rsidRPr="0022228B" w:rsidRDefault="0022228B" w:rsidP="001D353C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22228B" w:rsidRPr="0022228B" w:rsidRDefault="0022228B" w:rsidP="001D353C">
      <w:pPr>
        <w:pStyle w:val="Style6"/>
        <w:widowControl/>
        <w:jc w:val="both"/>
        <w:rPr>
          <w:rFonts w:ascii="Times New Roman" w:hAnsi="Times New Roman" w:cs="Times New Roman"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 .</w:t>
      </w:r>
      <w:r w:rsidRPr="0022228B">
        <w:rPr>
          <w:rFonts w:ascii="Times New Roman" w:hAnsi="Times New Roman" w:cs="Times New Roman"/>
        </w:rPr>
        <w:t xml:space="preserve">Вышивка как вид народного изобразительного искусства славянского населения Кубани. </w:t>
      </w:r>
      <w:r w:rsidRPr="0022228B">
        <w:rPr>
          <w:rFonts w:ascii="Times New Roman" w:eastAsia="Times New Roman" w:hAnsi="Times New Roman" w:cs="Times New Roman"/>
        </w:rPr>
        <w:t xml:space="preserve">Знакомство с видами творчества и его направлениями. Из истории русской вышивки. Из истории западноевропейской вышивки. Знакомство с одеждой кубанского казачества. Вышивка в одежде. </w:t>
      </w:r>
      <w:r w:rsidRPr="0022228B">
        <w:rPr>
          <w:rFonts w:ascii="Times New Roman" w:hAnsi="Times New Roman" w:cs="Times New Roman"/>
        </w:rPr>
        <w:t xml:space="preserve">Развитие новой региональной этнокультуры, имеющей свои особенности. Вышивка крестом и гладью. Геометрический орнамент и геометризированные формы растений и животных. История искусства вышивания. Разработка опорной схемы-размышления для выполнения проекта "Вышивка крестом". Эскизы альтернативных моделей, банк идей. Орнамент и цвет в </w:t>
      </w:r>
      <w:r w:rsidRPr="0022228B">
        <w:rPr>
          <w:rFonts w:ascii="Times New Roman" w:hAnsi="Times New Roman" w:cs="Times New Roman"/>
          <w:bCs/>
        </w:rPr>
        <w:t>кубанской</w:t>
      </w:r>
      <w:r w:rsidRPr="0022228B">
        <w:rPr>
          <w:rFonts w:ascii="Times New Roman" w:hAnsi="Times New Roman" w:cs="Times New Roman"/>
        </w:rPr>
        <w:t xml:space="preserve"> </w:t>
      </w:r>
      <w:r w:rsidRPr="0022228B">
        <w:rPr>
          <w:rFonts w:ascii="Times New Roman" w:hAnsi="Times New Roman" w:cs="Times New Roman"/>
          <w:bCs/>
        </w:rPr>
        <w:t>вышивке</w:t>
      </w:r>
      <w:r w:rsidRPr="0022228B">
        <w:rPr>
          <w:rFonts w:ascii="Times New Roman" w:hAnsi="Times New Roman" w:cs="Times New Roman"/>
        </w:rPr>
        <w:t>.</w:t>
      </w:r>
    </w:p>
    <w:p w:rsidR="0022228B" w:rsidRPr="0022228B" w:rsidRDefault="0022228B" w:rsidP="001D353C">
      <w:pPr>
        <w:pStyle w:val="Style6"/>
        <w:widowControl/>
        <w:jc w:val="both"/>
        <w:rPr>
          <w:rFonts w:ascii="Times New Roman" w:hAnsi="Times New Roman" w:cs="Times New Roman"/>
          <w:b/>
        </w:rPr>
      </w:pPr>
      <w:r w:rsidRPr="0022228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22228B">
        <w:rPr>
          <w:rFonts w:ascii="Times New Roman" w:eastAsia="Times New Roman" w:hAnsi="Times New Roman" w:cs="Times New Roman"/>
        </w:rPr>
        <w:t xml:space="preserve">Технология выполнения вышивки. Выполнение идущих сверху вниз горизонтальных рядов крестиков. Выполнение идущих снизу вверх горизонтальных рядов крестиков. Выполнение вертикального ряда крестиков снизу вверх. Вертикальный ряд. Выполнение крестиков в 1 прием. Выполнение горизонтального ряда крестиков. Выполнение вертикального ряда крестиков снизу вверх. Выполнение вертикального ряда крестиков сверху вниз. Диагональное расположение крестов. Обводка вышитых мотивов. Закрепление нитки. Оформление края изделия. Стирка и глажение вышитых изделий. Оформление вышивки в рамку. </w:t>
      </w:r>
    </w:p>
    <w:p w:rsidR="00467F33" w:rsidRPr="002252C3" w:rsidRDefault="00467F33" w:rsidP="001D353C">
      <w:pPr>
        <w:pStyle w:val="a5"/>
        <w:ind w:left="360" w:firstLine="0"/>
        <w:rPr>
          <w:b/>
          <w:sz w:val="24"/>
          <w:szCs w:val="24"/>
        </w:rPr>
      </w:pPr>
    </w:p>
    <w:p w:rsidR="00467F33" w:rsidRPr="002252C3" w:rsidRDefault="00467F33" w:rsidP="001D353C">
      <w:pPr>
        <w:pStyle w:val="a5"/>
        <w:ind w:left="360" w:firstLine="0"/>
        <w:rPr>
          <w:b/>
          <w:sz w:val="24"/>
          <w:szCs w:val="24"/>
        </w:rPr>
      </w:pPr>
    </w:p>
    <w:p w:rsidR="00025417" w:rsidRPr="00D81EC0" w:rsidRDefault="00F963D4" w:rsidP="001D353C">
      <w:pPr>
        <w:pStyle w:val="2"/>
      </w:pPr>
      <w:r w:rsidRPr="00151158">
        <w:t>ТРЕБОВАНИЯ К УРОВНЮ ПОДГОТОВКИ</w:t>
      </w:r>
      <w:r w:rsidRPr="00151158">
        <w:br/>
        <w:t>ВЫПУС</w:t>
      </w:r>
      <w:r w:rsidR="00025417" w:rsidRPr="00151158">
        <w:t xml:space="preserve">КНИКОВ 5 </w:t>
      </w:r>
      <w:r w:rsidR="00C632EA">
        <w:t xml:space="preserve">– </w:t>
      </w:r>
      <w:r w:rsidR="00BD3C86">
        <w:t>8</w:t>
      </w:r>
      <w:r w:rsidR="009454AF">
        <w:t xml:space="preserve"> </w:t>
      </w:r>
      <w:r w:rsidR="00025417" w:rsidRPr="00151158">
        <w:t>классов ОСНОВНОЙ ШКОЛЫ</w:t>
      </w:r>
    </w:p>
    <w:p w:rsidR="00F963D4" w:rsidRPr="00D81EC0" w:rsidRDefault="00F963D4" w:rsidP="001D353C">
      <w:pPr>
        <w:pStyle w:val="3"/>
        <w:spacing w:before="0" w:after="0"/>
        <w:rPr>
          <w:b/>
          <w:bCs/>
          <w:sz w:val="24"/>
          <w:szCs w:val="24"/>
        </w:rPr>
      </w:pPr>
      <w:r w:rsidRPr="00D81EC0">
        <w:rPr>
          <w:b/>
          <w:bCs/>
          <w:sz w:val="24"/>
          <w:szCs w:val="24"/>
        </w:rPr>
        <w:t>Общетехнологические и трудовые умения и способы деятельности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технологии ученик независимо от изучаемого раздела должен</w:t>
      </w:r>
      <w:r w:rsidRPr="00D81E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151158" w:rsidRPr="00C76C3A" w:rsidRDefault="00F963D4" w:rsidP="001D353C">
      <w:p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</w:t>
      </w:r>
      <w:r w:rsidR="00C76C3A">
        <w:rPr>
          <w:rFonts w:ascii="Times New Roman" w:hAnsi="Times New Roman" w:cs="Times New Roman"/>
          <w:sz w:val="24"/>
          <w:szCs w:val="24"/>
        </w:rPr>
        <w:t>й из них, получением продукции.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F963D4" w:rsidRPr="00D81EC0" w:rsidRDefault="00F963D4" w:rsidP="001D35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963D4" w:rsidRPr="00D81EC0" w:rsidRDefault="00F963D4" w:rsidP="001D35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получения технико-технологических сведений из разнообразных источников информации; </w:t>
      </w:r>
    </w:p>
    <w:p w:rsidR="00F963D4" w:rsidRPr="00D81EC0" w:rsidRDefault="00F963D4" w:rsidP="001D35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организации индивидуальной и коллективной трудовой деятельности; 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изготовления или ремонта изделий из различных материалов; </w:t>
      </w:r>
    </w:p>
    <w:p w:rsidR="00F963D4" w:rsidRPr="00D81EC0" w:rsidRDefault="00F963D4" w:rsidP="001D35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создания изделий или получения продукта с использованием ручных инструментов, машин, оборудования и приспособлений;</w:t>
      </w:r>
    </w:p>
    <w:p w:rsidR="00F963D4" w:rsidRPr="00D81EC0" w:rsidRDefault="00F963D4" w:rsidP="001D35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контроля качества выполняемых работ с применением мерительных, контрольных и разметочных инструментов;</w:t>
      </w:r>
    </w:p>
    <w:p w:rsidR="00F963D4" w:rsidRPr="00D81EC0" w:rsidRDefault="00F963D4" w:rsidP="001D35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обеспечения безопасности труда; </w:t>
      </w:r>
    </w:p>
    <w:p w:rsidR="00F963D4" w:rsidRPr="00A53F53" w:rsidRDefault="00F963D4" w:rsidP="001D35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оценки затрат, необходимых для создания объекта или услуги.</w:t>
      </w:r>
    </w:p>
    <w:p w:rsidR="00A53F53" w:rsidRPr="00D81EC0" w:rsidRDefault="00A53F53" w:rsidP="001D35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F963D4" w:rsidRPr="00A53F53" w:rsidRDefault="00F963D4" w:rsidP="001D353C">
      <w:pPr>
        <w:pStyle w:val="3"/>
        <w:jc w:val="center"/>
        <w:rPr>
          <w:b/>
          <w:bCs/>
          <w:i w:val="0"/>
          <w:iCs w:val="0"/>
          <w:szCs w:val="24"/>
        </w:rPr>
      </w:pPr>
      <w:r w:rsidRPr="00A53F53">
        <w:rPr>
          <w:b/>
          <w:bCs/>
          <w:i w:val="0"/>
          <w:iCs w:val="0"/>
          <w:szCs w:val="24"/>
        </w:rPr>
        <w:lastRenderedPageBreak/>
        <w:t>Требования по разделам технологической подготовки</w:t>
      </w:r>
    </w:p>
    <w:p w:rsidR="00D81EC0" w:rsidRPr="00D81EC0" w:rsidRDefault="00F963D4" w:rsidP="001D35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технологии ученик в зависимости от изучаемого раздела должен</w:t>
      </w:r>
      <w:r w:rsidRPr="00D81E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63D4" w:rsidRPr="00A53F53" w:rsidRDefault="00D81EC0" w:rsidP="001D353C">
      <w:pPr>
        <w:pStyle w:val="2"/>
      </w:pPr>
      <w:r w:rsidRPr="00A53F53">
        <w:t xml:space="preserve">Создание изделий из текстильных </w:t>
      </w:r>
      <w:r w:rsidR="00F963D4" w:rsidRPr="00A53F53">
        <w:t xml:space="preserve">и поделочных материалов </w:t>
      </w:r>
    </w:p>
    <w:p w:rsidR="00F963D4" w:rsidRPr="00D81EC0" w:rsidRDefault="00F963D4" w:rsidP="001D353C">
      <w:pPr>
        <w:spacing w:before="12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F963D4" w:rsidRPr="00D81EC0" w:rsidRDefault="00F963D4" w:rsidP="001D35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F963D4" w:rsidRPr="00D81EC0" w:rsidRDefault="00F963D4" w:rsidP="001D353C">
      <w:pPr>
        <w:spacing w:before="12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F963D4" w:rsidRPr="00D81EC0" w:rsidRDefault="00F963D4" w:rsidP="001D353C">
      <w:pPr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выбирать вид ткани для определенных типов швейных изделий; снимать мерки с фигуры человека; строить чертеж фартука; выбирать модель с учетом особенностей фигуры; выполнять технологические операции по изготовлению рабочей одежды; выполнять художественное оформление швейного изделия; проводить примерку изделия; выполнять вышивку и лоскутную пластику</w:t>
      </w:r>
    </w:p>
    <w:p w:rsidR="00F963D4" w:rsidRPr="00D81EC0" w:rsidRDefault="00F963D4" w:rsidP="001D353C">
      <w:pPr>
        <w:spacing w:before="6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C0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81EC0">
        <w:rPr>
          <w:rFonts w:ascii="Times New Roman" w:hAnsi="Times New Roman" w:cs="Times New Roman"/>
          <w:sz w:val="24"/>
          <w:szCs w:val="24"/>
        </w:rPr>
        <w:t>для</w:t>
      </w:r>
      <w:r w:rsidRPr="00D81E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63D4" w:rsidRDefault="00F963D4" w:rsidP="001D353C">
      <w:pPr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FA1C50" w:rsidRPr="00D81EC0" w:rsidRDefault="00FA1C50" w:rsidP="001D353C">
      <w:pPr>
        <w:spacing w:before="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63D4" w:rsidRPr="00D81EC0" w:rsidRDefault="00F963D4" w:rsidP="001D353C">
      <w:pPr>
        <w:pStyle w:val="2"/>
      </w:pPr>
      <w:r w:rsidRPr="00D81EC0">
        <w:t>Кулинария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; выполнять механическую и тепловую обработку овощей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A1C50" w:rsidRPr="00DB54C7" w:rsidRDefault="00F963D4" w:rsidP="001D353C">
      <w:pPr>
        <w:pStyle w:val="a3"/>
        <w:jc w:val="both"/>
        <w:rPr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сервировки стола и оформления приготовленных блюд</w:t>
      </w:r>
      <w:r w:rsidRPr="00D81EC0">
        <w:rPr>
          <w:sz w:val="24"/>
          <w:szCs w:val="24"/>
        </w:rPr>
        <w:t>.</w:t>
      </w:r>
    </w:p>
    <w:p w:rsidR="00A53F53" w:rsidRPr="00DB54C7" w:rsidRDefault="00A53F53" w:rsidP="001D353C">
      <w:pPr>
        <w:pStyle w:val="a3"/>
        <w:jc w:val="both"/>
        <w:rPr>
          <w:sz w:val="24"/>
          <w:szCs w:val="24"/>
        </w:rPr>
      </w:pPr>
    </w:p>
    <w:p w:rsidR="00F963D4" w:rsidRPr="00D81EC0" w:rsidRDefault="00F963D4" w:rsidP="001D353C">
      <w:pPr>
        <w:pStyle w:val="2"/>
      </w:pPr>
      <w:r w:rsidRPr="00D81EC0">
        <w:lastRenderedPageBreak/>
        <w:t>Технологии ведения дома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характеристики основных функциональных зон в жилых помещениях; основные виды бытовых домашних работ; средства оформления интерьера;  назначение основных видов современной бытовой техники; 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соблюдать правила пользования современной бытовой техникой. </w:t>
      </w: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135EB" w:rsidRDefault="00F963D4" w:rsidP="001D3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выбора рациональных способов и средств ухода за одеждой и обувью; применения бытовых санитарно-гигиенические средств; применения средств индивид</w:t>
      </w:r>
      <w:r w:rsidR="0024047C" w:rsidRPr="00D81EC0">
        <w:rPr>
          <w:rFonts w:ascii="Times New Roman" w:hAnsi="Times New Roman" w:cs="Times New Roman"/>
          <w:sz w:val="24"/>
          <w:szCs w:val="24"/>
        </w:rPr>
        <w:t>уальной защиты и гигиены.</w:t>
      </w:r>
    </w:p>
    <w:p w:rsidR="00D81EC0" w:rsidRPr="00D81EC0" w:rsidRDefault="00D81EC0" w:rsidP="001D3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63D4" w:rsidRPr="00D81EC0" w:rsidRDefault="00F963D4" w:rsidP="001D3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Литература</w:t>
      </w:r>
    </w:p>
    <w:p w:rsidR="00F963D4" w:rsidRPr="00D81EC0" w:rsidRDefault="00F963D4" w:rsidP="001D35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Маркуцкая С.Э. Технология: Обслуживающий труд. Тесты. 5-7 классы / Маркуцкая С.Э. – М.: Издательство “Экзамен”, 2006. – 128с. (Серия “Учебно-методический комплект”)</w:t>
      </w:r>
    </w:p>
    <w:p w:rsidR="00F963D4" w:rsidRPr="00D81EC0" w:rsidRDefault="00F963D4" w:rsidP="001D35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Кожина О.А. Технология. Обслуживающий труд: Учеб.для 5 кл. общеобразоват. учреждений / О.А. Кожинав, Е.Н. Кудакова, С.Э. Маркуцкая. – М.: Дрофа, 2004. – 240 с.: ил.</w:t>
      </w:r>
    </w:p>
    <w:p w:rsidR="00F963D4" w:rsidRPr="00D81EC0" w:rsidRDefault="00F963D4" w:rsidP="001D35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Кожина О.А., Кудакова Е.Н., Носорева Е.А. Структура содержания и примерное тематическое планирование учебного материала по технологии (обслуживающий труд) в 5-9 классах //Школа и производство. – 2001. </w:t>
      </w:r>
      <w:r w:rsidRPr="00D81EC0">
        <w:rPr>
          <w:rFonts w:ascii="Times New Roman" w:hAnsi="Times New Roman" w:cs="Times New Roman"/>
          <w:sz w:val="24"/>
          <w:szCs w:val="24"/>
          <w:lang w:val="en-US"/>
        </w:rPr>
        <w:t>0- №6</w:t>
      </w:r>
    </w:p>
    <w:p w:rsidR="00F963D4" w:rsidRPr="00D81EC0" w:rsidRDefault="00F963D4" w:rsidP="001D35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Павлова М.Б., Питт Дж., Гуревич М.И., Сасова И.А. Метод проектов в технологическом образовании школьников: Пособие для учителя / Под ред. </w:t>
      </w:r>
      <w:r w:rsidRPr="00D81EC0">
        <w:rPr>
          <w:rFonts w:ascii="Times New Roman" w:hAnsi="Times New Roman" w:cs="Times New Roman"/>
          <w:sz w:val="24"/>
          <w:szCs w:val="24"/>
          <w:lang w:val="en-US"/>
        </w:rPr>
        <w:t>И.А. Сасовой. – М.:Вентана-Граф, 2003. – 296 с.:ил.</w:t>
      </w:r>
    </w:p>
    <w:p w:rsidR="00F963D4" w:rsidRPr="00D81EC0" w:rsidRDefault="00F963D4" w:rsidP="001D35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образовании МОиН РФ от 07.07.2005 №03-1263: о примерных программах по учебным предметам федерального базисного учебного плана.</w:t>
      </w:r>
    </w:p>
    <w:p w:rsidR="00F963D4" w:rsidRPr="00D81EC0" w:rsidRDefault="00F963D4" w:rsidP="001D35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EC0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направлению </w:t>
      </w:r>
      <w:r w:rsidRPr="00D81EC0">
        <w:rPr>
          <w:rFonts w:ascii="Times New Roman" w:hAnsi="Times New Roman" w:cs="Times New Roman"/>
          <w:sz w:val="24"/>
          <w:szCs w:val="24"/>
          <w:lang w:val="en-US"/>
        </w:rPr>
        <w:t>“Технология. Обслуживающийтруд”</w:t>
      </w:r>
    </w:p>
    <w:p w:rsidR="00F963D4" w:rsidRPr="00D81EC0" w:rsidRDefault="00F963D4" w:rsidP="001D35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Сборник нормативных документов. Технология / Сост. Э.Д. Днепров, А.Г. Аркадьев. – М.: Дрофа, 2004. – 120, [8] с.</w:t>
      </w:r>
    </w:p>
    <w:p w:rsidR="00F963D4" w:rsidRPr="00D81EC0" w:rsidRDefault="00F963D4" w:rsidP="001D35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Технология: Учебник для учащихся 5 класса общеобразовательных учреждений (вариант для девочек). – 2-е изд., перераб. /Под ред. В.Д. Симоненко – М.: Вентана-Граф, 2009. – 192 с.: ил.</w:t>
      </w:r>
    </w:p>
    <w:p w:rsidR="00E71103" w:rsidRPr="00C76C3A" w:rsidRDefault="00F963D4" w:rsidP="001D35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C0">
        <w:rPr>
          <w:rFonts w:ascii="Times New Roman" w:hAnsi="Times New Roman" w:cs="Times New Roman"/>
          <w:sz w:val="24"/>
          <w:szCs w:val="24"/>
        </w:rPr>
        <w:t>Технология. 5 класс: Сборник проектов: Пособие для учителя / М.И. Гуревич, М.Б. Павлова, И.Л. Петрова, Дж. Питт, И.А. Сасова / Под ред. И.А. Сасовой. – М.: Вентана-Граф, 2004. – 144 с.: ил.</w:t>
      </w:r>
    </w:p>
    <w:p w:rsidR="004A00C7" w:rsidRDefault="004A00C7" w:rsidP="00D81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55" w:rsidRDefault="00E57255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B6D" w:rsidRPr="00DB54C7" w:rsidRDefault="00940B6D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F33" w:rsidRDefault="00467F33" w:rsidP="004A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53C" w:rsidRDefault="001D353C" w:rsidP="004A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53C" w:rsidRDefault="001D353C" w:rsidP="004A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53C" w:rsidRDefault="001D353C" w:rsidP="004A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53C" w:rsidRPr="001D353C" w:rsidRDefault="001D353C" w:rsidP="004A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F33" w:rsidRPr="002252C3" w:rsidRDefault="00467F33" w:rsidP="004A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0C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казенное общеобразовательное учреждение </w:t>
      </w:r>
    </w:p>
    <w:p w:rsidR="004A00C7" w:rsidRPr="004A00C7" w:rsidRDefault="004A00C7" w:rsidP="004A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0C7">
        <w:rPr>
          <w:rFonts w:ascii="Times New Roman" w:hAnsi="Times New Roman" w:cs="Times New Roman"/>
          <w:sz w:val="24"/>
          <w:szCs w:val="24"/>
        </w:rPr>
        <w:t>«Калтукская средняя общеобразовательная школа»</w:t>
      </w:r>
    </w:p>
    <w:p w:rsidR="004A00C7" w:rsidRPr="004A00C7" w:rsidRDefault="004A00C7" w:rsidP="004A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Look w:val="01E0"/>
      </w:tblPr>
      <w:tblGrid>
        <w:gridCol w:w="5036"/>
        <w:gridCol w:w="5036"/>
        <w:gridCol w:w="5036"/>
      </w:tblGrid>
      <w:tr w:rsidR="004A00C7" w:rsidRPr="004A00C7" w:rsidTr="004A00C7">
        <w:trPr>
          <w:trHeight w:val="2160"/>
        </w:trPr>
        <w:tc>
          <w:tcPr>
            <w:tcW w:w="5036" w:type="dxa"/>
            <w:shd w:val="clear" w:color="auto" w:fill="auto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A00C7" w:rsidRPr="004A00C7" w:rsidRDefault="00395880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A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0C7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«Калтукская СОШ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4A00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К. Орлова</w:t>
            </w: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A00C7" w:rsidRPr="004A00C7" w:rsidRDefault="00395880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A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0C7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Директор МКОУ «Калтукская СОШ»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4A00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. Первых____</w:t>
            </w:r>
          </w:p>
          <w:p w:rsidR="004A00C7" w:rsidRPr="004A00C7" w:rsidRDefault="004A00C7" w:rsidP="004A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A00C7" w:rsidRPr="004A00C7" w:rsidRDefault="00A32446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 w:rsidR="0039588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95880"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0C7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00C7" w:rsidRPr="004A00C7" w:rsidRDefault="004A00C7" w:rsidP="004A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0C7" w:rsidRPr="004A00C7" w:rsidRDefault="004A00C7" w:rsidP="004A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3D" w:rsidRPr="00E7110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10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12053D" w:rsidRPr="00E71103" w:rsidRDefault="0012053D" w:rsidP="0012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53D" w:rsidRPr="00E7110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наименование учебного предмета (курса)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 xml:space="preserve"> КЛАСС 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класс)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Беломестных Наталья Адамовна</w:t>
      </w:r>
      <w:r w:rsidRPr="00E96E2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96E2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Ф.И.О. учителя)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AB6755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 всего:  68</w:t>
      </w:r>
      <w:r w:rsidR="0012053D">
        <w:rPr>
          <w:rFonts w:ascii="Times New Roman" w:hAnsi="Times New Roman" w:cs="Times New Roman"/>
          <w:sz w:val="24"/>
          <w:szCs w:val="24"/>
        </w:rPr>
        <w:t xml:space="preserve">  , в неделю 2 часа</w:t>
      </w: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работ  3  </w:t>
      </w:r>
      <w:r w:rsidRPr="00E96E23">
        <w:rPr>
          <w:rFonts w:ascii="Times New Roman" w:hAnsi="Times New Roman" w:cs="Times New Roman"/>
          <w:sz w:val="24"/>
          <w:szCs w:val="24"/>
        </w:rPr>
        <w:t>, зачетов</w:t>
      </w:r>
      <w:r>
        <w:rPr>
          <w:rFonts w:ascii="Times New Roman" w:hAnsi="Times New Roman" w:cs="Times New Roman"/>
          <w:sz w:val="24"/>
          <w:szCs w:val="24"/>
        </w:rPr>
        <w:t xml:space="preserve"> 6, проектов 3 </w:t>
      </w:r>
      <w:r w:rsidRPr="00E96E23">
        <w:rPr>
          <w:rFonts w:ascii="Times New Roman" w:hAnsi="Times New Roman" w:cs="Times New Roman"/>
          <w:sz w:val="24"/>
          <w:szCs w:val="24"/>
        </w:rPr>
        <w:t>и др.</w:t>
      </w: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3D" w:rsidRPr="00891946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6E23">
        <w:rPr>
          <w:rFonts w:ascii="Times New Roman" w:hAnsi="Times New Roman" w:cs="Times New Roman"/>
          <w:sz w:val="24"/>
          <w:szCs w:val="24"/>
        </w:rPr>
        <w:t xml:space="preserve">Планирование составлено 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на основе программы основного общего образования по направлению «ТЕХНОЛОГИЯ. ОБСЛУЖИВАЮЩИЙ ТРУД»  под редакцией О. А. Кожиной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E57255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указать документ)</w:t>
      </w: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________О.А. Кожина, _</w:t>
      </w:r>
      <w:r>
        <w:rPr>
          <w:rFonts w:ascii="Times New Roman" w:hAnsi="Times New Roman" w:cs="Times New Roman"/>
          <w:sz w:val="24"/>
          <w:szCs w:val="24"/>
          <w:u w:val="single"/>
        </w:rPr>
        <w:t>Дрофа, 2013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E57255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название, автор, издательство, год издания)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053D" w:rsidRPr="00D81EC0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с. Калтук</w:t>
      </w:r>
    </w:p>
    <w:p w:rsidR="0012053D" w:rsidRPr="0012053D" w:rsidRDefault="00395880" w:rsidP="00120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– 2018</w:t>
      </w:r>
      <w:r w:rsidR="0012053D" w:rsidRPr="00D81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53D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12053D" w:rsidRDefault="0012053D" w:rsidP="001205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2053D" w:rsidRPr="0012053D" w:rsidRDefault="0012053D" w:rsidP="001205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2053D">
        <w:rPr>
          <w:rFonts w:ascii="Times New Roman" w:eastAsiaTheme="minorEastAsia" w:hAnsi="Times New Roman" w:cs="Times New Roman"/>
          <w:sz w:val="28"/>
          <w:szCs w:val="28"/>
        </w:rPr>
        <w:lastRenderedPageBreak/>
        <w:t>Календарно-тематический план по курсу «Технология 5 класс»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i/>
          <w:sz w:val="24"/>
          <w:szCs w:val="24"/>
        </w:rPr>
        <w:t xml:space="preserve">условные обозначения, используемые в таблице: 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>ОНЗ – урок «открытия» новых знаний                          ОУиР – урок отработки умений и рефлексии          ПР – практическая работа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 xml:space="preserve">ОН – урок общеметодологической направленности       ЗСТ – здоровьесберегающая  технология                 ЛР – лабораторная работа 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>к/п – компьютерная презентация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7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0"/>
        <w:gridCol w:w="158"/>
        <w:gridCol w:w="2095"/>
        <w:gridCol w:w="315"/>
        <w:gridCol w:w="141"/>
        <w:gridCol w:w="93"/>
        <w:gridCol w:w="19"/>
        <w:gridCol w:w="314"/>
        <w:gridCol w:w="378"/>
        <w:gridCol w:w="13"/>
        <w:gridCol w:w="176"/>
        <w:gridCol w:w="522"/>
        <w:gridCol w:w="39"/>
        <w:gridCol w:w="3653"/>
        <w:gridCol w:w="22"/>
        <w:gridCol w:w="6"/>
        <w:gridCol w:w="6"/>
        <w:gridCol w:w="3650"/>
        <w:gridCol w:w="36"/>
        <w:gridCol w:w="8"/>
        <w:gridCol w:w="1297"/>
        <w:gridCol w:w="91"/>
        <w:gridCol w:w="1138"/>
        <w:gridCol w:w="1152"/>
      </w:tblGrid>
      <w:tr w:rsidR="0012053D" w:rsidRPr="0012053D" w:rsidTr="0012053D">
        <w:trPr>
          <w:trHeight w:val="322"/>
        </w:trPr>
        <w:tc>
          <w:tcPr>
            <w:tcW w:w="120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и ведения дома – 60 часов</w:t>
            </w:r>
          </w:p>
        </w:tc>
        <w:tc>
          <w:tcPr>
            <w:tcW w:w="372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rPr>
          <w:trHeight w:val="1156"/>
        </w:trPr>
        <w:tc>
          <w:tcPr>
            <w:tcW w:w="393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нятие учебной цели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бор способов деятельности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ование организации контроля труда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рабочего места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 правил  гигиены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ебного труда.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авнение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;  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атизация;    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ыслительный эксперимент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;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воение информации с помощью компьютера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о справочной литературой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отвечать на вопросы, рассуждать, описывать явления, действия и т.п.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выделять главное из прочитанного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ушать и слышать собеседника, учителя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вать вопросы на понимание, обобщение 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познани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ценка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ичная ответственность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адекватное реагирование на трудности</w:t>
            </w:r>
          </w:p>
        </w:tc>
      </w:tr>
      <w:tr w:rsidR="0012053D" w:rsidRPr="0012053D" w:rsidTr="0012053D">
        <w:trPr>
          <w:trHeight w:val="25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№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раздел,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учебная тема</w:t>
            </w:r>
          </w:p>
        </w:tc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кол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дата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освоение предметных знаний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(базовые понятия)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вид деятельности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обучающихся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борудовани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рок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дагог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ческа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тип урока</w:t>
            </w:r>
          </w:p>
        </w:tc>
      </w:tr>
      <w:tr w:rsidR="0012053D" w:rsidRPr="0012053D" w:rsidTr="0012053D">
        <w:trPr>
          <w:trHeight w:val="565"/>
        </w:trPr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факт</w:t>
            </w:r>
          </w:p>
        </w:tc>
        <w:tc>
          <w:tcPr>
            <w:tcW w:w="3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rPr>
          <w:trHeight w:val="255"/>
        </w:trPr>
        <w:tc>
          <w:tcPr>
            <w:tcW w:w="15732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ворческая проектная 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деятельность (вводная часть) – 2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12053D" w:rsidRPr="0012053D" w:rsidTr="0012053D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1064C4"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 урок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 инструктаж по т/б. Что такое творческие проекты. Этапы выполнения проектов.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064C4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ая формулировка задачи проекта. Постановка проблемы. Звездочка обдумывания. Этапы проектной деятельности.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знакомление с правилами поведения 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терской и на рабочем мест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знакомление с понятиями «проект»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основные компоненты проекта»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этапы проектирования»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/п «Творческий проект»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го обучен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го обучения</w:t>
            </w:r>
          </w:p>
        </w:tc>
      </w:tr>
      <w:tr w:rsidR="0012053D" w:rsidRPr="0012053D" w:rsidTr="0012053D">
        <w:trPr>
          <w:trHeight w:val="267"/>
        </w:trPr>
        <w:tc>
          <w:tcPr>
            <w:tcW w:w="157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064C4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улинария – 10</w:t>
            </w:r>
            <w:r w:rsidR="0012053D"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C4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1064C4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12053D" w:rsidRPr="0012053D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нитария и гигиена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доровое питание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064C4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итарные требования к помещению кухни и столовой. Правила санитарии и гигиены при обработке пищевых продуктов.  Понятие о процессе пищеварения. Общие сведения о питательных веществах и витаминах, микроорганизм, инфекция, пищевые отравления.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значении понятия «гигиена», о витами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ах, содержащихся в овощах и фруктах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пределение качества питьевой воды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5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Физиолог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питания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ЛР№2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C4" w:rsidRDefault="00254843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1064C4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</w:p>
          <w:p w:rsidR="0012053D" w:rsidRPr="0012053D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ология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готовления бутербродов, 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ячих напитков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блюд из яиц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064C4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, используемые для приготовления бутербродов. Виды бутербродов. Способы оформления открытых бутербродов. Виды горячих напитков. Способы заваривания кофе, чая, какао. Строение яйца. Способы определения свежести яиц. Особенности кулинарного использования яиц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напе, сандвич, диетическое яйцо, столовое, всмятку, «в мешочек», вкрутую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готовление бутербродов, горячих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тко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оиск информации в Интернете о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ьзе напитка из цикор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пределение  свежести яиц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готовление блюда из яиц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7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31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9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 5-1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ИК 5-2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Бутерброды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Блюда из я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2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3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ЛР№5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7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1064C4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1064C4" w:rsidRPr="0012053D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я приготовления блюд из овощей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ищевая ценность овощей.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064C4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овощей. Содержание в них питательных веществ и витаминов. Назначение и виды первичной и тепловой обработок овощей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ичная обработки овощей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заболеваниях цинга и куриная слепота, причинах их возникновения и мерах профилактик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5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5-1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Овощи»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Овощи и блюд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 них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3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4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1064C4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</w:t>
            </w:r>
          </w:p>
          <w:p w:rsidR="001064C4" w:rsidRPr="0012053D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готовления блюд из овощей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ая кулинарная обработка овощей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064C4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лассификация овощей. Методы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пределения качества овощей. Назначение и виды первичной и тепловой обработок овощей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ичная и тепловая обработки овощей, салат, заправка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готовление салата из сырых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ей, блюд из вареных овощей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-15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З 5-1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Овощи»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Овощи и блюд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 них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5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6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  <w:p w:rsidR="001064C4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1064C4" w:rsidRPr="0012053D" w:rsidRDefault="001064C4" w:rsidP="001064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064C4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ловые приборы и правила пользования ими. Эстетическое оформление стола и правила поведения за столом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ровка, салфетка, этике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калорийности продукто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кладывание столовых салфеток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сервировки стола к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траку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9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1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5-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М 5-1;    памятк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Сервировка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тола к завтраку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8</w:t>
            </w:r>
          </w:p>
        </w:tc>
      </w:tr>
      <w:tr w:rsidR="0012053D" w:rsidRPr="0012053D" w:rsidTr="0012053D">
        <w:tc>
          <w:tcPr>
            <w:tcW w:w="157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901355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формление интерьера – 4</w:t>
            </w:r>
            <w:r w:rsidR="0012053D"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901355" w:rsidP="009013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901355" w:rsidRDefault="00901355" w:rsidP="009013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9013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ьер и планировка кухни-столовой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Эскиз кухни-столовой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ие интерьера кухни с учетом запросов и потребностей семьи и санитарно-гигиенических требова-ний. Разделение кухни на зону для приготовления пищи и зону столовой. Оборудование кухни и его рациональное размещение в интерьере. Декоративноеоформле-ние кухни.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б «кухни с островом»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эскиза кухни-столовой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901355" w:rsidP="009013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01355" w:rsidRDefault="00901355" w:rsidP="009013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9013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ые электроприборы на кухне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ворческий проект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Планирование кухни-столовой»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ые электроприборы на кухне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ие сведения о бытовых СВЧ-печах и холодильниках, о принци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ах работы, видах и правилах эксплуатации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знакомление с историей СВЧ-печи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б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ходе за холодильником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учение потребности в бытовых электрических приборах на кухн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ЛР№1</w:t>
            </w:r>
          </w:p>
        </w:tc>
      </w:tr>
      <w:tr w:rsidR="0012053D" w:rsidRPr="0012053D" w:rsidTr="0012053D">
        <w:trPr>
          <w:trHeight w:val="234"/>
        </w:trPr>
        <w:tc>
          <w:tcPr>
            <w:tcW w:w="157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. Создание изделий из текстильн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ых и поделочных материалов –  28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одство текстильных материалов. Текстильные материалы и их свойств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. Основная и уточная нити, кромка и ширина ткани. Полотняное переплетение. Изнаночная и лицевая стороны ткани. Свойства тканей из натуральных растительных волокон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атуральное, лубяное волокно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х/б, льняная ткань; прядение,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качество, долевая и поперечная нити, полотняное переплетение, кромка,  гигроскопичность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пределение долевой нити в ткан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пределение лицевой и изнаночной сторон ткани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оведение сравнительного анализа прочности окраски ткан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учение свойств тканей из хлопка 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ьн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кция волокон, образцы переплетений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5-2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Растительные волокна»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Материало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-исслед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6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7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8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9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ильные материалы и их свойств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ы рабочей одежды.  Фартуки в национальном костюме. Фигура человека и ее измерение. Правила снятия мерок. Правила построения и оформления чертежей швейных изделий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инии талии и бедер, мерки, </w:t>
            </w: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т, Сб, Ди, Дн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 модель, моделирование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пределение размеров швейного издел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нятие мерок  и изготовление выкройк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б истории фартука-передника, юбк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26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 6-3;   ИК 6-4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Конструиро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 фартук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9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54843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чет количества ткани на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зделие. Декатирование. Подготовка ткани к раскрою. План раскладки деталей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ыкройки на ткани. Припуск на швы. Правила раскроя деталей издели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ады, дефекты ткани, направленный и ненаправленный рисунок, настил ткани, обмеловка, детали кроя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дготовка ткани к раскрою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Настил ткани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Раскладка выкроек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меловка выкройки с учетом припусков на швы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краивание деталей швейного издел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Т-8; 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амятк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0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Швейные ручные работы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нология ручных работ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етывание, наметывание, заметывание, пришивание, обметывание, выметывание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прямого стежка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еренос линий выкройки на детали кроя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готовление образцов ручных рабо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стенныетранспоранты «Терминоло-гия»; набор образцов с ручными операциямиП-1;  П-2;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1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Бытовая швейная машина.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преи-мущества и недостатки. Подготовка машины к работе. Заправка верхней и нижней ниток. Безопасные приемы труда на швейной машине. Платформа, нитепритягиватель, рукав, катушечный стержень, прижимная лапка, двигатель ткани, шпульный колпачок,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аховое колесо, фронтовая доска, ручной привод, челночный механизм, регуляторы длины стежка и натяжения верхней нити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Намотка нижней нитки на шпульку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Заправка верхней и нижней ниток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ведение нижней нитки наверх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строчек с изменением длинны стежк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8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32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А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В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/презент-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Машиноведение»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История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здания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швейной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ы»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10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ые операции при машинной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ботке изделия.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единительные и отделочные машинные швы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чной шов вразутюжку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заутюжку; краевые швы с открытым срезом, с открытым обметанным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зом, с закрытым срезом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зготовление образцов машинных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: обметывание, стачивание, застрачивани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тенные транспоранты «Терминология»; набор образцов с машиннымиоперациям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2</w:t>
            </w: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лажно – тепловая обработка ткани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нология влажно-тепловых работ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тировать, отутюжить, разутюжить, приутюжить, заутюжить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оведение ВТО: приутюжить, разутюжить, заутюжить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стенные транспоранты «Терминология»; П-1;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-2; КЗ 5-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3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DE328A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ные швы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Шов, строчка, стежок, длина стежка, ширина шв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значении старинного слова «тачать»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стачных швов вразутюжку и взаутюжку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краевых швов вподгибку с открытым и закрытым срезам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цы машинных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шв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rPr>
          <w:trHeight w:val="313"/>
        </w:trPr>
        <w:tc>
          <w:tcPr>
            <w:tcW w:w="157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Технология изготовления швейн</w:t>
            </w:r>
            <w:r w:rsidR="0090135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ых изделий (рабочей одежды) – 12</w:t>
            </w:r>
            <w:r w:rsidR="00815CD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7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ботка нижней части фартука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вом вподгибку с закрытым срезом. 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ботка нижней части фартука швом вподгибку с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крытым срезом или тесьмой. 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нижней части фартука швом вподгибку с закрытым срезом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К 6-9; 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4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6-5;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6-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я и оформление карманов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я и оформление карманов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готовления и оформление кармано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единение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манов с нижней частью фартука.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единение карманов с нижней частью фартука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единение карманов с нижней частью фартук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ботка верхнего среза фартука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ботка верхнего среза фартука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ягкие складк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верхнего среза фартук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Соблюдение правил ТБ 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пояс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ОИ. ВТИ изделия. Контроль и оценка качества готового изделия.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ОИ. ВТИ изделия. Контроль и оценка качества готового изделия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ОИ. ВТИ издели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оведение контроля и оценк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а готового издели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Соблюдение правил ТБ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К 6-13;   КЗ 6-3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ботка проектного материала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снование выбора изделия для проекта. Разработка банка идей, анализ и выбор лучшего варианта. Задачи проекта. Последовательность изготовления изделия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Эргонометрические требования. ТБ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проектного материала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-исслед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4</w:t>
            </w:r>
          </w:p>
        </w:tc>
      </w:tr>
      <w:tr w:rsidR="0012053D" w:rsidRPr="0012053D" w:rsidTr="0012053D">
        <w:tc>
          <w:tcPr>
            <w:tcW w:w="157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2252C3" w:rsidP="002252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Художественные ремёсла – </w:t>
            </w:r>
            <w:r w:rsidR="0090135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52B5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2053D"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коративно-прикладное искусство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ы композиции 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Д-П искусства: вышивка, кружевоплетение, вязание, роспись по дереву, ковроткачество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озиция; правила, приемы, средства композиции; статичная и динамичная, ритмическая и пластическая композиции; Ритм, симметрия, асимметрия; Фактура, текстура, колорит, стилизация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народных промыслах, о способах украшения праздничной одежды 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рину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-Р-1 (виды ручного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ышива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)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6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Вышивка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я создания изделий из лоскута. Орнамент в д-п искусстве. Геометрический орнамент. Возможность лоскутного шитья, его связь с направлениями современной моды.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б истории лоскутного шитья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образцов лоскутных узоро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цы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шаблоны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-6; П-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-5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строени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зоров 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оскутной пластике»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5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крой элементов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единение деталей издели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бор тканей по цвету, рисунку и фактуре, подготовка их к работе. Раскрой ткани с учетом направления долевой нити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Лоскутная мозаика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готовление шаблонов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Выкраивание деталей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единение деталей кро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-3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0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5-13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5-12;  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бразцы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Сборка изделия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ология соединения деталей между собой и с подкладкой. Использование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кладочных материалов. 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0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5-11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5-12; 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цы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Default="00815CD1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Декоративная и окончательная отделки изделий.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Декоративная и окончательная отделки изделий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нтовочная полос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стежки, аппликаци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5-11; КЗ 5-3;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5-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шивка - вид декоративно-прикладного искусства.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90135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шивка как вид декоративно-прикладного искусства и ее применение в народном и современном костюме. Инструменты и материалы. Цвет и его свойства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пиломатериалах и древесных материалов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  <w:p w:rsidR="00901355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полнение простейших вышивальных швов.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полнение простейших вышивальных швов: «вперед иголку», «назад иголку». Способы безузелкового закрепления рабочей нити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видах обработки металлов и искусственных материалов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355" w:rsidRDefault="00901355" w:rsidP="009013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  <w:p w:rsidR="00901355" w:rsidRDefault="00901355" w:rsidP="009013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01355" w:rsidRPr="0012053D" w:rsidRDefault="00901355" w:rsidP="009013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5F" w:rsidRDefault="0012053D" w:rsidP="00B52B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стейшие вышивальные</w:t>
            </w:r>
            <w:r w:rsidR="00B52B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швы: </w:t>
            </w:r>
            <w:r w:rsidR="00251E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козлик»,</w:t>
            </w:r>
            <w:r w:rsidR="00B52B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ебельчатый,</w:t>
            </w:r>
            <w:r w:rsidR="00251E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2B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тамбурный, </w:t>
            </w:r>
          </w:p>
          <w:p w:rsidR="0012053D" w:rsidRPr="0012053D" w:rsidRDefault="00B52B5F" w:rsidP="00B52B5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етельный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9013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B5F" w:rsidRDefault="0012053D" w:rsidP="0012053D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вила заправки ткани в пяльцы. Техника выполнения стебельчатых и тамбурных швов</w:t>
            </w:r>
          </w:p>
          <w:p w:rsidR="0012053D" w:rsidRPr="00B52B5F" w:rsidRDefault="00B52B5F" w:rsidP="00B52B5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ика выполнения швов «козлик» и петельный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Default="00B52B5F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7</w:t>
            </w:r>
          </w:p>
          <w:p w:rsidR="00B52B5F" w:rsidRDefault="00B52B5F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52B5F" w:rsidRPr="0012053D" w:rsidRDefault="00B52B5F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Увеличение и уменьшение рисунка. Перевод рисунка на ткань. Свободная вышивка по рисованному контуру 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B52B5F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величение и уменьшение рисунка. Перевод рисунка на ткань. Свободная вышивка по рисованному контуру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вышивки по контуру рисунк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157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Творческая  проектн</w:t>
            </w:r>
            <w:r w:rsidR="0025484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я деятельност</w:t>
            </w:r>
            <w:r w:rsidR="00B52B5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ь (завершение) – 4</w:t>
            </w:r>
            <w:r w:rsidR="0025484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час</w:t>
            </w:r>
          </w:p>
        </w:tc>
      </w:tr>
      <w:tr w:rsidR="0012053D" w:rsidRPr="0012053D" w:rsidTr="00974778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815CD1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251EEA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чные выступления обучаю-щихся с обоснованием представляемых объект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Защита проекта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проектного обучен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урок творчества</w:t>
            </w:r>
          </w:p>
        </w:tc>
      </w:tr>
      <w:tr w:rsidR="0012053D" w:rsidRPr="0012053D" w:rsidTr="0012053D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AB6755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="0012053D"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его:</w:t>
            </w:r>
          </w:p>
        </w:tc>
        <w:tc>
          <w:tcPr>
            <w:tcW w:w="1306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25484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52B5F"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</w:tr>
      <w:tr w:rsidR="0012053D" w:rsidRPr="0012053D" w:rsidTr="0012053D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306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</w:t>
            </w:r>
            <w:r w:rsidR="00B52B5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68 </w:t>
            </w: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</w:tr>
    </w:tbl>
    <w:p w:rsidR="00C76C3A" w:rsidRDefault="00C76C3A" w:rsidP="00E71103">
      <w:pPr>
        <w:spacing w:after="0" w:line="240" w:lineRule="auto"/>
        <w:rPr>
          <w:sz w:val="24"/>
          <w:szCs w:val="24"/>
        </w:rPr>
      </w:pPr>
    </w:p>
    <w:p w:rsidR="004A00C7" w:rsidRDefault="004A00C7" w:rsidP="00E71103">
      <w:pPr>
        <w:spacing w:after="0" w:line="240" w:lineRule="auto"/>
        <w:rPr>
          <w:sz w:val="24"/>
          <w:szCs w:val="24"/>
        </w:rPr>
      </w:pPr>
    </w:p>
    <w:p w:rsidR="00254843" w:rsidRDefault="00254843" w:rsidP="00E71103">
      <w:pPr>
        <w:spacing w:after="0" w:line="240" w:lineRule="auto"/>
        <w:rPr>
          <w:sz w:val="24"/>
          <w:szCs w:val="24"/>
        </w:rPr>
      </w:pPr>
    </w:p>
    <w:p w:rsidR="00254843" w:rsidRDefault="00254843" w:rsidP="00E71103">
      <w:pPr>
        <w:spacing w:after="0" w:line="240" w:lineRule="auto"/>
        <w:rPr>
          <w:sz w:val="24"/>
          <w:szCs w:val="24"/>
        </w:rPr>
      </w:pPr>
    </w:p>
    <w:p w:rsidR="00254843" w:rsidRDefault="00254843" w:rsidP="00E71103">
      <w:pPr>
        <w:spacing w:after="0" w:line="240" w:lineRule="auto"/>
        <w:rPr>
          <w:sz w:val="24"/>
          <w:szCs w:val="24"/>
        </w:rPr>
      </w:pPr>
    </w:p>
    <w:p w:rsidR="00254843" w:rsidRDefault="00254843" w:rsidP="00E71103">
      <w:pPr>
        <w:spacing w:after="0" w:line="240" w:lineRule="auto"/>
        <w:rPr>
          <w:sz w:val="24"/>
          <w:szCs w:val="24"/>
        </w:rPr>
      </w:pPr>
    </w:p>
    <w:p w:rsidR="00254843" w:rsidRDefault="00254843" w:rsidP="00E71103">
      <w:pPr>
        <w:spacing w:after="0" w:line="240" w:lineRule="auto"/>
        <w:rPr>
          <w:sz w:val="24"/>
          <w:szCs w:val="24"/>
        </w:rPr>
      </w:pPr>
    </w:p>
    <w:p w:rsidR="00254843" w:rsidRDefault="00254843" w:rsidP="00E71103">
      <w:pPr>
        <w:spacing w:after="0" w:line="240" w:lineRule="auto"/>
        <w:rPr>
          <w:sz w:val="24"/>
          <w:szCs w:val="24"/>
        </w:rPr>
      </w:pPr>
    </w:p>
    <w:p w:rsidR="00254843" w:rsidRDefault="00254843" w:rsidP="00E71103">
      <w:pPr>
        <w:spacing w:after="0" w:line="240" w:lineRule="auto"/>
        <w:rPr>
          <w:sz w:val="24"/>
          <w:szCs w:val="24"/>
        </w:rPr>
      </w:pPr>
    </w:p>
    <w:p w:rsidR="001D353C" w:rsidRDefault="001D353C" w:rsidP="00E71103">
      <w:pPr>
        <w:spacing w:after="0" w:line="240" w:lineRule="auto"/>
        <w:rPr>
          <w:sz w:val="24"/>
          <w:szCs w:val="24"/>
        </w:rPr>
      </w:pPr>
    </w:p>
    <w:p w:rsidR="00251EEA" w:rsidRDefault="00251EEA" w:rsidP="00E71103">
      <w:pPr>
        <w:spacing w:after="0" w:line="240" w:lineRule="auto"/>
        <w:rPr>
          <w:sz w:val="24"/>
          <w:szCs w:val="24"/>
        </w:rPr>
      </w:pPr>
    </w:p>
    <w:p w:rsidR="00251EEA" w:rsidRDefault="00251EEA" w:rsidP="00E71103">
      <w:pPr>
        <w:spacing w:after="0" w:line="240" w:lineRule="auto"/>
        <w:rPr>
          <w:sz w:val="24"/>
          <w:szCs w:val="24"/>
        </w:rPr>
      </w:pPr>
    </w:p>
    <w:p w:rsidR="00251EEA" w:rsidRDefault="00251EEA" w:rsidP="00E71103">
      <w:pPr>
        <w:spacing w:after="0" w:line="240" w:lineRule="auto"/>
        <w:rPr>
          <w:sz w:val="24"/>
          <w:szCs w:val="24"/>
        </w:rPr>
      </w:pPr>
    </w:p>
    <w:p w:rsidR="00251EEA" w:rsidRDefault="00251EEA" w:rsidP="00E71103">
      <w:pPr>
        <w:spacing w:after="0" w:line="240" w:lineRule="auto"/>
        <w:rPr>
          <w:sz w:val="24"/>
          <w:szCs w:val="24"/>
        </w:rPr>
      </w:pPr>
    </w:p>
    <w:p w:rsidR="00251EEA" w:rsidRDefault="00251EEA" w:rsidP="00E71103">
      <w:pPr>
        <w:spacing w:after="0" w:line="240" w:lineRule="auto"/>
        <w:rPr>
          <w:sz w:val="24"/>
          <w:szCs w:val="24"/>
        </w:rPr>
      </w:pPr>
    </w:p>
    <w:p w:rsidR="00254843" w:rsidRDefault="00254843" w:rsidP="00E71103">
      <w:pPr>
        <w:spacing w:after="0" w:line="240" w:lineRule="auto"/>
        <w:rPr>
          <w:sz w:val="24"/>
          <w:szCs w:val="24"/>
        </w:rPr>
      </w:pPr>
    </w:p>
    <w:p w:rsidR="00395880" w:rsidRDefault="00395880" w:rsidP="00E71103">
      <w:pPr>
        <w:spacing w:after="0" w:line="240" w:lineRule="auto"/>
        <w:rPr>
          <w:sz w:val="24"/>
          <w:szCs w:val="24"/>
        </w:rPr>
      </w:pPr>
    </w:p>
    <w:p w:rsidR="00395880" w:rsidRDefault="00395880" w:rsidP="00E71103">
      <w:pPr>
        <w:spacing w:after="0" w:line="240" w:lineRule="auto"/>
        <w:rPr>
          <w:sz w:val="24"/>
          <w:szCs w:val="24"/>
        </w:rPr>
      </w:pPr>
    </w:p>
    <w:p w:rsidR="00395880" w:rsidRDefault="00395880" w:rsidP="00E71103">
      <w:pPr>
        <w:spacing w:after="0" w:line="240" w:lineRule="auto"/>
        <w:rPr>
          <w:sz w:val="24"/>
          <w:szCs w:val="24"/>
        </w:rPr>
      </w:pPr>
    </w:p>
    <w:p w:rsidR="0012053D" w:rsidRPr="004A00C7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0C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казенное общеобразовательное учреждение </w:t>
      </w:r>
    </w:p>
    <w:p w:rsidR="0012053D" w:rsidRPr="004A00C7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0C7">
        <w:rPr>
          <w:rFonts w:ascii="Times New Roman" w:hAnsi="Times New Roman" w:cs="Times New Roman"/>
          <w:sz w:val="24"/>
          <w:szCs w:val="24"/>
        </w:rPr>
        <w:t>«Калтукская средняя общеобразовательная школа»</w:t>
      </w:r>
    </w:p>
    <w:p w:rsidR="0012053D" w:rsidRPr="004A00C7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Look w:val="01E0"/>
      </w:tblPr>
      <w:tblGrid>
        <w:gridCol w:w="5036"/>
        <w:gridCol w:w="5036"/>
        <w:gridCol w:w="5036"/>
      </w:tblGrid>
      <w:tr w:rsidR="0012053D" w:rsidRPr="004A00C7" w:rsidTr="00DE328A">
        <w:trPr>
          <w:trHeight w:val="2160"/>
        </w:trPr>
        <w:tc>
          <w:tcPr>
            <w:tcW w:w="5036" w:type="dxa"/>
            <w:shd w:val="clear" w:color="auto" w:fill="auto"/>
          </w:tcPr>
          <w:p w:rsidR="0012053D" w:rsidRPr="004A00C7" w:rsidRDefault="0012053D" w:rsidP="00DE3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2053D" w:rsidRPr="004A00C7" w:rsidRDefault="0012053D" w:rsidP="00DE3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2053D" w:rsidRPr="004A00C7" w:rsidRDefault="00395880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A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53D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12053D" w:rsidRPr="004A00C7" w:rsidRDefault="0012053D" w:rsidP="00DE3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«Калтукская СОШ»</w:t>
            </w: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4A00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К. Орлова</w:t>
            </w: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2053D" w:rsidRPr="004A00C7" w:rsidRDefault="0012053D" w:rsidP="00DE3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2053D" w:rsidRPr="004A00C7" w:rsidRDefault="00395880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A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53D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12053D" w:rsidRPr="004A00C7" w:rsidRDefault="0012053D" w:rsidP="00DE3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Директор МКОУ «Калтукская СОШ»</w:t>
            </w: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4A00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. Первых____</w:t>
            </w:r>
          </w:p>
          <w:p w:rsidR="0012053D" w:rsidRPr="004A00C7" w:rsidRDefault="0012053D" w:rsidP="00DE3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2053D" w:rsidRPr="004A00C7" w:rsidRDefault="00395880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A3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53D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053D" w:rsidRPr="004A00C7" w:rsidRDefault="0012053D" w:rsidP="00DE3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53D" w:rsidRPr="004A00C7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3D" w:rsidRPr="00E7110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10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12053D" w:rsidRPr="00E71103" w:rsidRDefault="0012053D" w:rsidP="0012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53D" w:rsidRPr="00E7110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наименование учебного предмета (курса)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 xml:space="preserve"> КЛАСС 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класс)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Беломестных Наталья Адамовна</w:t>
      </w:r>
      <w:r w:rsidRPr="00E96E2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96E2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Ф.И.О. учителя)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AB6755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 всего:  68</w:t>
      </w:r>
      <w:r w:rsidR="0012053D">
        <w:rPr>
          <w:rFonts w:ascii="Times New Roman" w:hAnsi="Times New Roman" w:cs="Times New Roman"/>
          <w:sz w:val="24"/>
          <w:szCs w:val="24"/>
        </w:rPr>
        <w:t xml:space="preserve">  , в неделю 2 часа</w:t>
      </w: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работ  2  </w:t>
      </w:r>
      <w:r w:rsidRPr="00E96E23">
        <w:rPr>
          <w:rFonts w:ascii="Times New Roman" w:hAnsi="Times New Roman" w:cs="Times New Roman"/>
          <w:sz w:val="24"/>
          <w:szCs w:val="24"/>
        </w:rPr>
        <w:t>, зачетов</w:t>
      </w:r>
      <w:r>
        <w:rPr>
          <w:rFonts w:ascii="Times New Roman" w:hAnsi="Times New Roman" w:cs="Times New Roman"/>
          <w:sz w:val="24"/>
          <w:szCs w:val="24"/>
        </w:rPr>
        <w:t xml:space="preserve"> 5, проектов 4 </w:t>
      </w:r>
      <w:r w:rsidRPr="00E96E23">
        <w:rPr>
          <w:rFonts w:ascii="Times New Roman" w:hAnsi="Times New Roman" w:cs="Times New Roman"/>
          <w:sz w:val="24"/>
          <w:szCs w:val="24"/>
        </w:rPr>
        <w:t>и др.</w:t>
      </w: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3D" w:rsidRPr="00891946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6E23">
        <w:rPr>
          <w:rFonts w:ascii="Times New Roman" w:hAnsi="Times New Roman" w:cs="Times New Roman"/>
          <w:sz w:val="24"/>
          <w:szCs w:val="24"/>
        </w:rPr>
        <w:t xml:space="preserve">Планирование составлено 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на основе программы основного общего образования по направлению «ТЕХНОЛОГИЯ. ОБСЛУЖИВАЮЩИЙ ТРУД»  под редакцией О. А. Кожиной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</w:t>
      </w: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указать документ)</w:t>
      </w: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3D" w:rsidRPr="00E96E23" w:rsidRDefault="0012053D" w:rsidP="0012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________О.А. Кожина, _</w:t>
      </w:r>
      <w:r>
        <w:rPr>
          <w:rFonts w:ascii="Times New Roman" w:hAnsi="Times New Roman" w:cs="Times New Roman"/>
          <w:sz w:val="24"/>
          <w:szCs w:val="24"/>
          <w:u w:val="single"/>
        </w:rPr>
        <w:t>Дрофа, 2013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8721C6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название, автор, издательство, год издания)</w:t>
      </w:r>
    </w:p>
    <w:p w:rsidR="0012053D" w:rsidRPr="00E96E23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053D" w:rsidRPr="00D81EC0" w:rsidRDefault="0012053D" w:rsidP="00120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с. Калтук</w:t>
      </w:r>
    </w:p>
    <w:p w:rsidR="004A00C7" w:rsidRDefault="00395880" w:rsidP="00DB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– 2018</w:t>
      </w:r>
      <w:r w:rsidR="0012053D" w:rsidRPr="00D81EC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721C6" w:rsidRPr="00DB54C7" w:rsidRDefault="008721C6" w:rsidP="00DB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3D" w:rsidRPr="0012053D" w:rsidRDefault="0012053D" w:rsidP="001205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2053D">
        <w:rPr>
          <w:rFonts w:ascii="Times New Roman" w:eastAsiaTheme="minorEastAsia" w:hAnsi="Times New Roman" w:cs="Times New Roman"/>
          <w:sz w:val="28"/>
          <w:szCs w:val="28"/>
        </w:rPr>
        <w:lastRenderedPageBreak/>
        <w:t>Календарно-тематический план по курсу «Технология 6 класс»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i/>
          <w:sz w:val="24"/>
          <w:szCs w:val="24"/>
        </w:rPr>
        <w:t xml:space="preserve">условные обозначения, используемые в таблице: 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>ОНЗ – урок «открытия» новых знаний                          ОУиР – урок отработки умений и рефлексии          ПР – практическая работа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 xml:space="preserve">ОН – урок общеметодологической направленности       ЗСТ – здоровьесберегающая  технология                 ЛР – лабораторная работа 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>к/п – компьютерная презентация</w:t>
      </w:r>
    </w:p>
    <w:p w:rsidR="0012053D" w:rsidRPr="0012053D" w:rsidRDefault="0012053D" w:rsidP="0012053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W w:w="158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15"/>
        <w:gridCol w:w="2238"/>
        <w:gridCol w:w="549"/>
        <w:gridCol w:w="19"/>
        <w:gridCol w:w="692"/>
        <w:gridCol w:w="13"/>
        <w:gridCol w:w="698"/>
        <w:gridCol w:w="39"/>
        <w:gridCol w:w="3653"/>
        <w:gridCol w:w="22"/>
        <w:gridCol w:w="6"/>
        <w:gridCol w:w="6"/>
        <w:gridCol w:w="3650"/>
        <w:gridCol w:w="36"/>
        <w:gridCol w:w="8"/>
        <w:gridCol w:w="1297"/>
        <w:gridCol w:w="91"/>
        <w:gridCol w:w="166"/>
        <w:gridCol w:w="972"/>
        <w:gridCol w:w="1152"/>
      </w:tblGrid>
      <w:tr w:rsidR="0012053D" w:rsidRPr="0012053D" w:rsidTr="0012053D">
        <w:trPr>
          <w:trHeight w:val="322"/>
        </w:trPr>
        <w:tc>
          <w:tcPr>
            <w:tcW w:w="121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и ведения дома – 60 часов</w:t>
            </w:r>
          </w:p>
        </w:tc>
        <w:tc>
          <w:tcPr>
            <w:tcW w:w="37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rPr>
          <w:trHeight w:val="1156"/>
        </w:trPr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нятие учебной цели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бор способов деятельности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ование организации контроля труда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рабочего места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 правил  гигиены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ебного труда.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авнение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;  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атизация;    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ыслительный эксперимент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;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воение информации с помощью компьютера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о справочной литературой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отвечать на вопросы, рассуждать, описывать явления, действия и т.п.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выделять главное из прочитанного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ушать и слышать собеседника, учителя;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вать вопросы на понимание, обобщение </w:t>
            </w:r>
          </w:p>
        </w:tc>
        <w:tc>
          <w:tcPr>
            <w:tcW w:w="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познани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ценка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ичная ответственность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адекватное реагирование на трудности</w:t>
            </w:r>
          </w:p>
        </w:tc>
      </w:tr>
      <w:tr w:rsidR="0012053D" w:rsidRPr="0012053D" w:rsidTr="0012053D">
        <w:trPr>
          <w:trHeight w:val="2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№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раздел,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учебная тем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кол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в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дата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освоение предметных знаний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(базовые понятия)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вид деятельности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обучающихся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борудовани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рок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дагог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ческа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тип урока</w:t>
            </w:r>
          </w:p>
        </w:tc>
      </w:tr>
      <w:tr w:rsidR="0012053D" w:rsidRPr="0012053D" w:rsidTr="0012053D">
        <w:trPr>
          <w:trHeight w:val="565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факт</w:t>
            </w:r>
          </w:p>
        </w:tc>
        <w:tc>
          <w:tcPr>
            <w:tcW w:w="3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rPr>
          <w:trHeight w:val="255"/>
        </w:trPr>
        <w:tc>
          <w:tcPr>
            <w:tcW w:w="1584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ворческая проектная деятельность (вводная часть) – 2 часа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 урок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 инструктаж по т/б. Что такое творческие проекты. Этапы выполнения проектов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ология как дисциплина и как наука.  Цель и задачи изучения предмета «Технология» в 6 классе. Содержание предмета. Вводный инструктаж по охране труда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ая формулировка задачи проекта. Постановка проблемы. Звездочка обдумывания. Этапы проектной деятельности.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знакомление с правилами поведения в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терской и на рабочем мест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знакомление с понятиями «проект»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основные компоненты проекта»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этапы проектирования»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/п «Творческий проект»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го обучен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го обучения</w:t>
            </w:r>
          </w:p>
        </w:tc>
      </w:tr>
      <w:tr w:rsidR="0012053D" w:rsidRPr="0012053D" w:rsidTr="0012053D">
        <w:trPr>
          <w:trHeight w:val="267"/>
        </w:trPr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Кулинария – 12 часов</w:t>
            </w:r>
          </w:p>
        </w:tc>
      </w:tr>
      <w:tr w:rsidR="0012053D" w:rsidRPr="0012053D" w:rsidTr="0012053D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изиология питания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оль минеральных веществ в жизнедеятельности  человека. Правила хранения продуктов питания. .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«минеральные вещества», микро- и макроэлементы содержащихся в продуктах питан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;  Т-5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Физиология питания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ЛР№2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око. Блюда из молока. Кисломолочные продукты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око и молочные продукты. Пищевая ценность молочных и кисломолочных  продуктов, ассортимент блюд и их кулинарное значение.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пользе напитка из  молочных продукто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готовление блюда молок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 5-1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ИК 5-2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Молоко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ПР№2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ПР№3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ЛР№5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ПР№7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2053D" w:rsidRPr="0012053D" w:rsidTr="0012053D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Блюда  из круп, бобовых и макаронных изделий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ификация круп, бобовых и макаронных изделий. Назначение и виды первичной и тепловой обработок круп, бобовых и макаронных изделий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ичная обработки круп, бобовых и макаронных изделий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зерновых культурах и крупах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Овощи»,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Овощи и блюд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 них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3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4</w:t>
            </w:r>
          </w:p>
        </w:tc>
      </w:tr>
      <w:tr w:rsidR="0012053D" w:rsidRPr="0012053D" w:rsidTr="0012053D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ыба. Блюда из рыбы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епродукты. Рыбные консервы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рыб.  Назначение и виды первичной и тепловой обработок рыбы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ичная и тепловая обработки рыбы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Виды рыб  и блюд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 них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5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6</w:t>
            </w:r>
          </w:p>
        </w:tc>
      </w:tr>
      <w:tr w:rsidR="0012053D" w:rsidRPr="0012053D" w:rsidTr="0012053D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1- 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епродукты. Рыбные консервы. Сервировка стола к завтраку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ловые приборы и правила пользования ими. Эстетическое оформление стола и правила поведения за столом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ервировка, салфетка, этике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калорийности продукто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Складывание столовых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алфеток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Выполнение сервировки стола к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траку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-9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1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5-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М 5-1;   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амятка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Сервировка стола к завтраку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8</w:t>
            </w:r>
          </w:p>
        </w:tc>
      </w:tr>
      <w:tr w:rsidR="0012053D" w:rsidRPr="0012053D" w:rsidTr="0012053D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- 14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«Приготовление блюда из рыбы»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«Приготовление блюда из рыбы»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готовление салата из сырых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ей, блюд из вареных овощей</w:t>
            </w:r>
          </w:p>
          <w:p w:rsidR="0012053D" w:rsidRPr="0012053D" w:rsidRDefault="0012053D" w:rsidP="0012053D">
            <w:pPr>
              <w:rPr>
                <w:rFonts w:asciiTheme="minorHAnsi" w:eastAsiaTheme="minorEastAsia" w:hAnsiTheme="minorHAnsi" w:cstheme="minorBidi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технология          тестов.контро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щего контроля</w:t>
            </w:r>
          </w:p>
        </w:tc>
      </w:tr>
      <w:tr w:rsidR="0012053D" w:rsidRPr="0012053D" w:rsidTr="0012053D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 Создание изделий из текстильных и поделочных материалов –  38 часа</w:t>
            </w:r>
          </w:p>
        </w:tc>
      </w:tr>
      <w:tr w:rsidR="0012053D" w:rsidRPr="0012053D" w:rsidTr="0012053D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риаловедение (4 часа)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кани на основе натуральных волокон животного происхождения и их свойств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ификация текстильных волокон. Натуральные волокна животного происхождения.. свойства волокон и тканей на основе натуральных волокон животного происхождения .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б животных, дающих человеку шерсть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эскиза изделия из шерстяных и шелковых тканей.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ткацких переплетений. Прокладочные и клеевые материалы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ткацких переплетений. Практическая работа «Свойства тканей саржевого и атласного переплетений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и прокладочных материалов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применении тканей из шелка и шерсти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ОН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ЛР№1</w:t>
            </w:r>
          </w:p>
        </w:tc>
      </w:tr>
      <w:tr w:rsidR="0012053D" w:rsidRPr="0012053D" w:rsidTr="0012053D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шиноведение  (4 часа)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я швейной машинки. Виды регуляторов в швейной машине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регуляторов в швейной машине, устройство и принцип работы.</w:t>
            </w: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ла санитарии и ТБ при работе на швейной машинке. Устройство и установка иглы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учение принципа работы регулятор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цы регуляторов швейной машине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5-2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Машино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-исслед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6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7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8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9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 «Уход за швейной машиной»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«Уход за швейной машиной»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игура человека и ее измерение. Правила снятия мерок. Правила построения и оформления чертежей швейных изделий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инии талии и бедер, мерки, конструирование модель, моделирование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 - Определение размеров швейного издел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нятие мерок  и изготовление выкройк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б истории фартука-передника, юбк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26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 6-3;   ИК 6-4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Конструиро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 фартук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9</w:t>
            </w:r>
          </w:p>
          <w:p w:rsidR="0012053D" w:rsidRPr="0012053D" w:rsidRDefault="0012053D" w:rsidP="0012053D">
            <w:pPr>
              <w:rPr>
                <w:rFonts w:asciiTheme="minorHAnsi" w:eastAsiaTheme="minorEastAsia" w:hAnsiTheme="minorHAnsi" w:cstheme="minorBidi"/>
              </w:rPr>
            </w:pPr>
          </w:p>
          <w:p w:rsidR="0012053D" w:rsidRPr="0012053D" w:rsidRDefault="0012053D" w:rsidP="0012053D">
            <w:pPr>
              <w:rPr>
                <w:rFonts w:asciiTheme="minorHAnsi" w:eastAsiaTheme="minorEastAsia" w:hAnsiTheme="minorHAnsi" w:cstheme="minorBidi"/>
              </w:rPr>
            </w:pPr>
          </w:p>
          <w:p w:rsidR="0012053D" w:rsidRPr="0012053D" w:rsidRDefault="0012053D" w:rsidP="0012053D">
            <w:pPr>
              <w:rPr>
                <w:rFonts w:asciiTheme="minorHAnsi" w:eastAsiaTheme="minorEastAsia" w:hAnsiTheme="minorHAnsi" w:cstheme="minorBidi"/>
              </w:rPr>
            </w:pPr>
          </w:p>
          <w:p w:rsidR="0012053D" w:rsidRPr="0012053D" w:rsidRDefault="0012053D" w:rsidP="0012053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2053D" w:rsidRPr="0012053D" w:rsidTr="0012053D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 изготовления швейного изделия ( 30 часов)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я одежды. Классификация одежды. Классификация поясных изделий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начение одежды. Мерки для построения чертежа выкройки юбки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: «Снятие мерок»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усвоение требований, предъявляемые к легкому женскому платью;</w:t>
            </w:r>
          </w:p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–усвоить правила подбора ткани и виды отделок  для юбок;</w:t>
            </w:r>
          </w:p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– усвоить правила снятия мерок 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8;  памятка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0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 юбк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чертежа, линии чертежа.</w:t>
            </w:r>
          </w:p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довательность построения чертежа, его оформление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воить способы моделирования и правила подготовки выкройки к раскрою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Терминология»; набор образцов с ручными операциямиП-1;  П-2; 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1</w:t>
            </w:r>
          </w:p>
        </w:tc>
      </w:tr>
      <w:tr w:rsidR="0012053D" w:rsidRPr="0012053D" w:rsidTr="0012053D">
        <w:trPr>
          <w:trHeight w:val="11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ирование юбк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фасона. Планирование работ. Моделирование юбок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12053D" w:rsidRPr="0012053D" w:rsidRDefault="0012053D" w:rsidP="0012053D">
            <w:pPr>
              <w:rPr>
                <w:rFonts w:asciiTheme="minorHAnsi" w:eastAsiaTheme="minorEastAsia" w:hAnsiTheme="minorHAnsi" w:cstheme="minorBidi"/>
              </w:rPr>
            </w:pPr>
          </w:p>
          <w:p w:rsidR="0012053D" w:rsidRPr="0012053D" w:rsidRDefault="0012053D" w:rsidP="0012053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: «Моделирование юбки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10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мер фигуры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: «Снятие мерок».</w:t>
            </w:r>
            <w:r w:rsidRPr="0012053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- Изготовление образцов машинных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: обметывание, стачивание, застрачивани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2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1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роение основы юбки.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ловные графические изображения деталей и изделий на рисунках, эскизах, чертежах, схемах. Последовательность построения чертежа основы юбки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</w:t>
            </w: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равила раскладки деталей на ткани и экономного  расходования ткани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рминология»; П-1;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-2; КЗ 5-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3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выкройки и ткани к раскрою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ткани к раскрою. Правила раскроя. Инструменты и приспособления для раскроя.</w:t>
            </w:r>
          </w:p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расхода ткани на изделие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цы машинных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шв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кладка выкройки юбки на ткани и раскрой изделия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ткани к раскрою. Правила раскроя. Инструменты и приспособления для раскро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нижней части фартука швом вподгибку с закрытым срезом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К 6-9; 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4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6-5;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6-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прокладывания и контрольных и копировальных стежков, обработка выточек и складок, боковых срезов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готовления и оформление кармано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примерк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ефекты посадк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первой примерки, дефекты посадки, исправление дефектов после примерки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единение карманов с нижней частью фартук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4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Обработка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ытачек и складок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ботка выточек, боковых </w:t>
            </w: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езов, оформление выточек, выполнение ВТО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верхнего среза фартук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Соблюдение правил ТБ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единение деталей юбки и обработка срез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соединения боковых срезов изделия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пояса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ботка застежки издел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застежек, тесьма «молния», технология обработки застежки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ОИ. ВТИ издели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оведение контроля и оценк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а готового издели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6-13;   КЗ 6-3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ботка верхнего среза юбк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обработки  верхнего среза юбки, обработка пояса, соединение его с юбкой. ВТО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проектного материала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-исследо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4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ботка низа юбки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и последовательность обработки нижнего среза юбки. ВТО. Требования к качеству выполнения работы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- ООИ. ВТИ издели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оведение контроля и оценк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а готового издели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-Р-1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кончательная отделка издел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 окончательной отделка изделия</w:t>
            </w:r>
          </w:p>
          <w:p w:rsidR="0012053D" w:rsidRPr="0012053D" w:rsidRDefault="0012053D" w:rsidP="0012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 готового изделия.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видах орнаментов;</w:t>
            </w:r>
          </w:p>
          <w:p w:rsid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здание композиции в графическом редакторе</w:t>
            </w:r>
          </w:p>
          <w:p w:rsidR="002252C3" w:rsidRPr="002252C3" w:rsidRDefault="002252C3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ветовой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5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ок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ворчества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Рукоделие (6 часов)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оскутное шитье. Чудеса из лоскутков.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История создания изделий из лоскута. Понятия об орнаменте, симметрии и асимметрии в композиции. Пэчворк (лоскутное шитье) и мода. Инструменты и материалы. Подготовка к работе 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готовление шаблонов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краивание деталей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единение деталей кро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-3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0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5-13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5-12;   образцы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рнамент. Практическая работа «Изделие из лоскутков»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особы сборки полотна в лоскутном шитье. Сборка полотна изделия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0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5-11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5-12; 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цы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7 - 5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«Изделие из лоскутков».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обенности соединения лоскутной основы с подкладной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стежки, аппликации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5-11; КЗ 5-3; 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5-7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 ведения дома (4 часа)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9-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овременные средства ухода и защиты одежды и обуви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овременные средства ухода и защиты одежды и обуви. Оборудование и приспособления для сухой и влажной уборки 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Закладка на хранение шерстяных и меховых вещей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равила закладки </w:t>
            </w: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br/>
              <w:t>на хранение шерстяных и меховых вещей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способах хранения меха.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2053D" w:rsidRPr="0012053D" w:rsidTr="0012053D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Электротехника (2 часа)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вила электробезопасности и эксплуатации бытовых электроприборов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вила электробезопасности и эксплуатации бытовых электроприборов и оказания первой помощи при поражении током. Профессии, связанные с электричеством.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</w:t>
            </w: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вил электробезопасности и эксплуатации бытовых приборов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12053D" w:rsidRPr="0012053D" w:rsidTr="0012053D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Творческая  проектная деятельность (4 часа)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чные выступлен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учающихся с обоснованием представляемых объектов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Защита проекта;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проектного обучения</w:t>
            </w:r>
          </w:p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урок творчества</w:t>
            </w:r>
          </w:p>
        </w:tc>
      </w:tr>
      <w:tr w:rsidR="0012053D" w:rsidRPr="0012053D" w:rsidTr="0012053D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зерв (2 часа)</w:t>
            </w:r>
          </w:p>
        </w:tc>
      </w:tr>
      <w:tr w:rsidR="0012053D" w:rsidRPr="0012053D" w:rsidTr="0012053D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251EEA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- 6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053D" w:rsidRPr="0012053D" w:rsidTr="0012053D"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251EEA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12053D" w:rsidRPr="0012053D" w:rsidTr="0012053D"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3D" w:rsidRPr="0012053D" w:rsidRDefault="0012053D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30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3D" w:rsidRPr="0012053D" w:rsidRDefault="00251EEA" w:rsidP="0012053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68 </w:t>
            </w:r>
            <w:r w:rsidR="0012053D"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часов</w:t>
            </w:r>
          </w:p>
        </w:tc>
      </w:tr>
    </w:tbl>
    <w:p w:rsidR="004A00C7" w:rsidRDefault="004A00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251EEA" w:rsidRDefault="00251EEA" w:rsidP="00C61673">
      <w:pPr>
        <w:spacing w:after="0" w:line="240" w:lineRule="auto"/>
        <w:rPr>
          <w:sz w:val="24"/>
          <w:szCs w:val="24"/>
        </w:rPr>
      </w:pPr>
    </w:p>
    <w:p w:rsidR="00251EEA" w:rsidRDefault="00251EEA" w:rsidP="00C61673">
      <w:pPr>
        <w:spacing w:after="0" w:line="240" w:lineRule="auto"/>
        <w:rPr>
          <w:sz w:val="24"/>
          <w:szCs w:val="24"/>
        </w:rPr>
      </w:pPr>
    </w:p>
    <w:p w:rsidR="00251EEA" w:rsidRDefault="00251EEA" w:rsidP="00C61673">
      <w:pPr>
        <w:spacing w:after="0" w:line="240" w:lineRule="auto"/>
        <w:rPr>
          <w:sz w:val="24"/>
          <w:szCs w:val="24"/>
        </w:rPr>
      </w:pPr>
    </w:p>
    <w:p w:rsidR="00251EEA" w:rsidRDefault="00251EEA" w:rsidP="00C61673">
      <w:pPr>
        <w:spacing w:after="0" w:line="240" w:lineRule="auto"/>
        <w:rPr>
          <w:sz w:val="24"/>
          <w:szCs w:val="24"/>
        </w:rPr>
      </w:pPr>
    </w:p>
    <w:p w:rsidR="00DB54C7" w:rsidRPr="002252C3" w:rsidRDefault="00DB54C7" w:rsidP="00C61673">
      <w:pPr>
        <w:spacing w:after="0" w:line="240" w:lineRule="auto"/>
        <w:rPr>
          <w:sz w:val="24"/>
          <w:szCs w:val="24"/>
          <w:lang w:val="en-US"/>
        </w:rPr>
      </w:pPr>
    </w:p>
    <w:p w:rsidR="00DB54C7" w:rsidRPr="004A00C7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0C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казенное общеобразовательное учреждение </w:t>
      </w:r>
    </w:p>
    <w:p w:rsidR="00DB54C7" w:rsidRPr="004A00C7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0C7">
        <w:rPr>
          <w:rFonts w:ascii="Times New Roman" w:hAnsi="Times New Roman" w:cs="Times New Roman"/>
          <w:sz w:val="24"/>
          <w:szCs w:val="24"/>
        </w:rPr>
        <w:t>«Калтукская средняя общеобразовательная школа»</w:t>
      </w:r>
    </w:p>
    <w:p w:rsidR="00DB54C7" w:rsidRPr="004A00C7" w:rsidRDefault="00DB54C7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Look w:val="01E0"/>
      </w:tblPr>
      <w:tblGrid>
        <w:gridCol w:w="5036"/>
        <w:gridCol w:w="5036"/>
        <w:gridCol w:w="5036"/>
      </w:tblGrid>
      <w:tr w:rsidR="00DB54C7" w:rsidRPr="004A00C7" w:rsidTr="00DB54C7">
        <w:trPr>
          <w:trHeight w:val="2160"/>
        </w:trPr>
        <w:tc>
          <w:tcPr>
            <w:tcW w:w="5036" w:type="dxa"/>
            <w:shd w:val="clear" w:color="auto" w:fill="auto"/>
          </w:tcPr>
          <w:p w:rsidR="00DB54C7" w:rsidRPr="004A00C7" w:rsidRDefault="00DB54C7" w:rsidP="00DB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B54C7" w:rsidRPr="004A00C7" w:rsidRDefault="00DB54C7" w:rsidP="00D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54C7" w:rsidRPr="004A00C7" w:rsidRDefault="00395880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25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C7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DB54C7" w:rsidRPr="004A00C7" w:rsidRDefault="00DB54C7" w:rsidP="00DB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«Калтукская СОШ»</w:t>
            </w: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4A00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К. Орлова</w:t>
            </w: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B54C7" w:rsidRPr="004A00C7" w:rsidRDefault="00DB54C7" w:rsidP="00D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54C7" w:rsidRPr="004A00C7" w:rsidRDefault="00395880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25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C7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DB54C7" w:rsidRPr="004A00C7" w:rsidRDefault="00DB54C7" w:rsidP="00DB5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Директор МКОУ «Калтукская СОШ»</w:t>
            </w: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4A00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. Первых____</w:t>
            </w:r>
          </w:p>
          <w:p w:rsidR="00DB54C7" w:rsidRPr="004A00C7" w:rsidRDefault="00DB54C7" w:rsidP="00DB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54C7" w:rsidRPr="004A00C7" w:rsidRDefault="00395880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25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4C7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54C7" w:rsidRPr="004A00C7" w:rsidRDefault="00DB54C7" w:rsidP="00DB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4C7" w:rsidRPr="004A00C7" w:rsidRDefault="00DB54C7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4C7" w:rsidRPr="00E7110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10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DB54C7" w:rsidRPr="00E71103" w:rsidRDefault="00DB54C7" w:rsidP="00DB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4C7" w:rsidRPr="00E7110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наименование учебного предмета (курса)</w:t>
      </w: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 xml:space="preserve"> КЛАСС 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класс)</w:t>
      </w: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Беломестных Наталья Адамовна</w:t>
      </w:r>
      <w:r w:rsidRPr="00E96E2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96E2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Ф.И.О. учителя)</w:t>
      </w: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4C7" w:rsidRPr="00E96E23" w:rsidRDefault="00AB6755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 всего:  68</w:t>
      </w:r>
      <w:r w:rsidR="00DB54C7">
        <w:rPr>
          <w:rFonts w:ascii="Times New Roman" w:hAnsi="Times New Roman" w:cs="Times New Roman"/>
          <w:sz w:val="24"/>
          <w:szCs w:val="24"/>
        </w:rPr>
        <w:t xml:space="preserve">  , в неделю 2 часа</w:t>
      </w:r>
    </w:p>
    <w:p w:rsidR="00DB54C7" w:rsidRPr="00E96E23" w:rsidRDefault="00DB54C7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4C7" w:rsidRPr="00E96E23" w:rsidRDefault="00DB54C7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работ  3  </w:t>
      </w:r>
      <w:r w:rsidRPr="00E96E23">
        <w:rPr>
          <w:rFonts w:ascii="Times New Roman" w:hAnsi="Times New Roman" w:cs="Times New Roman"/>
          <w:sz w:val="24"/>
          <w:szCs w:val="24"/>
        </w:rPr>
        <w:t>, зачетов</w:t>
      </w:r>
      <w:r>
        <w:rPr>
          <w:rFonts w:ascii="Times New Roman" w:hAnsi="Times New Roman" w:cs="Times New Roman"/>
          <w:sz w:val="24"/>
          <w:szCs w:val="24"/>
        </w:rPr>
        <w:t xml:space="preserve"> 6, проектов 3 </w:t>
      </w:r>
      <w:r w:rsidRPr="00E96E23">
        <w:rPr>
          <w:rFonts w:ascii="Times New Roman" w:hAnsi="Times New Roman" w:cs="Times New Roman"/>
          <w:sz w:val="24"/>
          <w:szCs w:val="24"/>
        </w:rPr>
        <w:t>и др.</w:t>
      </w:r>
    </w:p>
    <w:p w:rsidR="00DB54C7" w:rsidRPr="00E96E23" w:rsidRDefault="00DB54C7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4C7" w:rsidRPr="00891946" w:rsidRDefault="00DB54C7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6E23">
        <w:rPr>
          <w:rFonts w:ascii="Times New Roman" w:hAnsi="Times New Roman" w:cs="Times New Roman"/>
          <w:sz w:val="24"/>
          <w:szCs w:val="24"/>
        </w:rPr>
        <w:t xml:space="preserve">Планирование составлено 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на основе программы основного общего образования по направлению «ТЕХНОЛОГИЯ. ОБСЛУЖИВАЮЩИЙ ТРУД»  под редакцией О. А. Кожиной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</w:t>
      </w:r>
    </w:p>
    <w:p w:rsidR="00DB54C7" w:rsidRPr="00E96E23" w:rsidRDefault="00DB54C7" w:rsidP="00DB54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указать документ)</w:t>
      </w:r>
    </w:p>
    <w:p w:rsidR="00DB54C7" w:rsidRPr="00E96E23" w:rsidRDefault="00DB54C7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4C7" w:rsidRPr="00E96E23" w:rsidRDefault="00DB54C7" w:rsidP="00DB5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________О.А. Кожина, _</w:t>
      </w:r>
      <w:r>
        <w:rPr>
          <w:rFonts w:ascii="Times New Roman" w:hAnsi="Times New Roman" w:cs="Times New Roman"/>
          <w:sz w:val="24"/>
          <w:szCs w:val="24"/>
          <w:u w:val="single"/>
        </w:rPr>
        <w:t>Дрофа, 2013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название, автор, издательство, год издания)</w:t>
      </w:r>
    </w:p>
    <w:p w:rsidR="00DB54C7" w:rsidRPr="00E96E23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B54C7" w:rsidRPr="00D81EC0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с. Калтук</w:t>
      </w:r>
    </w:p>
    <w:p w:rsidR="00DB54C7" w:rsidRDefault="00395880" w:rsidP="00DB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– 2018</w:t>
      </w:r>
      <w:r w:rsidR="00DB54C7" w:rsidRPr="00D81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4C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DB54C7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4C7" w:rsidRPr="0012053D" w:rsidRDefault="00DB54C7" w:rsidP="00DB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4C7" w:rsidRPr="0012053D" w:rsidRDefault="00DB54C7" w:rsidP="00DB54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2053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лендарно-тематический план по курс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Технология 7 </w:t>
      </w:r>
      <w:r w:rsidRPr="0012053D">
        <w:rPr>
          <w:rFonts w:ascii="Times New Roman" w:eastAsiaTheme="minorEastAsia" w:hAnsi="Times New Roman" w:cs="Times New Roman"/>
          <w:sz w:val="28"/>
          <w:szCs w:val="28"/>
        </w:rPr>
        <w:t>класс»</w:t>
      </w:r>
    </w:p>
    <w:p w:rsidR="00DB54C7" w:rsidRPr="0012053D" w:rsidRDefault="00DB54C7" w:rsidP="00DB54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B54C7" w:rsidRPr="0012053D" w:rsidRDefault="00DB54C7" w:rsidP="00DB54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i/>
          <w:sz w:val="24"/>
          <w:szCs w:val="24"/>
        </w:rPr>
        <w:t xml:space="preserve">условные обозначения, используемые в таблице: </w:t>
      </w:r>
    </w:p>
    <w:p w:rsidR="00DB54C7" w:rsidRPr="0012053D" w:rsidRDefault="00DB54C7" w:rsidP="00DB54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>ОНЗ – урок «открытия» новых знаний                          ОУиР – урок отработки умений и рефлексии          ПР – практическая работа</w:t>
      </w:r>
    </w:p>
    <w:p w:rsidR="00DB54C7" w:rsidRPr="0012053D" w:rsidRDefault="00DB54C7" w:rsidP="00DB54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 xml:space="preserve">ОН – урок общеметодологической направленности       ЗСТ – здоровьесберегающая  технология                 ЛР – лабораторная работа </w:t>
      </w:r>
    </w:p>
    <w:p w:rsidR="00DB54C7" w:rsidRPr="0012053D" w:rsidRDefault="00DB54C7" w:rsidP="00DB54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053D">
        <w:rPr>
          <w:rFonts w:ascii="Times New Roman" w:eastAsiaTheme="minorEastAsia" w:hAnsi="Times New Roman" w:cs="Times New Roman"/>
          <w:sz w:val="24"/>
          <w:szCs w:val="24"/>
        </w:rPr>
        <w:t>к/п – компьютерная презентация</w:t>
      </w: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tbl>
      <w:tblPr>
        <w:tblW w:w="158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15"/>
        <w:gridCol w:w="2238"/>
        <w:gridCol w:w="549"/>
        <w:gridCol w:w="19"/>
        <w:gridCol w:w="692"/>
        <w:gridCol w:w="13"/>
        <w:gridCol w:w="698"/>
        <w:gridCol w:w="39"/>
        <w:gridCol w:w="3653"/>
        <w:gridCol w:w="22"/>
        <w:gridCol w:w="6"/>
        <w:gridCol w:w="6"/>
        <w:gridCol w:w="3650"/>
        <w:gridCol w:w="36"/>
        <w:gridCol w:w="8"/>
        <w:gridCol w:w="1297"/>
        <w:gridCol w:w="91"/>
        <w:gridCol w:w="166"/>
        <w:gridCol w:w="972"/>
        <w:gridCol w:w="1152"/>
      </w:tblGrid>
      <w:tr w:rsidR="00DB54C7" w:rsidRPr="0012053D" w:rsidTr="00DB54C7">
        <w:trPr>
          <w:trHeight w:val="322"/>
        </w:trPr>
        <w:tc>
          <w:tcPr>
            <w:tcW w:w="121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и ведения дома – 60 часов</w:t>
            </w:r>
          </w:p>
        </w:tc>
        <w:tc>
          <w:tcPr>
            <w:tcW w:w="37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B54C7" w:rsidRPr="0012053D" w:rsidTr="00DB54C7">
        <w:trPr>
          <w:trHeight w:val="1156"/>
        </w:trPr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нятие учебной цели;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бор способов деятельности;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ование организации контроля труда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рабочего места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 правил  гигиены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чебного труда.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Познавательные УУД: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авнение;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;  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атизация;    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ыслительный эксперимент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;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воение информации с помощью компьютера;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о справочной литературой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отвечать на вопросы, рассуждать, описывать явления, действия и т.п.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выделять главное из прочитанного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ушать и слышать собеседника, учителя;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вать вопросы на понимание, обобщение </w:t>
            </w:r>
          </w:p>
        </w:tc>
        <w:tc>
          <w:tcPr>
            <w:tcW w:w="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познани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ценка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ичная ответственность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адекватное реагирование на трудности</w:t>
            </w:r>
          </w:p>
        </w:tc>
      </w:tr>
      <w:tr w:rsidR="00DB54C7" w:rsidRPr="0012053D" w:rsidTr="00DB54C7">
        <w:trPr>
          <w:trHeight w:val="2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№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раздел,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учебная тем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кол-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во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дата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освоение предметных знаний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(базовые понятия)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вид деятельности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обучающихся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борудование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рока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дагоги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ческая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тип урока</w:t>
            </w:r>
          </w:p>
        </w:tc>
      </w:tr>
      <w:tr w:rsidR="00DB54C7" w:rsidRPr="0012053D" w:rsidTr="00DB54C7">
        <w:trPr>
          <w:trHeight w:val="565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факт</w:t>
            </w:r>
          </w:p>
        </w:tc>
        <w:tc>
          <w:tcPr>
            <w:tcW w:w="3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B54C7" w:rsidRPr="0012053D" w:rsidTr="00DB54C7">
        <w:trPr>
          <w:trHeight w:val="255"/>
        </w:trPr>
        <w:tc>
          <w:tcPr>
            <w:tcW w:w="1584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E522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одный урок</w:t>
            </w: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 урок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 инструктаж по т/б. Что такое творческие проекты. Этапы выполнения проектов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ология как дисциплина и как наука.  Цель и задачи изучения предмета «Технология» в 6 классе. Содержание предмета. Вводный инструктаж по охране труда.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ология питания. Пищевые отравления. Симптомы и первая помощь при отравлении.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знакомление с правилами поведения в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терской и на рабочем месте;</w:t>
            </w:r>
          </w:p>
          <w:p w:rsidR="00DB54C7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знакомление с понятия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</w:p>
          <w:p w:rsidR="00DB54C7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микроорганизмы»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виды отравления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»,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мптомы отравления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»,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помощь при отравлении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хемы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го обучения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го обучения</w:t>
            </w:r>
          </w:p>
        </w:tc>
      </w:tr>
      <w:tr w:rsidR="00DB54C7" w:rsidRPr="0012053D" w:rsidTr="00DB54C7">
        <w:trPr>
          <w:trHeight w:val="267"/>
        </w:trPr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Кулинария – 12 часов</w:t>
            </w:r>
          </w:p>
        </w:tc>
      </w:tr>
      <w:tr w:rsidR="00DB54C7" w:rsidRPr="0012053D" w:rsidTr="00DB54C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теста. Инструменты и приспособления для выпечки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 </w:t>
            </w:r>
            <w:r w:rsidRPr="003C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а. Продукты для приготовления теста. Пищевые разрыхлители для теста. Оборудование, посуда и инвентарь для замешивания те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оиск информации в Интерне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 </w:t>
            </w:r>
            <w:r w:rsidRPr="003C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а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готовление блюда молока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;  Т-5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к/п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Физиология питания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ЛР№2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B54C7" w:rsidRPr="0012053D" w:rsidTr="00DB54C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B14250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14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из жидкого тест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DB54C7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C4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блюд из т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я приготовления жидкого теста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 5-1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ИК 5-2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/п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сто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ПР№2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ПР№3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ЛР№5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ПР№7 </w:t>
            </w:r>
          </w:p>
        </w:tc>
      </w:tr>
      <w:tr w:rsidR="00DB54C7" w:rsidRPr="0012053D" w:rsidTr="00DB54C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. Блюда из мяса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мяса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.  Назначение и виды 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чной и тепловой обработок мяса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чная и тепловая обработки мяса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. Блюда из мяса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3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4</w:t>
            </w:r>
          </w:p>
        </w:tc>
      </w:tr>
      <w:tr w:rsidR="00DB54C7" w:rsidRPr="0012053D" w:rsidTr="00DB54C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. Технология приготовления блюд из рубленного мяса.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хнология приготовления блюд из рубленого мяса.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чная и тепловая обработки рубленного мяса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Виды рубленого мяса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и блюда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 них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5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6</w:t>
            </w:r>
          </w:p>
        </w:tc>
      </w:tr>
      <w:tr w:rsidR="00DB54C7" w:rsidRPr="0012053D" w:rsidTr="00DB54C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1- 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0E5222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5222">
              <w:rPr>
                <w:rFonts w:ascii="Times New Roman" w:hAnsi="Times New Roman"/>
                <w:bCs/>
                <w:sz w:val="24"/>
                <w:szCs w:val="24"/>
              </w:rPr>
              <w:t xml:space="preserve">Сладости, десерты, напитки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hAnsi="Times New Roman"/>
                <w:sz w:val="24"/>
                <w:szCs w:val="24"/>
              </w:rPr>
              <w:t xml:space="preserve">Виды сладостей: цукаты, конфеты, печенье, безе (меренги). Их значение в питании человека. Виды десертов. Безалкогольные напитки: молочный коктейль, морс. 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калорийности продуктов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3C4D99">
              <w:rPr>
                <w:rFonts w:ascii="Times New Roman" w:hAnsi="Times New Roman"/>
                <w:sz w:val="24"/>
                <w:szCs w:val="24"/>
              </w:rPr>
              <w:t>Рецептура, технология их приготовления и подача к столу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9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1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5-4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М 5-1;    памяткак/п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я сладких блюд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Н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8</w:t>
            </w:r>
          </w:p>
        </w:tc>
      </w:tr>
      <w:tr w:rsidR="00DB54C7" w:rsidRPr="0012053D" w:rsidTr="00DB54C7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- 14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а «Приготовление блюда из мяса или теста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 «Приготовление блюд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 мяса или теста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готовление салата из сырых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ей, блюд из вареных овощей</w:t>
            </w:r>
          </w:p>
          <w:p w:rsidR="00DB54C7" w:rsidRPr="0012053D" w:rsidRDefault="00DB54C7" w:rsidP="00DB54C7">
            <w:pPr>
              <w:rPr>
                <w:rFonts w:asciiTheme="minorHAnsi" w:eastAsiaTheme="minorEastAsia" w:hAnsiTheme="minorHAnsi" w:cstheme="minorBidi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технология          тестов.контро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развиваю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щего контроля</w:t>
            </w:r>
          </w:p>
        </w:tc>
      </w:tr>
      <w:tr w:rsidR="00DB54C7" w:rsidRPr="0012053D" w:rsidTr="00DB54C7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 Создание изделий из текстильных и поделочных материалов –  38 часа</w:t>
            </w:r>
          </w:p>
        </w:tc>
      </w:tr>
      <w:tr w:rsidR="00DB54C7" w:rsidRPr="0012053D" w:rsidTr="00DB54C7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риаловедение (4 часа)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0E5222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химических волокон</w:t>
            </w:r>
            <w:r w:rsidRPr="000E522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химических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локон. </w:t>
            </w:r>
          </w:p>
        </w:tc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оиск информации в Интернете об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ах получения химических волокон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эскиза изделия из шерстяных и шелковых тканей.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йства химических волокон.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кладочные и клеевые материалы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 «Свой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каней их химических волокон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и прокладочных материалов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DB54C7" w:rsidRPr="00BA4F7E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применении тканей 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имических волокон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ОН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ЛР№1</w:t>
            </w:r>
          </w:p>
        </w:tc>
      </w:tr>
      <w:tr w:rsidR="00DB54C7" w:rsidRPr="0012053D" w:rsidTr="00DB54C7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шиноведение  (4 часа)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ие сведения о соединении деталей в механизмах. Образование челночного стежк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регуляторов в швейной машине, устройство и принцип работы.</w:t>
            </w: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ла санитарии и ТБ при работе на швейной машинке. Устройство и установка иглы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 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учение принципа работы регулятора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цы регуляторов швейной машине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5-2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Машино-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щего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-исследо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6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7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8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9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способления малой механизации. Практическая работа «Применение средств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лой механизации»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способления малой механизации. Практическая работа «Применение средств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лой механизации»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 - Определение размеров швейного изделия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нятие мерок  и изготовление выкройки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оиск информации в Интернет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ение средств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лой механизации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26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 6-3;   ИК 6-4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/п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ение средств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лой механизации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9</w:t>
            </w:r>
          </w:p>
          <w:p w:rsidR="00DB54C7" w:rsidRPr="0012053D" w:rsidRDefault="00DB54C7" w:rsidP="00DB54C7">
            <w:pPr>
              <w:rPr>
                <w:rFonts w:asciiTheme="minorHAnsi" w:eastAsiaTheme="minorEastAsia" w:hAnsiTheme="minorHAnsi" w:cstheme="minorBidi"/>
              </w:rPr>
            </w:pPr>
          </w:p>
          <w:p w:rsidR="00DB54C7" w:rsidRPr="0012053D" w:rsidRDefault="00DB54C7" w:rsidP="00DB54C7">
            <w:pPr>
              <w:rPr>
                <w:rFonts w:asciiTheme="minorHAnsi" w:eastAsiaTheme="minorEastAsia" w:hAnsiTheme="minorHAnsi" w:cstheme="minorBidi"/>
              </w:rPr>
            </w:pPr>
          </w:p>
          <w:p w:rsidR="00DB54C7" w:rsidRPr="0012053D" w:rsidRDefault="00DB54C7" w:rsidP="00DB54C7">
            <w:pPr>
              <w:rPr>
                <w:rFonts w:asciiTheme="minorHAnsi" w:eastAsiaTheme="minorEastAsia" w:hAnsiTheme="minorHAnsi" w:cstheme="minorBidi"/>
              </w:rPr>
            </w:pPr>
          </w:p>
          <w:p w:rsidR="00DB54C7" w:rsidRPr="0012053D" w:rsidRDefault="00DB54C7" w:rsidP="00DB54C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B54C7" w:rsidRPr="0012053D" w:rsidTr="00DB54C7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 из</w:t>
            </w:r>
            <w:r w:rsidR="00467F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готовления швейного изделия ( </w:t>
            </w:r>
            <w:r w:rsidR="00467F33" w:rsidRPr="00467F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0</w:t>
            </w: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33" w:rsidRPr="002252C3" w:rsidRDefault="00467F33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 и моделирование плечевого изделия без рукав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значение одежды. Мерки для построения чертежа выкрой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без рукава.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- усвоение требований, предъявляемые к легкому женскому платью;</w:t>
            </w:r>
          </w:p>
          <w:p w:rsidR="00DB54C7" w:rsidRPr="007B5D10" w:rsidRDefault="00DB54C7" w:rsidP="00DB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–усвоить правила подбора ткани и виды отделок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без рукава.</w:t>
            </w: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;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8;  памятка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0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F33" w:rsidRDefault="00467F33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467F33" w:rsidRDefault="00467F33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без рукав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чертежа, линии чертежа.</w:t>
            </w:r>
          </w:p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довательность построения чертежа, его оформление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: «Снятие мерок»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воить способы моделирования и правила подготовки выкройки к раскрою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Терминология»; набор образцов с ручными операциямиП-1;  П-2; 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1</w:t>
            </w:r>
          </w:p>
        </w:tc>
      </w:tr>
      <w:tr w:rsidR="00DB54C7" w:rsidRPr="0012053D" w:rsidTr="00DB54C7">
        <w:trPr>
          <w:trHeight w:val="112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без рукав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7B5D10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ор фасон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ирование работ </w:t>
            </w: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без рукава.</w:t>
            </w:r>
          </w:p>
          <w:p w:rsidR="00DB54C7" w:rsidRPr="0012053D" w:rsidRDefault="00DB54C7" w:rsidP="00DB54C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работа: «Моделир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без рукава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ю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щего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я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ЛР№10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мер фигуры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: «Снятие мерок».</w:t>
            </w:r>
            <w:r w:rsidRPr="0012053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зготовление образцов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машинных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: обметывание, стачивание, застрачивание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2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1-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роение основ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без рукава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ловные графические изображения деталей и изделий на рисунках, эскизах, чертежах, схемах. Последовательность построения чертежа основы юбки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</w:t>
            </w: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равила раскладки деталей на ткани и экономного  расходования ткани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рминология»; П-1;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-2; КЗ 5-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3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выкройки и ткани к раскрою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ткани к раскрою. Правила раскроя. Инструменты и приспособления для раскроя.</w:t>
            </w:r>
          </w:p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расхода ткани на изделие.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цы машинных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шв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кладка выкрой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без рукава.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ткани и раскрой изделия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ткани к раскрою. Правила раскроя. Инструменты и приспособления для раскроя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нижней части фартука швом вподгибку с закрытым срезом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К 6-9; 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44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6-5;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6-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прокладывания и контрольных и копировальных стежков, обработка выточек и складок, боковых срезов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готовления и оформление карманов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примерка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Дефекты посадк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первой примерки, дефекты посадки, исправление дефектов после примерки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единение карманов с нижней частью фартука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41-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Обработка вытачек и складок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ботка выточек, боковых срезов, оформление выточек, </w:t>
            </w: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е ВТО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верхнего среза фартука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Соблюдение правил ТБ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-14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единение детал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 без рукав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соединения боковых срезов изделия.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пояса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4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ботка застежки издел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застежек, технология обработки застежки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ОИ. ВТИ изделия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оведение контроля и оценк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а готового изделия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6-13;   КЗ 6-3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Р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786A81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ловины издели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обработки</w:t>
            </w: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ловины изделия</w:t>
            </w: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ТО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бработка проектного материала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-исследо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4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ботка низ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ы и последовательность обработки нижнего сре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елия</w:t>
            </w: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ТО. Требования к качеству выполнения работы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- ООИ. ВТИ изделия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оведение контроля и оценк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а готового изделия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-Р-1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кончательная отделка изделия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 окончательной отделка изделия</w:t>
            </w:r>
          </w:p>
          <w:p w:rsidR="00DB54C7" w:rsidRPr="0012053D" w:rsidRDefault="00DB54C7" w:rsidP="00DB5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5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 готового изделия.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иск информации в Интернете о видах орнаментов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здание композиции в графическом редакторе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ветовой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№15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ок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ворчества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B54C7" w:rsidRPr="0012053D" w:rsidTr="00DB54C7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коделие (6 часов)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5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Лоскутное шитье. 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удеса из лоскутков.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История создания изделий из </w:t>
            </w: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лоскута. Понятия об орнаменте, симметрии и асимметрии в композиции. Пэчворк (лоскутное шитье) и мода. Инструменты и материалы. Подготовка к работе 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Изготовление шаблонов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краивание деталей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единение деталей кроя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-3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-10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5-13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5-12;   образцы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рнамент. Практическая работа «Изделие из лоскутков»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особы сборки полотна в лоскутном шитье. Сборка полотна изделия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Т-10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К 5-11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5-12; 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цы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7 - 5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«Изделие из лоскутков».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обенности соединения лоскутной основы с подкладной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Выполнение стежки, аппликации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блюдение правил ТБ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К 5-11; КЗ 5-3; 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КЗ 5-7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 ведения дома (4 часа)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59-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формление интерьера жилища.</w:t>
            </w:r>
            <w:r w:rsidRPr="0012053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формление интерьера жилища.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основных определений и 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й по теме;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Выбор комнатных растений. Уход за комнатными растениями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бор комнатных растений. Уход за комнатными растениями. Классификациякомнатных растений.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своение основных определений и понятий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оиск информации в Интернете 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натных растениях.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B54C7" w:rsidRPr="0012053D" w:rsidTr="00DB54C7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Электротехника (2 часа)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светительные </w:t>
            </w: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электроприбор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ы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вила электробезопасности и эксплуатации бытовых электроприборов и оказания первой помощи при поражении током. Профессии, связанные с электричеством.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- Участие в беседе по теме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Усвоение </w:t>
            </w:r>
            <w:r w:rsidRPr="0012053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вил электробезопасности и эксплуатации бытовых приборов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ЗСТ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ОУиЗ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Р</w:t>
            </w:r>
          </w:p>
        </w:tc>
      </w:tr>
      <w:tr w:rsidR="00DB54C7" w:rsidRPr="0012053D" w:rsidTr="00DB54C7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ворческая  проектная деятельность (4 часа)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66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Публичные выступления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обучающихся с обоснованием представляемых объектов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Защита проекта;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проектно</w:t>
            </w:r>
            <w:r w:rsidRPr="0012053D">
              <w:rPr>
                <w:rFonts w:ascii="Times New Roman" w:eastAsiaTheme="minorEastAsia" w:hAnsi="Times New Roman" w:cs="Times New Roman"/>
              </w:rPr>
              <w:lastRenderedPageBreak/>
              <w:t>го обучения</w:t>
            </w:r>
          </w:p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t>ИК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2053D">
              <w:rPr>
                <w:rFonts w:ascii="Times New Roman" w:eastAsiaTheme="minorEastAsia" w:hAnsi="Times New Roman" w:cs="Times New Roman"/>
              </w:rPr>
              <w:lastRenderedPageBreak/>
              <w:t xml:space="preserve">урок </w:t>
            </w:r>
            <w:r w:rsidRPr="0012053D">
              <w:rPr>
                <w:rFonts w:ascii="Times New Roman" w:eastAsiaTheme="minorEastAsia" w:hAnsi="Times New Roman" w:cs="Times New Roman"/>
              </w:rPr>
              <w:lastRenderedPageBreak/>
              <w:t>творчества</w:t>
            </w:r>
          </w:p>
        </w:tc>
      </w:tr>
      <w:tr w:rsidR="00DB54C7" w:rsidRPr="0012053D" w:rsidTr="00DB54C7">
        <w:tc>
          <w:tcPr>
            <w:tcW w:w="158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Резерв (2 часа)</w:t>
            </w:r>
          </w:p>
        </w:tc>
      </w:tr>
      <w:tr w:rsidR="00DB54C7" w:rsidRPr="0012053D" w:rsidTr="00DB54C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251EEA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AB6755">
              <w:rPr>
                <w:rFonts w:ascii="Times New Roman" w:eastAsiaTheme="minorEastAsia" w:hAnsi="Times New Roman" w:cs="Times New Roman"/>
                <w:sz w:val="24"/>
                <w:szCs w:val="24"/>
              </w:rPr>
              <w:t>7-6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DB54C7" w:rsidRPr="0012053D" w:rsidTr="00DB54C7"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251EEA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DB54C7" w:rsidRPr="0012053D" w:rsidTr="00DB54C7"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C7" w:rsidRPr="0012053D" w:rsidRDefault="00DB54C7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30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C7" w:rsidRPr="0012053D" w:rsidRDefault="00251EEA" w:rsidP="00DB54C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68 </w:t>
            </w:r>
            <w:r w:rsidR="00DB54C7" w:rsidRPr="0012053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часов</w:t>
            </w:r>
          </w:p>
        </w:tc>
      </w:tr>
    </w:tbl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DB54C7" w:rsidRDefault="00DB54C7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D4F76" w:rsidRDefault="002D4F76" w:rsidP="00C61673">
      <w:pPr>
        <w:spacing w:after="0" w:line="240" w:lineRule="auto"/>
        <w:rPr>
          <w:sz w:val="24"/>
          <w:szCs w:val="24"/>
        </w:rPr>
      </w:pPr>
    </w:p>
    <w:p w:rsidR="00251EEA" w:rsidRDefault="00251EEA" w:rsidP="00C61673">
      <w:pPr>
        <w:spacing w:after="0" w:line="240" w:lineRule="auto"/>
        <w:rPr>
          <w:sz w:val="24"/>
          <w:szCs w:val="24"/>
        </w:rPr>
      </w:pPr>
    </w:p>
    <w:p w:rsidR="00251EEA" w:rsidRDefault="00251EEA" w:rsidP="00C61673">
      <w:pPr>
        <w:spacing w:after="0" w:line="240" w:lineRule="auto"/>
        <w:rPr>
          <w:sz w:val="24"/>
          <w:szCs w:val="24"/>
        </w:rPr>
      </w:pPr>
    </w:p>
    <w:p w:rsidR="00251EEA" w:rsidRDefault="00251EEA" w:rsidP="00C61673">
      <w:pPr>
        <w:spacing w:after="0" w:line="240" w:lineRule="auto"/>
        <w:rPr>
          <w:sz w:val="24"/>
          <w:szCs w:val="24"/>
        </w:rPr>
      </w:pPr>
    </w:p>
    <w:p w:rsidR="002D4F76" w:rsidRPr="004A00C7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0C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казенное общеобразовательное учреждение </w:t>
      </w:r>
    </w:p>
    <w:p w:rsidR="002D4F76" w:rsidRPr="004A00C7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0C7">
        <w:rPr>
          <w:rFonts w:ascii="Times New Roman" w:hAnsi="Times New Roman" w:cs="Times New Roman"/>
          <w:sz w:val="24"/>
          <w:szCs w:val="24"/>
        </w:rPr>
        <w:t>«Калтукская средняя общеобразовательная школа»</w:t>
      </w:r>
    </w:p>
    <w:p w:rsidR="002D4F76" w:rsidRPr="004A00C7" w:rsidRDefault="002D4F76" w:rsidP="002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Look w:val="01E0"/>
      </w:tblPr>
      <w:tblGrid>
        <w:gridCol w:w="5036"/>
        <w:gridCol w:w="5036"/>
        <w:gridCol w:w="5036"/>
      </w:tblGrid>
      <w:tr w:rsidR="002D4F76" w:rsidRPr="004A00C7" w:rsidTr="005B78DB">
        <w:trPr>
          <w:trHeight w:val="2160"/>
        </w:trPr>
        <w:tc>
          <w:tcPr>
            <w:tcW w:w="5036" w:type="dxa"/>
            <w:shd w:val="clear" w:color="auto" w:fill="auto"/>
          </w:tcPr>
          <w:p w:rsidR="002D4F76" w:rsidRPr="004A00C7" w:rsidRDefault="002D4F76" w:rsidP="005B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D4F76" w:rsidRPr="004A00C7" w:rsidRDefault="002D4F76" w:rsidP="005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4F76" w:rsidRPr="004A00C7" w:rsidRDefault="00395880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2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F76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2D4F76" w:rsidRPr="004A00C7" w:rsidRDefault="002D4F76" w:rsidP="005B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«Калтукская СОШ»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4A00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К. Орлова</w:t>
            </w: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D4F76" w:rsidRPr="004A00C7" w:rsidRDefault="002D4F76" w:rsidP="005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</w:t>
            </w:r>
            <w:r w:rsidR="003958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95880"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2D4F76" w:rsidRPr="004A00C7" w:rsidRDefault="002D4F76" w:rsidP="005B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Директор МКОУ «Калтукская СОШ»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4A00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. Первых____</w:t>
            </w:r>
          </w:p>
          <w:p w:rsidR="002D4F76" w:rsidRPr="004A00C7" w:rsidRDefault="002D4F76" w:rsidP="005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4F76" w:rsidRPr="004A00C7" w:rsidRDefault="00251EEA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 w:rsidR="0039588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95880"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="002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F76" w:rsidRPr="004A00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4F76" w:rsidRPr="004A00C7" w:rsidRDefault="002D4F76" w:rsidP="005B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F76" w:rsidRPr="004A00C7" w:rsidRDefault="002D4F76" w:rsidP="002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F76" w:rsidRPr="00E7110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10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2D4F76" w:rsidRPr="00E71103" w:rsidRDefault="002D4F76" w:rsidP="002D4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F76" w:rsidRPr="00E7110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411D3B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наименование учебного предмета (курса)</w:t>
      </w: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 xml:space="preserve"> КЛАСС 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класс)</w:t>
      </w: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E96E23">
        <w:rPr>
          <w:rFonts w:ascii="Times New Roman" w:hAnsi="Times New Roman" w:cs="Times New Roman"/>
          <w:sz w:val="24"/>
          <w:szCs w:val="24"/>
          <w:u w:val="single"/>
        </w:rPr>
        <w:t>_Беломестных Наталья Адамовна</w:t>
      </w:r>
      <w:r w:rsidRPr="00E96E2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96E2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Ф.И.О. учителя)</w:t>
      </w: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F76" w:rsidRPr="00E96E23" w:rsidRDefault="00AB6755" w:rsidP="002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 всего:  34</w:t>
      </w:r>
      <w:r w:rsidR="002D4F76">
        <w:rPr>
          <w:rFonts w:ascii="Times New Roman" w:hAnsi="Times New Roman" w:cs="Times New Roman"/>
          <w:sz w:val="24"/>
          <w:szCs w:val="24"/>
        </w:rPr>
        <w:t xml:space="preserve">  , в неделю 1 часа</w:t>
      </w:r>
    </w:p>
    <w:p w:rsidR="002D4F76" w:rsidRPr="00E96E23" w:rsidRDefault="002D4F76" w:rsidP="002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F76" w:rsidRPr="00E96E23" w:rsidRDefault="002D4F76" w:rsidP="002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работ  3  </w:t>
      </w:r>
      <w:r w:rsidRPr="00E96E23">
        <w:rPr>
          <w:rFonts w:ascii="Times New Roman" w:hAnsi="Times New Roman" w:cs="Times New Roman"/>
          <w:sz w:val="24"/>
          <w:szCs w:val="24"/>
        </w:rPr>
        <w:t>, зачетов</w:t>
      </w:r>
      <w:r>
        <w:rPr>
          <w:rFonts w:ascii="Times New Roman" w:hAnsi="Times New Roman" w:cs="Times New Roman"/>
          <w:sz w:val="24"/>
          <w:szCs w:val="24"/>
        </w:rPr>
        <w:t xml:space="preserve"> 6, проектов 3 </w:t>
      </w:r>
      <w:r w:rsidRPr="00E96E23">
        <w:rPr>
          <w:rFonts w:ascii="Times New Roman" w:hAnsi="Times New Roman" w:cs="Times New Roman"/>
          <w:sz w:val="24"/>
          <w:szCs w:val="24"/>
        </w:rPr>
        <w:t>и др.</w:t>
      </w:r>
    </w:p>
    <w:p w:rsidR="002D4F76" w:rsidRPr="00E96E23" w:rsidRDefault="002D4F76" w:rsidP="002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F76" w:rsidRPr="00891946" w:rsidRDefault="002D4F76" w:rsidP="002D4F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6E23">
        <w:rPr>
          <w:rFonts w:ascii="Times New Roman" w:hAnsi="Times New Roman" w:cs="Times New Roman"/>
          <w:sz w:val="24"/>
          <w:szCs w:val="24"/>
        </w:rPr>
        <w:t xml:space="preserve">Планирование составлено 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на основе программы основного общего образования по направлению «ТЕХНОЛОГИЯ. ОБСЛУЖИВАЮЩИЙ ТРУД»  под редакцией О. А. Кожиной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</w:t>
      </w:r>
    </w:p>
    <w:p w:rsidR="002D4F76" w:rsidRPr="00E96E23" w:rsidRDefault="002D4F76" w:rsidP="002D4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указать документ)</w:t>
      </w:r>
    </w:p>
    <w:p w:rsidR="002D4F76" w:rsidRPr="00E96E23" w:rsidRDefault="002D4F76" w:rsidP="002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F76" w:rsidRPr="00E96E23" w:rsidRDefault="002D4F76" w:rsidP="002D4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23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________О.А. Кожина, _</w:t>
      </w:r>
      <w:r>
        <w:rPr>
          <w:rFonts w:ascii="Times New Roman" w:hAnsi="Times New Roman" w:cs="Times New Roman"/>
          <w:sz w:val="24"/>
          <w:szCs w:val="24"/>
          <w:u w:val="single"/>
        </w:rPr>
        <w:t>Дрофа, 2013</w:t>
      </w:r>
      <w:r w:rsidRPr="00891946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6E23">
        <w:rPr>
          <w:rFonts w:ascii="Times New Roman" w:hAnsi="Times New Roman" w:cs="Times New Roman"/>
          <w:sz w:val="16"/>
          <w:szCs w:val="16"/>
        </w:rPr>
        <w:t>(название, автор, издательство, год издания)</w:t>
      </w:r>
    </w:p>
    <w:p w:rsidR="002D4F76" w:rsidRPr="00E96E23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F76" w:rsidRPr="00D81EC0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C0">
        <w:rPr>
          <w:rFonts w:ascii="Times New Roman" w:hAnsi="Times New Roman" w:cs="Times New Roman"/>
          <w:b/>
          <w:sz w:val="24"/>
          <w:szCs w:val="24"/>
        </w:rPr>
        <w:t>с. Калтук</w:t>
      </w:r>
    </w:p>
    <w:p w:rsidR="002D4F76" w:rsidRDefault="00395880" w:rsidP="002D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– 2018</w:t>
      </w:r>
      <w:r w:rsidR="002D4F76" w:rsidRPr="00D81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F7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D4F76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76" w:rsidRPr="0012053D" w:rsidRDefault="002D4F76" w:rsidP="002D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76" w:rsidRDefault="002D4F76" w:rsidP="002D4F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2053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лендарно-тематический план по курс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Технология 8 </w:t>
      </w:r>
      <w:r w:rsidRPr="0012053D">
        <w:rPr>
          <w:rFonts w:ascii="Times New Roman" w:eastAsiaTheme="minorEastAsia" w:hAnsi="Times New Roman" w:cs="Times New Roman"/>
          <w:sz w:val="28"/>
          <w:szCs w:val="28"/>
        </w:rPr>
        <w:t>класс»</w:t>
      </w:r>
    </w:p>
    <w:p w:rsidR="00035255" w:rsidRDefault="00035255" w:rsidP="002D4F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2333"/>
        <w:gridCol w:w="536"/>
        <w:gridCol w:w="6314"/>
        <w:gridCol w:w="5096"/>
      </w:tblGrid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Разделы и темы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Основное содержание по темам</w:t>
            </w: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Характеристика основных видов деятельности учащихся</w:t>
            </w:r>
          </w:p>
        </w:tc>
      </w:tr>
      <w:tr w:rsidR="00035255" w:rsidRPr="00035255" w:rsidTr="006F13C5">
        <w:trPr>
          <w:trHeight w:val="209"/>
        </w:trPr>
        <w:tc>
          <w:tcPr>
            <w:tcW w:w="5000" w:type="pct"/>
            <w:gridSpan w:val="5"/>
            <w:shd w:val="clear" w:color="auto" w:fill="auto"/>
          </w:tcPr>
          <w:p w:rsidR="00035255" w:rsidRPr="00035255" w:rsidRDefault="00035255" w:rsidP="0003525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b/>
                <w:sz w:val="24"/>
                <w:szCs w:val="28"/>
              </w:rPr>
              <w:t>Раздел:        Кулинария. 6 - ч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Физиология питания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бщие понятия об обмене веществ. Виды питания. Пищевые продукты как источник белков, жиров и углеводов. Факторы, влияющие на обмен веществ. Калорийность пищи. Вредное влияние курения и алкоголя на организм человека.</w:t>
            </w: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Изучение основ физиологии питания человек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Поиск и презентация информации об основных принципах диетического питания, его необходимость при лечении различных заболеваний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рактическая работа: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1.</w:t>
            </w: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 xml:space="preserve"> Расчет калорийности блюд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.Составление суточного меню.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-3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Блюда из птицы.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иды домашней птицы и их кулинарное употребление. Способы определения качества птицы. Первичная обработка птицы. Виды тепловой обработки, применяемые при приготовлении блюд из домашней птицы. Время приготовления и способы определения готовности кулинарных блюд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азрезание птицы на части и оформление готовых блюд при подаче к столу. Изготовление папильоток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облюдение безопасных приемов работы с кухонным оборудованием, инструментами и приспособлениями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асчет калорийности приготовленных блюд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дбор инструментов и приспособлений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для механической обработки птицы. Планирование последовательности технологических операций. </w:t>
            </w: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рактическая работа: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1.Первичная обработка птицы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2.</w:t>
            </w: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риготовление блюда из домашней птицы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3.Оформление готового блюда из птицы и подача его к столу. Сервировка стола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облюдение безопасных приемов работы с кухонным оборудованием, инструментами и приспособлениями. Расчет калорийности приготовленных блюд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полнение безопасных приемов труда.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Заправочные супы, блюда национальной кухни.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Значение супов в рационе питания. используемых для приготовления заправочных супов. Технология приготовления мясных бульонов, используемых для приготовления заправочных супов. Способы очистки бульона. Технология приготовления заправочных супов. Значение соотношения воды и остальных продуктов в супах. Оформление готового супа зеленью петрушки, укропа, зеленого лука. Оценка качества супа и подача его к столу.</w:t>
            </w: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Поиск информации. Анализ существующих </w:t>
            </w: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аналогов. Рассчитывать количество продуктов для приготовления супа. Определять их качество. Выбирать оптимальный режим работы электронагревательных приборов. Готовить и оформлять заправочный суп. Определять консистенцию.</w:t>
            </w: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 xml:space="preserve">Поиск информации. Анализ существующих аналогов. Рассчитывать количество продуктов для приготовления супа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рактическая работа: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1.Приготовление борщ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2.Щи с картофелем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Соблюдать безопасные приемы труда с горячими жидкостями. Рассчитывать калорийность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Сервировать стол. Дегустировать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полнение безопасных приемов труда.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Сервировка стола. Этикет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ервировка стола к обеду. Способы подачи готовых блюд к столу, правила пользования столовыми приборами. Аранжировка стола цветами. Оформление стола салфетками. Правила поведения за столом и приема гостей. Как дарить и принимать цветы и подарки. Время и продолжительность визита.</w:t>
            </w: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Оформление обеденного стола. Украшение блюд. Украшение стола салфетками.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Заготовка продуктов / упаковка, пищевые добавки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Особенности упаковки пищевых продуктов. Содержание информации на этикетке продуктов (наименование, описание, питательная ценность, ингредиенты, пищевые добавки). Штриховой код. Правила его чтения. Экомаркировка, экологические знаки </w:t>
            </w: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Стерилизация в промышленных и домашних условиях. Первичная обработка фруктов и ягод. Влияние на консервы воздуха, остающегося в банках. Бланширование  фруктов перед консервированием (цель и правила выполнения). Способы закупорки банок и бутылок. Технология приготовления и стерилизации консервов из фруктов и ягод. Приготовление сахарного сиропа. Время стерилизации. Условия</w:t>
            </w: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максимального сохранения витаминов в компотах. Условия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 сроки хранения компотов.</w:t>
            </w: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зучение подлинности товара по штриховому коду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Чтение информации на этикетке упакованного товара. Подготовка посуды и оборудования, расчет калорийности, анализ возможных причин брака и порчи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рактическая работа: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1.первичная обработка яблок или груш для компот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2. подготовка банок и крышек для консервирования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3.приготовление сироп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4. стерилизация и укупорка банок с компотом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5. Чтение информации на этикетке упакованного товар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полнение безопасных приемов труда.</w:t>
            </w:r>
          </w:p>
        </w:tc>
      </w:tr>
      <w:tr w:rsidR="00035255" w:rsidRPr="00035255" w:rsidTr="00035255">
        <w:trPr>
          <w:trHeight w:val="361"/>
        </w:trPr>
        <w:tc>
          <w:tcPr>
            <w:tcW w:w="5000" w:type="pct"/>
            <w:gridSpan w:val="5"/>
            <w:shd w:val="clear" w:color="auto" w:fill="auto"/>
          </w:tcPr>
          <w:p w:rsidR="00035255" w:rsidRPr="00035255" w:rsidRDefault="00035255" w:rsidP="0003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</w:t>
            </w:r>
            <w:r w:rsidRPr="00035255">
              <w:rPr>
                <w:rFonts w:ascii="Times New Roman" w:hAnsi="Times New Roman" w:cs="Times New Roman"/>
                <w:b/>
                <w:sz w:val="24"/>
                <w:szCs w:val="28"/>
              </w:rPr>
              <w:t>Раздел: Создание изделий из текстильных материалов.   16-ч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7-8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Конструирование швейных изделий.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 xml:space="preserve">Классово-социальное положение человека и его отражение в костюме. Краткие сведения из истории одежды. Современные направления моды. Народный костюм как основа в построении современных форм одежды. Роль конструирования в выполнении основных </w:t>
            </w:r>
            <w:r w:rsidRPr="000352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ребований к одежде. Типовые фигуры и размерные признаки фигуры человека. Особенности строения мужской, женской и детской фигуры. Системы конструирования одежды. Краткая характеристика расчетно-графической системы конструирования. Основные точки и линии измерения фигуры человека. 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Последовательность построения чертежей основы швейных изделий по своим меркам. Расчетные формулы, необходимые для построения чертежей основы швейных изделий</w:t>
            </w:r>
          </w:p>
        </w:tc>
        <w:tc>
          <w:tcPr>
            <w:tcW w:w="169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Анализ особенностей фигуры человека различных типов</w:t>
            </w: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Снятие мерок с фигуры человека и запись результатов измерений. Построение чертежа швейного изделия в масштабе 1 : 4 и в натуральную величину по </w:t>
            </w: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своим меркам или по заданным размерам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Расчет по формулам отдельных элементов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чертежей швейных изделий. Расчет количества ткани на изделие. Коррекция выкройки с учетом своих мерок и особенностей фигуры. Подготовка выкройки к раскрою. Расчет параметров и построение выкройки с помощью компьютера (при наличии специального программного обеспечения)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рактическая работа: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1.Снятие мерок и запись результатов измерений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2.Построение основы чертежа плечевого изделия с втачным рукавом в М 1:4 по своим меркам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3.Построение основы чертежа в натуральную величину или копирование чертежа готовой выкройки из журнала мод., его проверка и коррекция по своим меркам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4. Моделирование изделия выбранного фасон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5.выбор художественного оформления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6. Подготовка выкройки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полнение безопасных приемов труда.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-10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Моделирование швейных изделий.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Понятие о композиции в одежде (материал, цвет, силуэт, пропорции, ритм). Зрительные иллюзии в одежде. Виды художественного оформления швейных изделий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Способы моделирования швейных изделий. Выбор ткани и художественной отделки изделия. Художественное оформле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Выбор модели изделия из журнала мод с уче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выкройки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 xml:space="preserve">Поиск в Интернете современных моделей швейных изделий, построение выкроек, раскладка выкроек на ткани и расчет количества ткани на изделие с применением компьютерных программ. 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5255" w:rsidRPr="00035255" w:rsidTr="006F13C5">
        <w:trPr>
          <w:trHeight w:val="1273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1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2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3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4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5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6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7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8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0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1-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5-16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хнология изготовления швейных изделий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( если остаются часы вставляем рукоделие, валяние из шерсти.)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Подготовка ткани к раскрою (декатировка, выявление дефектов, определение направления долевой нити, лицевой и изнаночной сторон). Раскладка выкройки на ткань с учетом припусков на швы. Способы раскладки выкройки в зависимости от ширины ткани, направления рисунка или ворса. Инструменты и приспособления для раскроя. Обмеловка и раскрой ткани. Способы переноса линий выкройки на ткань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Правила обработки деталей кроя (вытачки, рельефы складки, обметывание срезов). Обработка застежек – крючки, петли, тесьмой молнией, планкой. Обработка прорезных петель. Разметка и пришивание пуговиц вручную или на швейной машине. Обработка проймы и горловины косой бейкой, подкройной обтачкой, кружевом. Обработка плечевых срезов тесьмой. Обработка поясов, бретелей, шлевок. Обработка кокеток. Обработка вытачек. Обработка низа швейного изделия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Применение складок в швейных изделиях. Правила обработки кокеток с глухим и отлетным краем. Виды строчек для отделки кокетки и их расположение. Технология обработки вытачек. Обработка карманов, поясов, шлевок, застежки тесьмой «молния», разреза (шлицы). Обработка деталей кроя. Сборка швейного изделия. Обработка верхнего края притачным поясом. Проведение примерки, выявление и исправление дефектов посадки изделия на фигуре. Выравнивание низа изделия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кончательная отделка изделия. Режимы влажно-тепловой обработки изделий из тканей с синтетическими волокнами. Контроль и оценка качества готового изделия.</w:t>
            </w: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Определение способа подготовки данного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ида ткани к раскрою.</w:t>
            </w: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ланирование времени и последовательности выполнения отдельных операций и работы в целом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полнение раскладки выкроек на ткани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еревод контурных и контрольных линий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кройки на парные детали кроя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Чтение технологической документации и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выполнение образцов поузловой обработки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швейных изделий. Подготовка и проведение примерки, исправление дефектов. Стачивание деталей и выполнение отделочных работ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рактическая работа: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1.Изготовление образцов поузловой обработки поясных швейных изделий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2. Раскладка выкройки на ворсовой ткани и раскрой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3.прокладывание контрольных и контурных линий и точек на деталях кроя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4. обработка деталей кроя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5. Складывание и сметывание деталей кроя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6.Проведение примерки, исправление дефектов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7. Стачивание деталей и выполнение отделочных работ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8. Выбор режима и выполнение влажнотепловой обработки изделия. Самоконтроль и оценка качества готового изделия, анализ ошибок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полнение безопасных приемов труда.</w:t>
            </w:r>
          </w:p>
        </w:tc>
      </w:tr>
      <w:tr w:rsidR="00035255" w:rsidRPr="00035255" w:rsidTr="006F13C5">
        <w:trPr>
          <w:trHeight w:val="209"/>
        </w:trPr>
        <w:tc>
          <w:tcPr>
            <w:tcW w:w="5000" w:type="pct"/>
            <w:gridSpan w:val="5"/>
            <w:shd w:val="clear" w:color="auto" w:fill="auto"/>
          </w:tcPr>
          <w:p w:rsidR="00035255" w:rsidRPr="00035255" w:rsidRDefault="00035255" w:rsidP="0003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3. </w:t>
            </w:r>
            <w:r w:rsidRPr="00035255">
              <w:rPr>
                <w:rFonts w:ascii="Times New Roman" w:hAnsi="Times New Roman" w:cs="Times New Roman"/>
                <w:b/>
                <w:sz w:val="24"/>
                <w:szCs w:val="28"/>
              </w:rPr>
              <w:t>Раздел: Оформление интерьера / Технологии ведения дома.</w:t>
            </w:r>
          </w:p>
        </w:tc>
      </w:tr>
      <w:tr w:rsidR="00035255" w:rsidRPr="00035255" w:rsidTr="006F13C5">
        <w:trPr>
          <w:trHeight w:val="2589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3-24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Семейная экономика.</w:t>
            </w:r>
          </w:p>
        </w:tc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Расчет минимальной стоимости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отребительской корзины. Анализ расходов своей семьи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рактическая работа: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1.Изучение цен на рынке товаров и услуг с целью минимизации расходов в бюджете семьи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2. расчет минимальной стоимости потребительской корзины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3.Оценка возможностей предпринимательской деятельности для пополнения семейного бюджета.</w:t>
            </w:r>
          </w:p>
        </w:tc>
      </w:tr>
      <w:tr w:rsidR="00035255" w:rsidRPr="00035255" w:rsidTr="006F13C5">
        <w:trPr>
          <w:trHeight w:val="179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5-26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Ремонт помещений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Характеристика распространенных технологий ремонта и </w:t>
            </w: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отделки жилых помещений. Инструменты для ремонтно-отделочных работ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одготовка поверхностей стен помещений под окраску и или оклейку. Технология нанесения на подготовленные поверхности водорастворимых красок, наклейка обоев, пленок, плинтусов, элементов декоративных украшений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Экологическая безопасность материалов и технологий выполнения ремонтно-отделочных работ. Профессии, связанные с выполнением санитарно технических и ремонтно-отделочных работ. 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Практическая работа: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1. Выполнение эскиза жилой комнаты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2. Подбор строительно-отделочных материалов по каталогам. 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3.Определение гармоничного соотношения вида плинтуса и карниза и т.п. по стилю интерьер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полнение безопасных приемов труда.</w:t>
            </w:r>
          </w:p>
        </w:tc>
      </w:tr>
      <w:tr w:rsidR="00035255" w:rsidRPr="00035255" w:rsidTr="0003525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. Раздел:   Электротехника.</w:t>
            </w:r>
          </w:p>
        </w:tc>
      </w:tr>
      <w:tr w:rsidR="00035255" w:rsidRPr="00035255" w:rsidTr="006F13C5">
        <w:trPr>
          <w:trHeight w:val="1800"/>
        </w:trPr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Бытовые электроприборы</w:t>
            </w:r>
          </w:p>
        </w:tc>
        <w:tc>
          <w:tcPr>
            <w:tcW w:w="17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Бытовые электрические обогреватели. Электродвигатели. Двигатели постоянного и переменного тока. Виды и назначение автоматических устройств. Автоматические устройства в бытовых электроприборах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3525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сточники света, светодиоды. Использование электромагнитных волн для передачи информации. Устройства отображения информации, телевизор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Осознавать роль электрической энергии в нашей жизни и необходимость ее экономии. Рассчитывать допустимую суммарную мощность электроприборов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рактическая работа: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1.подбор бытовых электроприборов по их мощности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2. Выбор телевизора: с электро-лучевой трубкой, с плазменной или жидкокристаллической панелью.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полнение безопасных приемов труда.</w:t>
            </w:r>
          </w:p>
        </w:tc>
      </w:tr>
      <w:tr w:rsidR="00035255" w:rsidRPr="00035255" w:rsidTr="006F13C5">
        <w:trPr>
          <w:trHeight w:val="209"/>
        </w:trPr>
        <w:tc>
          <w:tcPr>
            <w:tcW w:w="5000" w:type="pct"/>
            <w:gridSpan w:val="5"/>
            <w:shd w:val="clear" w:color="auto" w:fill="auto"/>
          </w:tcPr>
          <w:p w:rsidR="00035255" w:rsidRPr="00035255" w:rsidRDefault="00035255" w:rsidP="000352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b/>
                <w:sz w:val="24"/>
              </w:rPr>
              <w:t>5. Раздел:  Современное производство и профессиональное самоопределение.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8-29-30</w:t>
            </w: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Сферы производства, профессиональное образование и профессиональная карьера.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 xml:space="preserve">Сферы и отрасли современного производства. Основные составляющие производства. Приоритетные направления развития техники и технологий. Влияние техники и новых технологий на виды и содержание труда. Понятие о специальности и квалификации работника. Факторы, влияющие на уровень оплаты труда. 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Профессии, связанные с технологиями обработки текстильных материалов и изготовлением швейных изделий. Виды учреждений профессионального образования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Анализ типовых структур предприятия и профессионального деления работников. Знакомство с технологической культурой</w:t>
            </w:r>
          </w:p>
          <w:p w:rsidR="00035255" w:rsidRPr="00035255" w:rsidRDefault="00035255" w:rsidP="00035255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современного производства</w:t>
            </w: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Поиск информации о путях получения профессионального образования и трудоустройства</w:t>
            </w: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Ознакомление по справочнику с массовыми профессиями. 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Построение </w:t>
            </w: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планов профессионального образования и трудоустройства.</w:t>
            </w:r>
          </w:p>
        </w:tc>
      </w:tr>
      <w:tr w:rsidR="00035255" w:rsidRPr="00035255" w:rsidTr="006F13C5">
        <w:trPr>
          <w:trHeight w:val="209"/>
        </w:trPr>
        <w:tc>
          <w:tcPr>
            <w:tcW w:w="5000" w:type="pct"/>
            <w:gridSpan w:val="5"/>
            <w:shd w:val="clear" w:color="auto" w:fill="auto"/>
          </w:tcPr>
          <w:p w:rsidR="00035255" w:rsidRPr="00035255" w:rsidRDefault="00035255" w:rsidP="000352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. Раздел:  Технология исследовательской  и опытнической деятельности.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31-32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33-34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Исследовательская и созидательная проектная деятельность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и формулировка проблемы. Поиск необходимой 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информации для решения проблемы. Разработка вариантов решения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проблемы. Обоснованный выбор лучшего варианта и его реализация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255" w:rsidRPr="00035255" w:rsidRDefault="00035255" w:rsidP="00AB67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Творческие проекты: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1. Сервировка праздничного стол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2. Изготовление сувенира в технике валяние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3.Ознакомление с деятельностью производственного предприятия или предприятия сервиса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4.Экскурсия на предприятие швейной промышленности.</w:t>
            </w:r>
          </w:p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eastAsiaTheme="minorEastAsia" w:hAnsi="Times New Roman" w:cs="Times New Roman"/>
                <w:sz w:val="24"/>
                <w:szCs w:val="28"/>
              </w:rPr>
              <w:t>Выполнение безопасных приемов труда.</w:t>
            </w:r>
          </w:p>
        </w:tc>
      </w:tr>
      <w:tr w:rsidR="00035255" w:rsidRPr="00035255" w:rsidTr="006F13C5">
        <w:trPr>
          <w:trHeight w:val="209"/>
        </w:trPr>
        <w:tc>
          <w:tcPr>
            <w:tcW w:w="262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352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B67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1" w:type="pct"/>
            <w:tcBorders>
              <w:left w:val="single" w:sz="4" w:space="0" w:color="auto"/>
            </w:tcBorders>
            <w:shd w:val="clear" w:color="auto" w:fill="auto"/>
          </w:tcPr>
          <w:p w:rsidR="00035255" w:rsidRPr="00035255" w:rsidRDefault="00035255" w:rsidP="0003525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35255" w:rsidRDefault="00035255" w:rsidP="002D4F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35255" w:rsidRDefault="00035255" w:rsidP="002D4F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35255" w:rsidRDefault="00035255" w:rsidP="002D4F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35255" w:rsidRDefault="00035255" w:rsidP="002D4F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35255" w:rsidRDefault="00035255" w:rsidP="002D4F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35255" w:rsidRDefault="00035255" w:rsidP="002D4F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35255" w:rsidRPr="0012053D" w:rsidRDefault="00035255" w:rsidP="002D4F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D4F76" w:rsidRPr="0012053D" w:rsidRDefault="002D4F76" w:rsidP="002D4F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2D4F76" w:rsidRPr="0012053D" w:rsidSect="0022228B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97" w:rsidRDefault="002C3097" w:rsidP="00411D3B">
      <w:pPr>
        <w:spacing w:after="0" w:line="240" w:lineRule="auto"/>
      </w:pPr>
      <w:r>
        <w:separator/>
      </w:r>
    </w:p>
  </w:endnote>
  <w:endnote w:type="continuationSeparator" w:id="1">
    <w:p w:rsidR="002C3097" w:rsidRDefault="002C3097" w:rsidP="0041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ewton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97" w:rsidRDefault="002C3097" w:rsidP="00411D3B">
      <w:pPr>
        <w:spacing w:after="0" w:line="240" w:lineRule="auto"/>
      </w:pPr>
      <w:r>
        <w:separator/>
      </w:r>
    </w:p>
  </w:footnote>
  <w:footnote w:type="continuationSeparator" w:id="1">
    <w:p w:rsidR="002C3097" w:rsidRDefault="002C3097" w:rsidP="00411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023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910650"/>
    <w:multiLevelType w:val="hybridMultilevel"/>
    <w:tmpl w:val="0CA2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11DBF"/>
    <w:multiLevelType w:val="singleLevel"/>
    <w:tmpl w:val="69D6C9AC"/>
    <w:lvl w:ilvl="0">
      <w:start w:val="4"/>
      <w:numFmt w:val="bullet"/>
      <w:lvlText w:val="-"/>
      <w:lvlJc w:val="left"/>
      <w:pPr>
        <w:ind w:left="720" w:hanging="360"/>
      </w:pPr>
    </w:lvl>
  </w:abstractNum>
  <w:abstractNum w:abstractNumId="5">
    <w:nsid w:val="26053D59"/>
    <w:multiLevelType w:val="singleLevel"/>
    <w:tmpl w:val="8A8EDF2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6">
    <w:nsid w:val="41075E09"/>
    <w:multiLevelType w:val="hybridMultilevel"/>
    <w:tmpl w:val="A63CC6F0"/>
    <w:lvl w:ilvl="0" w:tplc="69D6C9AC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38A2061"/>
    <w:multiLevelType w:val="hybridMultilevel"/>
    <w:tmpl w:val="8766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6513B"/>
    <w:multiLevelType w:val="hybridMultilevel"/>
    <w:tmpl w:val="24C4DA24"/>
    <w:lvl w:ilvl="0" w:tplc="69D6C9AC">
      <w:start w:val="4"/>
      <w:numFmt w:val="bullet"/>
      <w:lvlText w:val="-"/>
      <w:lvlJc w:val="left"/>
      <w:pPr>
        <w:tabs>
          <w:tab w:val="num" w:pos="1713"/>
        </w:tabs>
        <w:ind w:left="1146" w:firstLine="207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6EAA34E7"/>
    <w:multiLevelType w:val="singleLevel"/>
    <w:tmpl w:val="92ECDF22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12">
    <w:nsid w:val="77DC79E5"/>
    <w:multiLevelType w:val="hybridMultilevel"/>
    <w:tmpl w:val="C3B4574A"/>
    <w:lvl w:ilvl="0" w:tplc="7E6EA1A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3D4"/>
    <w:rsid w:val="000141E2"/>
    <w:rsid w:val="000217FE"/>
    <w:rsid w:val="00025417"/>
    <w:rsid w:val="00035255"/>
    <w:rsid w:val="000601C3"/>
    <w:rsid w:val="000847B4"/>
    <w:rsid w:val="00097640"/>
    <w:rsid w:val="000A2128"/>
    <w:rsid w:val="000A3ACE"/>
    <w:rsid w:val="000D47EE"/>
    <w:rsid w:val="001064C4"/>
    <w:rsid w:val="00114FFC"/>
    <w:rsid w:val="0012053D"/>
    <w:rsid w:val="00151158"/>
    <w:rsid w:val="00187E66"/>
    <w:rsid w:val="001C7318"/>
    <w:rsid w:val="001D353C"/>
    <w:rsid w:val="001E38CF"/>
    <w:rsid w:val="001F48DE"/>
    <w:rsid w:val="002004F4"/>
    <w:rsid w:val="00201723"/>
    <w:rsid w:val="0022228B"/>
    <w:rsid w:val="002252C3"/>
    <w:rsid w:val="00231F35"/>
    <w:rsid w:val="0024047C"/>
    <w:rsid w:val="00251EEA"/>
    <w:rsid w:val="00254843"/>
    <w:rsid w:val="00254E53"/>
    <w:rsid w:val="002C3097"/>
    <w:rsid w:val="002D43A5"/>
    <w:rsid w:val="002D4F76"/>
    <w:rsid w:val="002E6B19"/>
    <w:rsid w:val="002F4D89"/>
    <w:rsid w:val="00300299"/>
    <w:rsid w:val="00301B6E"/>
    <w:rsid w:val="0033170C"/>
    <w:rsid w:val="00335379"/>
    <w:rsid w:val="0033569C"/>
    <w:rsid w:val="003362AF"/>
    <w:rsid w:val="00336AA3"/>
    <w:rsid w:val="00370941"/>
    <w:rsid w:val="003873EF"/>
    <w:rsid w:val="00395880"/>
    <w:rsid w:val="003E2233"/>
    <w:rsid w:val="00411D3B"/>
    <w:rsid w:val="004138CB"/>
    <w:rsid w:val="00420C03"/>
    <w:rsid w:val="004373B6"/>
    <w:rsid w:val="00443433"/>
    <w:rsid w:val="00445DA6"/>
    <w:rsid w:val="00446646"/>
    <w:rsid w:val="00450B4B"/>
    <w:rsid w:val="00467F33"/>
    <w:rsid w:val="00484FA7"/>
    <w:rsid w:val="004A00C7"/>
    <w:rsid w:val="005056F1"/>
    <w:rsid w:val="00510EC0"/>
    <w:rsid w:val="0051475A"/>
    <w:rsid w:val="00537B45"/>
    <w:rsid w:val="005464C2"/>
    <w:rsid w:val="0054710A"/>
    <w:rsid w:val="00584098"/>
    <w:rsid w:val="005A3CFF"/>
    <w:rsid w:val="005B78DB"/>
    <w:rsid w:val="005D71C1"/>
    <w:rsid w:val="00603208"/>
    <w:rsid w:val="006074A4"/>
    <w:rsid w:val="00633302"/>
    <w:rsid w:val="00687342"/>
    <w:rsid w:val="00691BC5"/>
    <w:rsid w:val="006A6D28"/>
    <w:rsid w:val="006F13C5"/>
    <w:rsid w:val="006F5E26"/>
    <w:rsid w:val="00747082"/>
    <w:rsid w:val="00765BF0"/>
    <w:rsid w:val="00782E46"/>
    <w:rsid w:val="00786AE8"/>
    <w:rsid w:val="00815CD1"/>
    <w:rsid w:val="008432DF"/>
    <w:rsid w:val="00856AA4"/>
    <w:rsid w:val="008721C6"/>
    <w:rsid w:val="00891946"/>
    <w:rsid w:val="0089250A"/>
    <w:rsid w:val="008B0AE4"/>
    <w:rsid w:val="008B3AD1"/>
    <w:rsid w:val="008B4274"/>
    <w:rsid w:val="008E0EAB"/>
    <w:rsid w:val="008E3B5A"/>
    <w:rsid w:val="008E784C"/>
    <w:rsid w:val="00901355"/>
    <w:rsid w:val="00940B6D"/>
    <w:rsid w:val="009454AF"/>
    <w:rsid w:val="00974778"/>
    <w:rsid w:val="009B6852"/>
    <w:rsid w:val="009F1E13"/>
    <w:rsid w:val="00A32446"/>
    <w:rsid w:val="00A3625B"/>
    <w:rsid w:val="00A53F53"/>
    <w:rsid w:val="00A95092"/>
    <w:rsid w:val="00AB6755"/>
    <w:rsid w:val="00B433D9"/>
    <w:rsid w:val="00B52B5F"/>
    <w:rsid w:val="00B61909"/>
    <w:rsid w:val="00BB4FF4"/>
    <w:rsid w:val="00BD3C86"/>
    <w:rsid w:val="00BE23B3"/>
    <w:rsid w:val="00BE6B2B"/>
    <w:rsid w:val="00BF54CA"/>
    <w:rsid w:val="00C009A5"/>
    <w:rsid w:val="00C453A9"/>
    <w:rsid w:val="00C61673"/>
    <w:rsid w:val="00C632EA"/>
    <w:rsid w:val="00C7212B"/>
    <w:rsid w:val="00C76C3A"/>
    <w:rsid w:val="00CA1ED2"/>
    <w:rsid w:val="00CB0F69"/>
    <w:rsid w:val="00CB6C21"/>
    <w:rsid w:val="00D0178D"/>
    <w:rsid w:val="00D02B24"/>
    <w:rsid w:val="00D135EB"/>
    <w:rsid w:val="00D33DE6"/>
    <w:rsid w:val="00D72A13"/>
    <w:rsid w:val="00D81EC0"/>
    <w:rsid w:val="00D91E10"/>
    <w:rsid w:val="00DB54C7"/>
    <w:rsid w:val="00DE328A"/>
    <w:rsid w:val="00E57255"/>
    <w:rsid w:val="00E65E2D"/>
    <w:rsid w:val="00E71103"/>
    <w:rsid w:val="00E96E23"/>
    <w:rsid w:val="00F30695"/>
    <w:rsid w:val="00F32D6B"/>
    <w:rsid w:val="00F963D4"/>
    <w:rsid w:val="00FA1C50"/>
    <w:rsid w:val="00FA52B2"/>
    <w:rsid w:val="00FC55F8"/>
    <w:rsid w:val="00FD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D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510EC0"/>
    <w:pPr>
      <w:keepNext/>
      <w:spacing w:after="0" w:line="240" w:lineRule="auto"/>
      <w:jc w:val="both"/>
      <w:outlineLvl w:val="0"/>
    </w:pPr>
    <w:rPr>
      <w:rFonts w:ascii="Times New Roman" w:eastAsiaTheme="minorHAnsi" w:hAnsi="Times New Roman" w:cs="Times New Roman"/>
      <w:bCs/>
      <w:i/>
      <w:iCs/>
      <w:kern w:val="28"/>
      <w:sz w:val="24"/>
      <w:szCs w:val="28"/>
      <w:u w:val="single"/>
      <w:lang w:eastAsia="en-US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1D353C"/>
    <w:pPr>
      <w:tabs>
        <w:tab w:val="left" w:pos="6804"/>
      </w:tabs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963D4"/>
    <w:pPr>
      <w:keepNext/>
      <w:spacing w:before="120" w:after="60" w:line="240" w:lineRule="auto"/>
      <w:ind w:firstLine="720"/>
      <w:jc w:val="both"/>
      <w:outlineLvl w:val="2"/>
    </w:pPr>
    <w:rPr>
      <w:rFonts w:ascii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0EC0"/>
    <w:rPr>
      <w:rFonts w:ascii="Times New Roman" w:hAnsi="Times New Roman" w:cs="Times New Roman"/>
      <w:bCs/>
      <w:i/>
      <w:iCs/>
      <w:kern w:val="28"/>
      <w:sz w:val="24"/>
      <w:szCs w:val="28"/>
      <w:u w:val="single"/>
    </w:rPr>
  </w:style>
  <w:style w:type="character" w:customStyle="1" w:styleId="20">
    <w:name w:val="Заголовок 2 Знак"/>
    <w:basedOn w:val="a0"/>
    <w:link w:val="2"/>
    <w:uiPriority w:val="99"/>
    <w:rsid w:val="001D35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963D4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F96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F963D4"/>
    <w:pPr>
      <w:ind w:left="720"/>
    </w:pPr>
  </w:style>
  <w:style w:type="paragraph" w:customStyle="1" w:styleId="a5">
    <w:name w:val="абзац"/>
    <w:basedOn w:val="a"/>
    <w:rsid w:val="00F963D4"/>
    <w:pPr>
      <w:spacing w:after="0" w:line="240" w:lineRule="auto"/>
      <w:ind w:firstLine="851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1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1D3B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41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D3B"/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053D"/>
  </w:style>
  <w:style w:type="paragraph" w:styleId="aa">
    <w:name w:val="Normal (Web)"/>
    <w:basedOn w:val="a"/>
    <w:uiPriority w:val="99"/>
    <w:unhideWhenUsed/>
    <w:rsid w:val="0012053D"/>
    <w:pPr>
      <w:spacing w:before="100" w:beforeAutospacing="1" w:after="100" w:afterAutospacing="1" w:line="240" w:lineRule="auto"/>
    </w:pPr>
    <w:rPr>
      <w:rFonts w:ascii="Arial" w:hAnsi="Arial" w:cs="Arial"/>
    </w:rPr>
  </w:style>
  <w:style w:type="table" w:styleId="ab">
    <w:name w:val="Table Grid"/>
    <w:basedOn w:val="a1"/>
    <w:uiPriority w:val="59"/>
    <w:rsid w:val="00120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12053D"/>
    <w:pPr>
      <w:spacing w:after="0" w:line="360" w:lineRule="auto"/>
      <w:ind w:firstLine="567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1205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iPriority w:val="99"/>
    <w:unhideWhenUsed/>
    <w:rsid w:val="0012053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2053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053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2053D"/>
  </w:style>
  <w:style w:type="character" w:customStyle="1" w:styleId="22">
    <w:name w:val="Основной текст (2)_"/>
    <w:link w:val="23"/>
    <w:uiPriority w:val="99"/>
    <w:locked/>
    <w:rsid w:val="000141E2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141E2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5">
    <w:name w:val="Основной текст (5)_"/>
    <w:link w:val="50"/>
    <w:uiPriority w:val="99"/>
    <w:locked/>
    <w:rsid w:val="000141E2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0141E2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141E2"/>
    <w:pPr>
      <w:widowControl w:val="0"/>
      <w:shd w:val="clear" w:color="auto" w:fill="FFFFFF"/>
      <w:spacing w:after="0" w:line="240" w:lineRule="exact"/>
      <w:ind w:firstLine="460"/>
    </w:pPr>
    <w:rPr>
      <w:rFonts w:ascii="Consolas" w:eastAsiaTheme="minorHAnsi" w:hAnsi="Consolas" w:cs="Consolas"/>
      <w:i/>
      <w:iCs/>
      <w:sz w:val="19"/>
      <w:szCs w:val="19"/>
      <w:lang w:eastAsia="en-US"/>
    </w:rPr>
  </w:style>
  <w:style w:type="character" w:customStyle="1" w:styleId="2Consolas">
    <w:name w:val="Основной текст (2) + Consolas"/>
    <w:aliases w:val="9,5 pt,Курсив8"/>
    <w:uiPriority w:val="99"/>
    <w:rsid w:val="000141E2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4">
    <w:name w:val="Заголовок №2_"/>
    <w:link w:val="25"/>
    <w:uiPriority w:val="99"/>
    <w:locked/>
    <w:rsid w:val="000141E2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0141E2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31">
    <w:name w:val="Заголовок №3_"/>
    <w:link w:val="310"/>
    <w:uiPriority w:val="99"/>
    <w:locked/>
    <w:rsid w:val="000141E2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uiPriority w:val="99"/>
    <w:rsid w:val="000141E2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0141E2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Theme="minorHAnsi" w:hAnsi="Garamond" w:cs="Garamond"/>
      <w:b/>
      <w:bCs/>
      <w:sz w:val="26"/>
      <w:szCs w:val="26"/>
      <w:lang w:eastAsia="en-US"/>
    </w:rPr>
  </w:style>
  <w:style w:type="character" w:customStyle="1" w:styleId="8">
    <w:name w:val="Основной текст (8)_"/>
    <w:link w:val="80"/>
    <w:uiPriority w:val="99"/>
    <w:locked/>
    <w:rsid w:val="000141E2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141E2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100">
    <w:name w:val="Основной текст (10)"/>
    <w:uiPriority w:val="99"/>
    <w:rsid w:val="000141E2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0141E2"/>
    <w:rPr>
      <w:rFonts w:ascii="Segoe UI" w:hAnsi="Segoe UI" w:cs="Segoe UI"/>
      <w:b/>
      <w:bCs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0141E2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Style1">
    <w:name w:val="Style1"/>
    <w:basedOn w:val="a"/>
    <w:uiPriority w:val="99"/>
    <w:rsid w:val="00222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222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222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22228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22228B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22228B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22228B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22228B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22228B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22228B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222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22228B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22228B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22228B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styleId="af1">
    <w:name w:val="Body Text"/>
    <w:basedOn w:val="a"/>
    <w:link w:val="af2"/>
    <w:rsid w:val="0003525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35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text">
    <w:name w:val="_tabl_text"/>
    <w:basedOn w:val="a"/>
    <w:uiPriority w:val="99"/>
    <w:rsid w:val="00035255"/>
    <w:pPr>
      <w:widowControl w:val="0"/>
      <w:autoSpaceDE w:val="0"/>
      <w:autoSpaceDN w:val="0"/>
      <w:adjustRightInd w:val="0"/>
      <w:spacing w:after="0" w:line="266" w:lineRule="auto"/>
    </w:pPr>
    <w:rPr>
      <w:rFonts w:ascii="Newton-Regular" w:eastAsia="MS ??" w:hAnsi="Newton-Regular" w:cs="Newton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48FA-7A81-4D81-8C60-6B6E5C50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114</Words>
  <Characters>9755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70</cp:revision>
  <cp:lastPrinted>2017-09-12T02:21:00Z</cp:lastPrinted>
  <dcterms:created xsi:type="dcterms:W3CDTF">2012-07-26T12:17:00Z</dcterms:created>
  <dcterms:modified xsi:type="dcterms:W3CDTF">2017-09-12T02:22:00Z</dcterms:modified>
</cp:coreProperties>
</file>